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31D8F8" w14:textId="77777777" w:rsidR="002457EE" w:rsidRPr="008A3B66" w:rsidRDefault="00B62FCB" w:rsidP="00E8506C">
      <w:pPr>
        <w:jc w:val="right"/>
      </w:pPr>
      <w:bookmarkStart w:id="0" w:name="_GoBack"/>
      <w:bookmarkEnd w:id="0"/>
      <w:r w:rsidRPr="008A3B66">
        <w:t>Załącznik Nr 2</w:t>
      </w:r>
    </w:p>
    <w:p w14:paraId="45B596FC" w14:textId="77777777" w:rsidR="002457EE" w:rsidRPr="003040C3" w:rsidRDefault="00B62FCB" w:rsidP="009B3F0F">
      <w:pPr>
        <w:spacing w:before="240"/>
        <w:jc w:val="center"/>
        <w:rPr>
          <w:b/>
        </w:rPr>
      </w:pPr>
      <w:r w:rsidRPr="003040C3">
        <w:rPr>
          <w:b/>
        </w:rPr>
        <w:t>KONCEPCJA</w:t>
      </w:r>
    </w:p>
    <w:p w14:paraId="626E1A1C" w14:textId="1B29992B" w:rsidR="002457EE" w:rsidRPr="003040C3" w:rsidRDefault="00B36650" w:rsidP="009B3F0F">
      <w:pPr>
        <w:jc w:val="center"/>
        <w:rPr>
          <w:b/>
        </w:rPr>
      </w:pPr>
      <w:r w:rsidRPr="003040C3">
        <w:rPr>
          <w:b/>
        </w:rPr>
        <w:t>BADANIA PODSTAWOWEGO</w:t>
      </w:r>
    </w:p>
    <w:p w14:paraId="34EC98D6" w14:textId="57CEB447" w:rsidR="002457EE" w:rsidRPr="003040C3" w:rsidRDefault="00B62FCB" w:rsidP="009B3F0F">
      <w:pPr>
        <w:spacing w:before="240"/>
      </w:pPr>
      <w:r w:rsidRPr="003040C3">
        <w:t>1. Temat bada</w:t>
      </w:r>
      <w:r w:rsidR="00604AA3" w:rsidRPr="003040C3">
        <w:t>nia</w:t>
      </w:r>
      <w:r w:rsidRPr="003040C3">
        <w:t>:</w:t>
      </w:r>
    </w:p>
    <w:p w14:paraId="73B01C76" w14:textId="77777777" w:rsidR="002457EE" w:rsidRPr="003040C3" w:rsidRDefault="00B62FCB" w:rsidP="009B3F0F">
      <w:r w:rsidRPr="003040C3">
        <w:t xml:space="preserve"> ....................................................................................................................................................</w:t>
      </w:r>
    </w:p>
    <w:p w14:paraId="4640C916" w14:textId="77777777" w:rsidR="002457EE" w:rsidRPr="003040C3" w:rsidRDefault="00B62FCB" w:rsidP="009B3F0F">
      <w:r w:rsidRPr="003040C3">
        <w:t xml:space="preserve"> ....................................................................................................................................................</w:t>
      </w:r>
    </w:p>
    <w:p w14:paraId="4AEA721E" w14:textId="2EFA3ACF" w:rsidR="002457EE" w:rsidRPr="003040C3" w:rsidRDefault="00B62FCB" w:rsidP="009B3F0F">
      <w:r w:rsidRPr="003040C3">
        <w:t>2. Wykonawca bada</w:t>
      </w:r>
      <w:r w:rsidR="00604AA3" w:rsidRPr="003040C3">
        <w:t>nia</w:t>
      </w:r>
      <w:r w:rsidRPr="003040C3">
        <w:t>:</w:t>
      </w:r>
    </w:p>
    <w:p w14:paraId="1F28CC2E" w14:textId="77777777" w:rsidR="002457EE" w:rsidRPr="003040C3" w:rsidRDefault="002457EE" w:rsidP="009B3F0F">
      <w:pPr>
        <w:rPr>
          <w:b/>
        </w:rPr>
      </w:pPr>
    </w:p>
    <w:p w14:paraId="7B2DCE09" w14:textId="77777777" w:rsidR="002457EE" w:rsidRPr="003040C3" w:rsidRDefault="00B62FCB" w:rsidP="009B3F0F">
      <w:r w:rsidRPr="003040C3">
        <w:t xml:space="preserve"> ....................................................................................................................................................</w:t>
      </w:r>
    </w:p>
    <w:p w14:paraId="27461A7E" w14:textId="77777777" w:rsidR="002457EE" w:rsidRPr="003040C3" w:rsidRDefault="00B62FCB" w:rsidP="009B3F0F">
      <w:pPr>
        <w:jc w:val="center"/>
        <w:rPr>
          <w:sz w:val="20"/>
          <w:szCs w:val="20"/>
        </w:rPr>
      </w:pPr>
      <w:r w:rsidRPr="003040C3">
        <w:rPr>
          <w:sz w:val="20"/>
          <w:szCs w:val="20"/>
        </w:rPr>
        <w:t>(nazwa instytucji)</w:t>
      </w:r>
    </w:p>
    <w:p w14:paraId="47732AEA" w14:textId="77777777" w:rsidR="006931D3" w:rsidRPr="003040C3" w:rsidRDefault="006931D3" w:rsidP="000C42E7">
      <w:r w:rsidRPr="003040C3">
        <w:t>..</w:t>
      </w:r>
      <w:r w:rsidR="00B62FCB" w:rsidRPr="003040C3">
        <w:t xml:space="preserve">.................................................................................................................................................... </w:t>
      </w:r>
    </w:p>
    <w:p w14:paraId="2842365D" w14:textId="77777777" w:rsidR="002457EE" w:rsidRPr="003040C3" w:rsidRDefault="00B62FCB" w:rsidP="006931D3">
      <w:pPr>
        <w:jc w:val="center"/>
      </w:pPr>
      <w:r w:rsidRPr="003040C3">
        <w:rPr>
          <w:sz w:val="20"/>
          <w:szCs w:val="20"/>
        </w:rPr>
        <w:t>(adres, tel.)</w:t>
      </w:r>
    </w:p>
    <w:p w14:paraId="0F2C6215" w14:textId="77777777" w:rsidR="002457EE" w:rsidRPr="003040C3" w:rsidRDefault="00B62FCB">
      <w:pPr>
        <w:ind w:left="142"/>
        <w:rPr>
          <w:sz w:val="20"/>
          <w:szCs w:val="20"/>
        </w:rPr>
      </w:pPr>
      <w:r w:rsidRPr="003040C3">
        <w:t>REGON:...............................................................NIP:................................................................</w:t>
      </w:r>
    </w:p>
    <w:p w14:paraId="34BB805E" w14:textId="77777777" w:rsidR="002457EE" w:rsidRPr="003040C3" w:rsidRDefault="002457EE" w:rsidP="009B3F0F">
      <w:pPr>
        <w:jc w:val="center"/>
      </w:pPr>
    </w:p>
    <w:p w14:paraId="18386D98" w14:textId="2C3C0A7C" w:rsidR="002457EE" w:rsidRPr="003040C3" w:rsidRDefault="00B62FCB" w:rsidP="009B3F0F">
      <w:r w:rsidRPr="003040C3">
        <w:t>3. Kierownik bad</w:t>
      </w:r>
      <w:r w:rsidR="00604AA3" w:rsidRPr="003040C3">
        <w:t>ania</w:t>
      </w:r>
      <w:r w:rsidRPr="003040C3">
        <w:t>:</w:t>
      </w:r>
    </w:p>
    <w:p w14:paraId="47D112B8" w14:textId="77777777" w:rsidR="002457EE" w:rsidRPr="003040C3" w:rsidRDefault="00B62FCB" w:rsidP="009B3F0F">
      <w:r w:rsidRPr="003040C3">
        <w:t xml:space="preserve"> ....................................................................................................................................................</w:t>
      </w:r>
    </w:p>
    <w:p w14:paraId="3AC80705" w14:textId="77777777" w:rsidR="002457EE" w:rsidRPr="003040C3" w:rsidRDefault="00B62FCB" w:rsidP="009B3F0F">
      <w:pPr>
        <w:jc w:val="center"/>
        <w:rPr>
          <w:sz w:val="20"/>
          <w:szCs w:val="20"/>
        </w:rPr>
      </w:pPr>
      <w:r w:rsidRPr="003040C3">
        <w:rPr>
          <w:sz w:val="20"/>
          <w:szCs w:val="20"/>
        </w:rPr>
        <w:t>(stopień naukowy, imię i nazwisko, telefon, e-mail)</w:t>
      </w:r>
    </w:p>
    <w:p w14:paraId="26C20D0E" w14:textId="77777777" w:rsidR="002457EE" w:rsidRPr="003040C3" w:rsidRDefault="002457EE" w:rsidP="009B3F0F">
      <w:pPr>
        <w:jc w:val="center"/>
        <w:rPr>
          <w:sz w:val="20"/>
          <w:szCs w:val="20"/>
        </w:rPr>
      </w:pPr>
    </w:p>
    <w:p w14:paraId="7D7B9B70" w14:textId="70F05DE5" w:rsidR="002457EE" w:rsidRPr="003040C3" w:rsidRDefault="00B62FCB" w:rsidP="009B3F0F">
      <w:r w:rsidRPr="003040C3">
        <w:t>4. Planowany termin realizacji bad</w:t>
      </w:r>
      <w:r w:rsidR="00604AA3" w:rsidRPr="003040C3">
        <w:t>ania</w:t>
      </w:r>
      <w:r w:rsidRPr="003040C3">
        <w:t>: rozpoczęcie: ........ ; zakończenie.............</w:t>
      </w:r>
    </w:p>
    <w:p w14:paraId="4C2C8329" w14:textId="3FC6F13B" w:rsidR="002457EE" w:rsidRPr="003040C3" w:rsidRDefault="00B62FCB" w:rsidP="009B3F0F">
      <w:r w:rsidRPr="003040C3">
        <w:t>5. Planowany całkowity koszt realizacji bada</w:t>
      </w:r>
      <w:r w:rsidR="00604AA3" w:rsidRPr="003040C3">
        <w:t>nia</w:t>
      </w:r>
      <w:r w:rsidR="000C42E7" w:rsidRPr="003040C3">
        <w:t xml:space="preserve"> </w:t>
      </w:r>
      <w:r w:rsidR="00143957" w:rsidRPr="003040C3">
        <w:t>- kwota brutto [</w:t>
      </w:r>
      <w:r w:rsidR="004E6CD8" w:rsidRPr="003040C3">
        <w:t>zł</w:t>
      </w:r>
      <w:r w:rsidR="00143957" w:rsidRPr="003040C3">
        <w:t>]</w:t>
      </w:r>
      <w:r w:rsidRPr="003040C3">
        <w:t>:</w:t>
      </w:r>
      <w:r w:rsidR="004E6CD8" w:rsidRPr="003040C3">
        <w:t>...............</w:t>
      </w:r>
      <w:r w:rsidR="006931D3" w:rsidRPr="003040C3">
        <w:t>........</w:t>
      </w:r>
    </w:p>
    <w:p w14:paraId="73DF5C6E" w14:textId="77777777" w:rsidR="000C42E7" w:rsidRPr="003040C3" w:rsidRDefault="000C42E7" w:rsidP="009B3F0F"/>
    <w:p w14:paraId="62B0925C" w14:textId="61022F27" w:rsidR="002457EE" w:rsidRPr="003040C3" w:rsidRDefault="00B62FCB" w:rsidP="009B3F0F">
      <w:pPr>
        <w:rPr>
          <w:b/>
        </w:rPr>
      </w:pPr>
      <w:r w:rsidRPr="003040C3">
        <w:rPr>
          <w:b/>
        </w:rPr>
        <w:t>I. OPIS BADA</w:t>
      </w:r>
      <w:r w:rsidR="00604AA3" w:rsidRPr="003040C3">
        <w:rPr>
          <w:b/>
        </w:rPr>
        <w:t>NIA</w:t>
      </w:r>
    </w:p>
    <w:p w14:paraId="04DB5F8A" w14:textId="77777777" w:rsidR="000C42E7" w:rsidRPr="003040C3" w:rsidRDefault="000C42E7" w:rsidP="009B3F0F"/>
    <w:p w14:paraId="2AEBC4CA" w14:textId="1C9E74CE" w:rsidR="002457EE" w:rsidRPr="003040C3" w:rsidRDefault="00B62FCB" w:rsidP="009B3F0F">
      <w:pPr>
        <w:outlineLvl w:val="0"/>
      </w:pPr>
      <w:r w:rsidRPr="003040C3">
        <w:t>1. Stan wiedzy w zakresie tematyki bada</w:t>
      </w:r>
      <w:r w:rsidR="00604AA3" w:rsidRPr="003040C3">
        <w:t>nia</w:t>
      </w:r>
      <w:r w:rsidRPr="003040C3">
        <w:t>:</w:t>
      </w:r>
    </w:p>
    <w:p w14:paraId="31E94C68" w14:textId="77777777" w:rsidR="002457EE" w:rsidRPr="003040C3" w:rsidRDefault="00B62FCB" w:rsidP="009B3F0F">
      <w:r w:rsidRPr="003040C3">
        <w:t xml:space="preserve"> ....................................................................................................................................................</w:t>
      </w:r>
    </w:p>
    <w:p w14:paraId="5E24EF25" w14:textId="77777777" w:rsidR="002457EE" w:rsidRPr="003040C3" w:rsidRDefault="00B62FCB" w:rsidP="009B3F0F">
      <w:r w:rsidRPr="003040C3">
        <w:t xml:space="preserve"> ....................................................................................................................................................</w:t>
      </w:r>
    </w:p>
    <w:p w14:paraId="49F75594" w14:textId="451049AE" w:rsidR="002457EE" w:rsidRPr="003040C3" w:rsidRDefault="00B62FCB" w:rsidP="009B3F0F">
      <w:pPr>
        <w:outlineLvl w:val="0"/>
      </w:pPr>
      <w:r w:rsidRPr="003040C3">
        <w:t>2. Cel (cele) bada</w:t>
      </w:r>
      <w:r w:rsidR="00604AA3" w:rsidRPr="003040C3">
        <w:t>nia</w:t>
      </w:r>
      <w:r w:rsidRPr="003040C3">
        <w:t>:</w:t>
      </w:r>
    </w:p>
    <w:p w14:paraId="309AE143" w14:textId="77777777" w:rsidR="002457EE" w:rsidRPr="003040C3" w:rsidRDefault="00B62FCB" w:rsidP="009B3F0F">
      <w:r w:rsidRPr="003040C3">
        <w:t xml:space="preserve"> ....................................................................................................................................................</w:t>
      </w:r>
    </w:p>
    <w:p w14:paraId="40C0A0A8" w14:textId="77777777" w:rsidR="002457EE" w:rsidRPr="003040C3" w:rsidRDefault="00B62FCB" w:rsidP="009B3F0F">
      <w:r w:rsidRPr="003040C3">
        <w:t xml:space="preserve"> ....................................................................................................................................................</w:t>
      </w:r>
    </w:p>
    <w:p w14:paraId="38E0144A" w14:textId="62E732FB" w:rsidR="002457EE" w:rsidRPr="003040C3" w:rsidRDefault="00B62FCB" w:rsidP="009B3F0F">
      <w:pPr>
        <w:outlineLvl w:val="0"/>
      </w:pPr>
      <w:r w:rsidRPr="003040C3">
        <w:t xml:space="preserve">3. </w:t>
      </w:r>
      <w:r w:rsidR="004E6CD8" w:rsidRPr="003040C3">
        <w:t xml:space="preserve">Proponowany sposób realizacji - </w:t>
      </w:r>
      <w:r w:rsidRPr="003040C3">
        <w:t>Problem badawczy, temat badawczy</w:t>
      </w:r>
      <w:r w:rsidR="000C42E7" w:rsidRPr="003040C3">
        <w:t>,</w:t>
      </w:r>
      <w:r w:rsidR="004E6CD8" w:rsidRPr="003040C3">
        <w:t xml:space="preserve"> etapy</w:t>
      </w:r>
      <w:r w:rsidR="000C42E7" w:rsidRPr="003040C3">
        <w:t>,</w:t>
      </w:r>
      <w:r w:rsidRPr="003040C3">
        <w:t xml:space="preserve"> zadania badawcze</w:t>
      </w:r>
      <w:r w:rsidR="004E6CD8" w:rsidRPr="003040C3">
        <w:t>, metody i techniki badawcze</w:t>
      </w:r>
      <w:r w:rsidRPr="003040C3">
        <w:t>:</w:t>
      </w:r>
    </w:p>
    <w:p w14:paraId="07772AC3" w14:textId="77777777" w:rsidR="002457EE" w:rsidRPr="003040C3" w:rsidRDefault="00B62FCB" w:rsidP="009B3F0F">
      <w:r w:rsidRPr="003040C3">
        <w:t xml:space="preserve"> ....................................................................................................................................................</w:t>
      </w:r>
    </w:p>
    <w:p w14:paraId="01B02015" w14:textId="77777777" w:rsidR="002457EE" w:rsidRPr="003040C3" w:rsidRDefault="00B62FCB" w:rsidP="009B3F0F">
      <w:r w:rsidRPr="003040C3">
        <w:t xml:space="preserve"> ....................................................................................................................................................</w:t>
      </w:r>
    </w:p>
    <w:p w14:paraId="5CCB83AB" w14:textId="06E1BAAF" w:rsidR="002457EE" w:rsidRPr="003040C3" w:rsidRDefault="004E6CD8" w:rsidP="009B3F0F">
      <w:pPr>
        <w:ind w:left="240" w:hanging="240"/>
        <w:outlineLvl w:val="0"/>
      </w:pPr>
      <w:r w:rsidRPr="003040C3">
        <w:t>4</w:t>
      </w:r>
      <w:r w:rsidR="00A128C5">
        <w:t>. Etapy badania</w:t>
      </w:r>
      <w:r w:rsidR="00B62FCB" w:rsidRPr="003040C3">
        <w:t xml:space="preserve"> i wymierne efekty przedstawione do odbior</w:t>
      </w:r>
      <w:r w:rsidR="00A128C5">
        <w:t>u w poszczególnych etapach badania</w:t>
      </w:r>
      <w:r w:rsidR="00B62FCB" w:rsidRPr="003040C3">
        <w:t>:</w:t>
      </w:r>
    </w:p>
    <w:p w14:paraId="06872040" w14:textId="77777777" w:rsidR="002457EE" w:rsidRPr="003040C3" w:rsidRDefault="00B62FCB" w:rsidP="009B3F0F">
      <w:r w:rsidRPr="003040C3">
        <w:t xml:space="preserve"> ....................................................................................................................................................</w:t>
      </w:r>
    </w:p>
    <w:p w14:paraId="08ECFBAA" w14:textId="77777777" w:rsidR="002457EE" w:rsidRPr="003040C3" w:rsidRDefault="00B62FCB" w:rsidP="009B3F0F">
      <w:r w:rsidRPr="003040C3">
        <w:t xml:space="preserve"> ....................................................................................................................................................</w:t>
      </w:r>
    </w:p>
    <w:p w14:paraId="067F5605" w14:textId="1B0073DE" w:rsidR="002457EE" w:rsidRPr="003040C3" w:rsidRDefault="004E6CD8" w:rsidP="004E6CD8">
      <w:pPr>
        <w:outlineLvl w:val="0"/>
      </w:pPr>
      <w:r w:rsidRPr="003040C3">
        <w:t>5</w:t>
      </w:r>
      <w:r w:rsidR="00B62FCB" w:rsidRPr="003040C3">
        <w:t xml:space="preserve">. </w:t>
      </w:r>
      <w:r w:rsidRPr="003040C3">
        <w:t>Przewid</w:t>
      </w:r>
      <w:r w:rsidR="00BE3E60">
        <w:t>ywany kosztorys realizacji badania</w:t>
      </w:r>
      <w:r w:rsidRPr="003040C3">
        <w:t>, zgodnie z podziałem cz. III, uwzględniający liczbę osób z</w:t>
      </w:r>
      <w:r w:rsidR="00BE3E60">
        <w:t>aangażowanych w realizację badania</w:t>
      </w:r>
      <w:r w:rsidRPr="003040C3">
        <w:t>, liczbę osobogodzin i koszt osobogodziny:</w:t>
      </w:r>
    </w:p>
    <w:p w14:paraId="5E13A634" w14:textId="77777777" w:rsidR="002457EE" w:rsidRPr="003040C3" w:rsidRDefault="00B62FCB" w:rsidP="009B3F0F">
      <w:r w:rsidRPr="003040C3">
        <w:t xml:space="preserve"> ....................................................................................................................................................</w:t>
      </w:r>
    </w:p>
    <w:p w14:paraId="32DBEF0F" w14:textId="77777777" w:rsidR="002457EE" w:rsidRPr="003040C3" w:rsidRDefault="00B62FCB" w:rsidP="009B3F0F">
      <w:r w:rsidRPr="003040C3">
        <w:t xml:space="preserve"> ....................................................................................................................................................</w:t>
      </w:r>
    </w:p>
    <w:p w14:paraId="3A6EE7F1" w14:textId="1A95A1AE" w:rsidR="004E6CD8" w:rsidRPr="003040C3" w:rsidRDefault="004E6CD8" w:rsidP="00AB1EF1">
      <w:pPr>
        <w:outlineLvl w:val="0"/>
      </w:pPr>
      <w:r w:rsidRPr="003040C3">
        <w:t>6. Za</w:t>
      </w:r>
      <w:r w:rsidR="00AB1EF1" w:rsidRPr="003040C3">
        <w:t>rządzanie</w:t>
      </w:r>
      <w:r w:rsidRPr="003040C3">
        <w:t xml:space="preserve"> i nadzó</w:t>
      </w:r>
      <w:r w:rsidR="00BE3E60">
        <w:t>r wykonawcy nad realizacją badania</w:t>
      </w:r>
      <w:r w:rsidRPr="003040C3">
        <w:t>:</w:t>
      </w:r>
    </w:p>
    <w:p w14:paraId="4BC4EC0E" w14:textId="77777777" w:rsidR="004E6CD8" w:rsidRPr="003040C3" w:rsidRDefault="004E6CD8" w:rsidP="004E6CD8">
      <w:r w:rsidRPr="003040C3">
        <w:t xml:space="preserve">  ....................................................................................................................................................</w:t>
      </w:r>
    </w:p>
    <w:p w14:paraId="1CA57D4A" w14:textId="77777777" w:rsidR="004E6CD8" w:rsidRPr="003040C3" w:rsidRDefault="004E6CD8" w:rsidP="009B3F0F"/>
    <w:p w14:paraId="13C431B7" w14:textId="2B584D1B" w:rsidR="004E6CD8" w:rsidRDefault="004E6CD8" w:rsidP="009B3F0F">
      <w:pPr>
        <w:rPr>
          <w:b/>
        </w:rPr>
      </w:pPr>
    </w:p>
    <w:p w14:paraId="7592C4B8" w14:textId="77777777" w:rsidR="00BB0F6E" w:rsidRPr="003040C3" w:rsidRDefault="00BB0F6E" w:rsidP="009B3F0F">
      <w:pPr>
        <w:rPr>
          <w:b/>
        </w:rPr>
      </w:pPr>
    </w:p>
    <w:p w14:paraId="68B3E4F0" w14:textId="41CD1C90" w:rsidR="002457EE" w:rsidRPr="003040C3" w:rsidRDefault="00B62FCB" w:rsidP="009B3F0F">
      <w:pPr>
        <w:rPr>
          <w:b/>
        </w:rPr>
      </w:pPr>
      <w:r w:rsidRPr="003040C3">
        <w:rPr>
          <w:b/>
        </w:rPr>
        <w:lastRenderedPageBreak/>
        <w:t>II. HARMONOGRAM WYKONANIA BADA</w:t>
      </w:r>
      <w:r w:rsidR="00604AA3" w:rsidRPr="003040C3">
        <w:rPr>
          <w:b/>
        </w:rPr>
        <w:t>NIA</w:t>
      </w:r>
    </w:p>
    <w:tbl>
      <w:tblPr>
        <w:tblW w:w="0" w:type="auto"/>
        <w:tblInd w:w="-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6"/>
        <w:gridCol w:w="2890"/>
        <w:gridCol w:w="2729"/>
        <w:gridCol w:w="2753"/>
      </w:tblGrid>
      <w:tr w:rsidR="002457EE" w:rsidRPr="003040C3" w14:paraId="75A2BD16" w14:textId="77777777" w:rsidTr="007C6B68"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62B283" w14:textId="77777777" w:rsidR="002457EE" w:rsidRPr="003040C3" w:rsidRDefault="00B62FCB" w:rsidP="007C6B68">
            <w:pPr>
              <w:snapToGrid w:val="0"/>
              <w:jc w:val="center"/>
              <w:rPr>
                <w:b/>
                <w:sz w:val="16"/>
              </w:rPr>
            </w:pPr>
            <w:r w:rsidRPr="003040C3">
              <w:rPr>
                <w:b/>
                <w:sz w:val="16"/>
              </w:rPr>
              <w:t>Lp.</w:t>
            </w:r>
          </w:p>
          <w:p w14:paraId="5D6737EF" w14:textId="77777777" w:rsidR="002457EE" w:rsidRPr="003040C3" w:rsidRDefault="002457EE" w:rsidP="007C6B68">
            <w:pPr>
              <w:jc w:val="center"/>
              <w:rPr>
                <w:sz w:val="16"/>
              </w:rPr>
            </w:pP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D9BEB0" w14:textId="77777777" w:rsidR="00143957" w:rsidRPr="003040C3" w:rsidRDefault="00B62FCB" w:rsidP="007C6B68">
            <w:pPr>
              <w:snapToGrid w:val="0"/>
              <w:jc w:val="center"/>
              <w:rPr>
                <w:b/>
                <w:sz w:val="16"/>
              </w:rPr>
            </w:pPr>
            <w:r w:rsidRPr="003040C3">
              <w:rPr>
                <w:b/>
                <w:sz w:val="16"/>
              </w:rPr>
              <w:t xml:space="preserve">Nazwa </w:t>
            </w:r>
            <w:r w:rsidR="00143957" w:rsidRPr="003040C3">
              <w:rPr>
                <w:b/>
                <w:sz w:val="16"/>
              </w:rPr>
              <w:t>etapu badawczego</w:t>
            </w:r>
          </w:p>
          <w:p w14:paraId="4B75513C" w14:textId="77777777" w:rsidR="002457EE" w:rsidRPr="003040C3" w:rsidRDefault="00143957" w:rsidP="00E373AA">
            <w:pPr>
              <w:snapToGrid w:val="0"/>
              <w:jc w:val="center"/>
              <w:rPr>
                <w:sz w:val="16"/>
              </w:rPr>
            </w:pPr>
            <w:r w:rsidRPr="003040C3">
              <w:rPr>
                <w:b/>
                <w:sz w:val="16"/>
              </w:rPr>
              <w:t>(opcjonalnie zadania badawczego)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BA48D4" w14:textId="77777777" w:rsidR="002457EE" w:rsidRPr="003040C3" w:rsidRDefault="00143957" w:rsidP="007C6B68">
            <w:pPr>
              <w:snapToGrid w:val="0"/>
              <w:jc w:val="center"/>
              <w:rPr>
                <w:b/>
                <w:sz w:val="16"/>
              </w:rPr>
            </w:pPr>
            <w:r w:rsidRPr="003040C3">
              <w:rPr>
                <w:b/>
                <w:sz w:val="16"/>
              </w:rPr>
              <w:t xml:space="preserve">Czas </w:t>
            </w:r>
            <w:r w:rsidR="00B62FCB" w:rsidRPr="003040C3">
              <w:rPr>
                <w:b/>
                <w:sz w:val="16"/>
              </w:rPr>
              <w:t>realizacji (m-c, rok)</w:t>
            </w:r>
          </w:p>
          <w:p w14:paraId="7B88EBA4" w14:textId="77777777" w:rsidR="002457EE" w:rsidRPr="003040C3" w:rsidRDefault="002457EE" w:rsidP="007C6B68">
            <w:pPr>
              <w:jc w:val="center"/>
              <w:rPr>
                <w:sz w:val="16"/>
              </w:rPr>
            </w:pP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4F1E1" w14:textId="77777777" w:rsidR="002457EE" w:rsidRPr="003040C3" w:rsidRDefault="00B62FCB" w:rsidP="007C6B68">
            <w:pPr>
              <w:snapToGrid w:val="0"/>
              <w:jc w:val="center"/>
              <w:rPr>
                <w:b/>
                <w:sz w:val="16"/>
              </w:rPr>
            </w:pPr>
            <w:r w:rsidRPr="003040C3">
              <w:rPr>
                <w:b/>
                <w:sz w:val="16"/>
              </w:rPr>
              <w:t>Przewidywane wydatki</w:t>
            </w:r>
            <w:r w:rsidR="00143957" w:rsidRPr="003040C3">
              <w:rPr>
                <w:b/>
                <w:sz w:val="16"/>
              </w:rPr>
              <w:t xml:space="preserve"> brutto</w:t>
            </w:r>
            <w:r w:rsidRPr="003040C3">
              <w:rPr>
                <w:b/>
                <w:sz w:val="16"/>
              </w:rPr>
              <w:t xml:space="preserve"> [zł]</w:t>
            </w:r>
          </w:p>
          <w:p w14:paraId="748035F4" w14:textId="77777777" w:rsidR="002457EE" w:rsidRPr="003040C3" w:rsidRDefault="002457EE" w:rsidP="007C6B68">
            <w:pPr>
              <w:jc w:val="center"/>
              <w:rPr>
                <w:sz w:val="16"/>
              </w:rPr>
            </w:pPr>
          </w:p>
        </w:tc>
      </w:tr>
      <w:tr w:rsidR="002457EE" w:rsidRPr="003040C3" w14:paraId="73890420" w14:textId="77777777" w:rsidTr="007C6B68">
        <w:tc>
          <w:tcPr>
            <w:tcW w:w="966" w:type="dxa"/>
            <w:tcBorders>
              <w:left w:val="single" w:sz="4" w:space="0" w:color="000000"/>
              <w:bottom w:val="single" w:sz="4" w:space="0" w:color="000000"/>
            </w:tcBorders>
          </w:tcPr>
          <w:p w14:paraId="7F3CE11C" w14:textId="77777777" w:rsidR="002457EE" w:rsidRPr="003040C3" w:rsidRDefault="00B62FCB" w:rsidP="007C6B68">
            <w:pPr>
              <w:snapToGrid w:val="0"/>
              <w:jc w:val="center"/>
              <w:rPr>
                <w:b/>
                <w:sz w:val="16"/>
                <w:szCs w:val="22"/>
              </w:rPr>
            </w:pPr>
            <w:r w:rsidRPr="003040C3">
              <w:rPr>
                <w:b/>
                <w:sz w:val="16"/>
              </w:rPr>
              <w:t>1</w:t>
            </w:r>
          </w:p>
          <w:p w14:paraId="5D94F392" w14:textId="77777777" w:rsidR="002457EE" w:rsidRPr="003040C3" w:rsidRDefault="002457EE" w:rsidP="007C6B68">
            <w:pPr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2890" w:type="dxa"/>
            <w:tcBorders>
              <w:left w:val="single" w:sz="4" w:space="0" w:color="000000"/>
              <w:bottom w:val="single" w:sz="4" w:space="0" w:color="000000"/>
            </w:tcBorders>
          </w:tcPr>
          <w:p w14:paraId="36510061" w14:textId="77777777" w:rsidR="002457EE" w:rsidRPr="003040C3" w:rsidRDefault="00B62FCB" w:rsidP="007C6B68">
            <w:pPr>
              <w:snapToGrid w:val="0"/>
              <w:jc w:val="center"/>
              <w:rPr>
                <w:b/>
                <w:sz w:val="16"/>
                <w:szCs w:val="22"/>
              </w:rPr>
            </w:pPr>
            <w:r w:rsidRPr="003040C3">
              <w:rPr>
                <w:b/>
                <w:sz w:val="16"/>
              </w:rPr>
              <w:t>2</w:t>
            </w:r>
          </w:p>
          <w:p w14:paraId="5C8868FF" w14:textId="77777777" w:rsidR="002457EE" w:rsidRPr="003040C3" w:rsidRDefault="002457EE" w:rsidP="007C6B68">
            <w:pPr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2729" w:type="dxa"/>
            <w:tcBorders>
              <w:left w:val="single" w:sz="4" w:space="0" w:color="000000"/>
              <w:bottom w:val="single" w:sz="4" w:space="0" w:color="000000"/>
            </w:tcBorders>
          </w:tcPr>
          <w:p w14:paraId="7830DDB8" w14:textId="77777777" w:rsidR="002457EE" w:rsidRPr="003040C3" w:rsidRDefault="00B62FCB" w:rsidP="007C6B68">
            <w:pPr>
              <w:snapToGrid w:val="0"/>
              <w:jc w:val="center"/>
              <w:rPr>
                <w:b/>
                <w:sz w:val="16"/>
                <w:szCs w:val="22"/>
              </w:rPr>
            </w:pPr>
            <w:r w:rsidRPr="003040C3">
              <w:rPr>
                <w:b/>
                <w:sz w:val="16"/>
              </w:rPr>
              <w:t>3</w:t>
            </w:r>
          </w:p>
          <w:p w14:paraId="05B6C8F1" w14:textId="77777777" w:rsidR="002457EE" w:rsidRPr="003040C3" w:rsidRDefault="002457EE" w:rsidP="007C6B68">
            <w:pPr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27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78B02" w14:textId="77777777" w:rsidR="002457EE" w:rsidRPr="003040C3" w:rsidRDefault="00B62FCB" w:rsidP="007C6B68">
            <w:pPr>
              <w:snapToGrid w:val="0"/>
              <w:jc w:val="center"/>
              <w:rPr>
                <w:b/>
                <w:sz w:val="16"/>
                <w:szCs w:val="22"/>
              </w:rPr>
            </w:pPr>
            <w:r w:rsidRPr="003040C3">
              <w:rPr>
                <w:b/>
                <w:sz w:val="16"/>
              </w:rPr>
              <w:t>4</w:t>
            </w:r>
          </w:p>
          <w:p w14:paraId="63ACB42D" w14:textId="77777777" w:rsidR="002457EE" w:rsidRPr="003040C3" w:rsidRDefault="002457EE" w:rsidP="007C6B68">
            <w:pPr>
              <w:jc w:val="center"/>
              <w:rPr>
                <w:b/>
                <w:sz w:val="16"/>
                <w:szCs w:val="22"/>
              </w:rPr>
            </w:pPr>
          </w:p>
        </w:tc>
      </w:tr>
      <w:tr w:rsidR="002457EE" w:rsidRPr="003040C3" w14:paraId="767C32C3" w14:textId="77777777" w:rsidTr="007C6B68">
        <w:tc>
          <w:tcPr>
            <w:tcW w:w="966" w:type="dxa"/>
            <w:tcBorders>
              <w:left w:val="single" w:sz="4" w:space="0" w:color="000000"/>
              <w:bottom w:val="single" w:sz="4" w:space="0" w:color="000000"/>
            </w:tcBorders>
          </w:tcPr>
          <w:p w14:paraId="6A704166" w14:textId="77777777" w:rsidR="002457EE" w:rsidRPr="003040C3" w:rsidRDefault="002457EE" w:rsidP="007C6B68">
            <w:pPr>
              <w:snapToGrid w:val="0"/>
              <w:rPr>
                <w:sz w:val="16"/>
              </w:rPr>
            </w:pPr>
          </w:p>
          <w:p w14:paraId="6F89D6F8" w14:textId="77777777" w:rsidR="002457EE" w:rsidRPr="003040C3" w:rsidRDefault="00B62FCB" w:rsidP="007C6B68">
            <w:pPr>
              <w:jc w:val="center"/>
              <w:rPr>
                <w:sz w:val="16"/>
              </w:rPr>
            </w:pPr>
            <w:r w:rsidRPr="003040C3">
              <w:rPr>
                <w:sz w:val="16"/>
              </w:rPr>
              <w:t>1.</w:t>
            </w:r>
          </w:p>
        </w:tc>
        <w:tc>
          <w:tcPr>
            <w:tcW w:w="2890" w:type="dxa"/>
            <w:tcBorders>
              <w:left w:val="single" w:sz="4" w:space="0" w:color="000000"/>
              <w:bottom w:val="single" w:sz="4" w:space="0" w:color="000000"/>
            </w:tcBorders>
          </w:tcPr>
          <w:p w14:paraId="1608DE09" w14:textId="77777777" w:rsidR="002457EE" w:rsidRPr="003040C3" w:rsidRDefault="002457EE" w:rsidP="007C6B68">
            <w:pPr>
              <w:snapToGrid w:val="0"/>
            </w:pPr>
          </w:p>
          <w:p w14:paraId="6D3AAF25" w14:textId="77777777" w:rsidR="002457EE" w:rsidRPr="003040C3" w:rsidRDefault="002457EE" w:rsidP="007C6B68">
            <w:pPr>
              <w:rPr>
                <w:sz w:val="16"/>
              </w:rPr>
            </w:pPr>
          </w:p>
        </w:tc>
        <w:tc>
          <w:tcPr>
            <w:tcW w:w="2729" w:type="dxa"/>
            <w:tcBorders>
              <w:left w:val="single" w:sz="4" w:space="0" w:color="000000"/>
              <w:bottom w:val="single" w:sz="4" w:space="0" w:color="000000"/>
            </w:tcBorders>
          </w:tcPr>
          <w:p w14:paraId="7F5E2143" w14:textId="77777777" w:rsidR="002457EE" w:rsidRPr="003040C3" w:rsidRDefault="002457EE" w:rsidP="007C6B68">
            <w:pPr>
              <w:snapToGrid w:val="0"/>
            </w:pPr>
          </w:p>
          <w:p w14:paraId="592F0D3C" w14:textId="77777777" w:rsidR="002457EE" w:rsidRPr="003040C3" w:rsidRDefault="002457EE" w:rsidP="007C6B68">
            <w:pPr>
              <w:rPr>
                <w:sz w:val="16"/>
              </w:rPr>
            </w:pPr>
          </w:p>
        </w:tc>
        <w:tc>
          <w:tcPr>
            <w:tcW w:w="27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BA769" w14:textId="77777777" w:rsidR="002457EE" w:rsidRPr="003040C3" w:rsidRDefault="002457EE" w:rsidP="007C6B68">
            <w:pPr>
              <w:snapToGrid w:val="0"/>
            </w:pPr>
          </w:p>
          <w:p w14:paraId="28F26793" w14:textId="77777777" w:rsidR="002457EE" w:rsidRPr="003040C3" w:rsidRDefault="002457EE" w:rsidP="007C6B68">
            <w:pPr>
              <w:rPr>
                <w:sz w:val="16"/>
              </w:rPr>
            </w:pPr>
          </w:p>
        </w:tc>
      </w:tr>
      <w:tr w:rsidR="002457EE" w:rsidRPr="003040C3" w14:paraId="0F722729" w14:textId="77777777" w:rsidTr="007C6B68">
        <w:tc>
          <w:tcPr>
            <w:tcW w:w="966" w:type="dxa"/>
            <w:tcBorders>
              <w:left w:val="single" w:sz="4" w:space="0" w:color="000000"/>
              <w:bottom w:val="single" w:sz="4" w:space="0" w:color="000000"/>
            </w:tcBorders>
          </w:tcPr>
          <w:p w14:paraId="15B4642B" w14:textId="77777777" w:rsidR="002457EE" w:rsidRPr="003040C3" w:rsidRDefault="00B62FCB" w:rsidP="007C6B68">
            <w:pPr>
              <w:snapToGrid w:val="0"/>
              <w:rPr>
                <w:b/>
                <w:sz w:val="16"/>
              </w:rPr>
            </w:pPr>
            <w:r w:rsidRPr="003040C3">
              <w:rPr>
                <w:b/>
                <w:sz w:val="16"/>
              </w:rPr>
              <w:t>Razem</w:t>
            </w:r>
          </w:p>
          <w:p w14:paraId="44738CE1" w14:textId="77777777" w:rsidR="002457EE" w:rsidRPr="003040C3" w:rsidRDefault="002457EE" w:rsidP="007C6B68">
            <w:pPr>
              <w:rPr>
                <w:sz w:val="16"/>
              </w:rPr>
            </w:pPr>
          </w:p>
        </w:tc>
        <w:tc>
          <w:tcPr>
            <w:tcW w:w="2890" w:type="dxa"/>
            <w:tcBorders>
              <w:bottom w:val="single" w:sz="4" w:space="0" w:color="000000"/>
            </w:tcBorders>
          </w:tcPr>
          <w:p w14:paraId="1FF0639D" w14:textId="77777777" w:rsidR="002457EE" w:rsidRPr="003040C3" w:rsidRDefault="002457EE" w:rsidP="007C6B68">
            <w:pPr>
              <w:snapToGrid w:val="0"/>
            </w:pPr>
          </w:p>
          <w:p w14:paraId="642A49A3" w14:textId="77777777" w:rsidR="002457EE" w:rsidRPr="003040C3" w:rsidRDefault="002457EE" w:rsidP="007C6B68">
            <w:pPr>
              <w:rPr>
                <w:sz w:val="16"/>
              </w:rPr>
            </w:pPr>
          </w:p>
        </w:tc>
        <w:tc>
          <w:tcPr>
            <w:tcW w:w="2729" w:type="dxa"/>
            <w:tcBorders>
              <w:bottom w:val="single" w:sz="4" w:space="0" w:color="000000"/>
            </w:tcBorders>
          </w:tcPr>
          <w:p w14:paraId="4557D69E" w14:textId="77777777" w:rsidR="002457EE" w:rsidRPr="003040C3" w:rsidRDefault="002457EE" w:rsidP="007C6B68">
            <w:pPr>
              <w:snapToGrid w:val="0"/>
            </w:pPr>
          </w:p>
          <w:p w14:paraId="55D15486" w14:textId="77777777" w:rsidR="002457EE" w:rsidRPr="003040C3" w:rsidRDefault="002457EE" w:rsidP="007C6B68">
            <w:pPr>
              <w:rPr>
                <w:sz w:val="16"/>
              </w:rPr>
            </w:pPr>
          </w:p>
        </w:tc>
        <w:tc>
          <w:tcPr>
            <w:tcW w:w="27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46C73" w14:textId="77777777" w:rsidR="002457EE" w:rsidRPr="003040C3" w:rsidRDefault="002457EE" w:rsidP="007C6B68">
            <w:pPr>
              <w:snapToGrid w:val="0"/>
            </w:pPr>
          </w:p>
          <w:p w14:paraId="70E15476" w14:textId="77777777" w:rsidR="002457EE" w:rsidRPr="003040C3" w:rsidRDefault="002457EE" w:rsidP="007C6B68">
            <w:pPr>
              <w:rPr>
                <w:sz w:val="16"/>
              </w:rPr>
            </w:pPr>
          </w:p>
        </w:tc>
      </w:tr>
    </w:tbl>
    <w:p w14:paraId="2954FFC7" w14:textId="77777777" w:rsidR="002457EE" w:rsidRPr="003040C3" w:rsidRDefault="002457EE" w:rsidP="009B3F0F">
      <w:pPr>
        <w:rPr>
          <w:b/>
        </w:rPr>
      </w:pPr>
    </w:p>
    <w:p w14:paraId="3CE52B64" w14:textId="6ED1DAC2" w:rsidR="002457EE" w:rsidRPr="003040C3" w:rsidRDefault="00B62FCB" w:rsidP="009B3F0F">
      <w:pPr>
        <w:rPr>
          <w:b/>
        </w:rPr>
      </w:pPr>
      <w:r w:rsidRPr="003040C3">
        <w:rPr>
          <w:b/>
        </w:rPr>
        <w:t>III. PRZEWIDYWANY PLAN WYDATKÓW NA REALIZACJĘ BADAN</w:t>
      </w:r>
      <w:r w:rsidR="00604AA3" w:rsidRPr="003040C3">
        <w:rPr>
          <w:b/>
        </w:rPr>
        <w:t>IA</w:t>
      </w:r>
      <w:r w:rsidR="00CF7A97" w:rsidRPr="003040C3">
        <w:rPr>
          <w:b/>
        </w:rPr>
        <w:t xml:space="preserve"> PODSTAWOWEGO</w:t>
      </w:r>
    </w:p>
    <w:p w14:paraId="3EBE7AB6" w14:textId="77777777" w:rsidR="002457EE" w:rsidRPr="003040C3" w:rsidRDefault="002457EE" w:rsidP="009B3F0F">
      <w:pPr>
        <w:outlineLvl w:val="0"/>
        <w:rPr>
          <w:b/>
        </w:rPr>
      </w:pPr>
    </w:p>
    <w:p w14:paraId="2C767AB9" w14:textId="77777777" w:rsidR="002457EE" w:rsidRPr="003040C3" w:rsidRDefault="00B62FCB" w:rsidP="009B3F0F">
      <w:pPr>
        <w:outlineLvl w:val="0"/>
        <w:rPr>
          <w:b/>
        </w:rPr>
      </w:pPr>
      <w:r w:rsidRPr="003040C3">
        <w:rPr>
          <w:b/>
        </w:rPr>
        <w:t>1. Planowane wydatki</w:t>
      </w:r>
    </w:p>
    <w:tbl>
      <w:tblPr>
        <w:tblW w:w="0" w:type="auto"/>
        <w:tblInd w:w="-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"/>
        <w:gridCol w:w="4117"/>
        <w:gridCol w:w="1179"/>
        <w:gridCol w:w="1192"/>
        <w:gridCol w:w="1189"/>
        <w:gridCol w:w="788"/>
      </w:tblGrid>
      <w:tr w:rsidR="002457EE" w:rsidRPr="003040C3" w14:paraId="055BC4CD" w14:textId="77777777" w:rsidTr="007C6B68">
        <w:tc>
          <w:tcPr>
            <w:tcW w:w="899" w:type="dxa"/>
            <w:tcBorders>
              <w:top w:val="single" w:sz="4" w:space="0" w:color="000000"/>
              <w:left w:val="single" w:sz="4" w:space="0" w:color="000000"/>
            </w:tcBorders>
          </w:tcPr>
          <w:p w14:paraId="584EE68B" w14:textId="77777777" w:rsidR="002457EE" w:rsidRPr="003040C3" w:rsidRDefault="00B62FCB" w:rsidP="003C67A1">
            <w:pPr>
              <w:snapToGrid w:val="0"/>
              <w:jc w:val="center"/>
              <w:rPr>
                <w:b/>
                <w:sz w:val="16"/>
              </w:rPr>
            </w:pPr>
            <w:r w:rsidRPr="003040C3">
              <w:rPr>
                <w:b/>
                <w:sz w:val="16"/>
              </w:rPr>
              <w:t>Lp.</w:t>
            </w:r>
          </w:p>
          <w:p w14:paraId="65EF4C71" w14:textId="77777777" w:rsidR="002457EE" w:rsidRPr="003040C3" w:rsidRDefault="002457EE" w:rsidP="003C67A1">
            <w:pPr>
              <w:jc w:val="center"/>
              <w:rPr>
                <w:sz w:val="16"/>
              </w:rPr>
            </w:pP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</w:tcBorders>
          </w:tcPr>
          <w:p w14:paraId="2854851C" w14:textId="77777777" w:rsidR="002457EE" w:rsidRPr="003040C3" w:rsidRDefault="00B62FCB" w:rsidP="003C67A1">
            <w:pPr>
              <w:snapToGrid w:val="0"/>
              <w:jc w:val="center"/>
              <w:rPr>
                <w:b/>
                <w:sz w:val="16"/>
              </w:rPr>
            </w:pPr>
            <w:r w:rsidRPr="003040C3">
              <w:rPr>
                <w:b/>
                <w:sz w:val="16"/>
              </w:rPr>
              <w:t>Pozycje wydatków</w:t>
            </w:r>
          </w:p>
          <w:p w14:paraId="4D8358E4" w14:textId="77777777" w:rsidR="002457EE" w:rsidRPr="003040C3" w:rsidRDefault="002457EE" w:rsidP="003C67A1">
            <w:pPr>
              <w:jc w:val="center"/>
              <w:rPr>
                <w:sz w:val="16"/>
              </w:rPr>
            </w:pPr>
          </w:p>
        </w:tc>
        <w:tc>
          <w:tcPr>
            <w:tcW w:w="3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F5F4E0" w14:textId="31BF7AE1" w:rsidR="002457EE" w:rsidRPr="003040C3" w:rsidRDefault="00B62FCB" w:rsidP="003C67A1">
            <w:pPr>
              <w:snapToGrid w:val="0"/>
              <w:jc w:val="center"/>
              <w:rPr>
                <w:b/>
                <w:sz w:val="16"/>
              </w:rPr>
            </w:pPr>
            <w:r w:rsidRPr="003040C3">
              <w:rPr>
                <w:b/>
                <w:sz w:val="16"/>
              </w:rPr>
              <w:t xml:space="preserve">Planowane wydatki w roku budżetowym </w:t>
            </w:r>
            <w:r w:rsidR="003C67A1" w:rsidRPr="003040C3">
              <w:rPr>
                <w:b/>
                <w:sz w:val="16"/>
              </w:rPr>
              <w:br/>
            </w:r>
            <w:r w:rsidRPr="003040C3">
              <w:rPr>
                <w:b/>
                <w:sz w:val="16"/>
              </w:rPr>
              <w:t>(ceny bieżące w zł)</w:t>
            </w:r>
          </w:p>
          <w:p w14:paraId="70C00B3D" w14:textId="77777777" w:rsidR="002457EE" w:rsidRPr="003040C3" w:rsidRDefault="002457EE" w:rsidP="003C67A1">
            <w:pPr>
              <w:jc w:val="center"/>
              <w:rPr>
                <w:sz w:val="16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C2982" w14:textId="77777777" w:rsidR="002457EE" w:rsidRPr="003040C3" w:rsidRDefault="00B62FCB" w:rsidP="003C67A1">
            <w:pPr>
              <w:snapToGrid w:val="0"/>
              <w:jc w:val="center"/>
              <w:rPr>
                <w:b/>
                <w:sz w:val="16"/>
              </w:rPr>
            </w:pPr>
            <w:r w:rsidRPr="003040C3">
              <w:rPr>
                <w:b/>
                <w:sz w:val="16"/>
              </w:rPr>
              <w:t>Razem</w:t>
            </w:r>
          </w:p>
          <w:p w14:paraId="40512DED" w14:textId="77777777" w:rsidR="002457EE" w:rsidRPr="003040C3" w:rsidRDefault="002457EE" w:rsidP="003C67A1">
            <w:pPr>
              <w:jc w:val="center"/>
              <w:rPr>
                <w:sz w:val="16"/>
              </w:rPr>
            </w:pPr>
          </w:p>
        </w:tc>
      </w:tr>
      <w:tr w:rsidR="002457EE" w:rsidRPr="003040C3" w14:paraId="74FC695B" w14:textId="77777777" w:rsidTr="003C67A1">
        <w:trPr>
          <w:trHeight w:val="335"/>
        </w:trPr>
        <w:tc>
          <w:tcPr>
            <w:tcW w:w="899" w:type="dxa"/>
            <w:tcBorders>
              <w:left w:val="single" w:sz="4" w:space="0" w:color="000000"/>
              <w:bottom w:val="single" w:sz="4" w:space="0" w:color="000000"/>
            </w:tcBorders>
          </w:tcPr>
          <w:p w14:paraId="2C99AEF0" w14:textId="77777777" w:rsidR="002457EE" w:rsidRPr="003040C3" w:rsidRDefault="002457EE" w:rsidP="003C67A1">
            <w:pPr>
              <w:snapToGrid w:val="0"/>
              <w:jc w:val="center"/>
              <w:rPr>
                <w:sz w:val="16"/>
              </w:rPr>
            </w:pPr>
          </w:p>
          <w:p w14:paraId="1ED8E516" w14:textId="77777777" w:rsidR="002457EE" w:rsidRPr="003040C3" w:rsidRDefault="002457EE" w:rsidP="003C67A1">
            <w:pPr>
              <w:jc w:val="center"/>
              <w:rPr>
                <w:sz w:val="16"/>
              </w:rPr>
            </w:pPr>
          </w:p>
        </w:tc>
        <w:tc>
          <w:tcPr>
            <w:tcW w:w="4117" w:type="dxa"/>
            <w:tcBorders>
              <w:left w:val="single" w:sz="4" w:space="0" w:color="000000"/>
              <w:bottom w:val="single" w:sz="4" w:space="0" w:color="000000"/>
            </w:tcBorders>
          </w:tcPr>
          <w:p w14:paraId="01D943CE" w14:textId="77777777" w:rsidR="002457EE" w:rsidRPr="003040C3" w:rsidRDefault="002457EE" w:rsidP="003C67A1">
            <w:pPr>
              <w:snapToGrid w:val="0"/>
              <w:jc w:val="center"/>
            </w:pPr>
          </w:p>
          <w:p w14:paraId="070ADBE7" w14:textId="77777777" w:rsidR="002457EE" w:rsidRPr="003040C3" w:rsidRDefault="002457EE" w:rsidP="003C67A1">
            <w:pPr>
              <w:jc w:val="center"/>
              <w:rPr>
                <w:sz w:val="16"/>
              </w:rPr>
            </w:pP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</w:tcBorders>
          </w:tcPr>
          <w:p w14:paraId="46A2EAE3" w14:textId="77777777" w:rsidR="002457EE" w:rsidRPr="003040C3" w:rsidRDefault="00B62FCB" w:rsidP="003C67A1">
            <w:pPr>
              <w:snapToGrid w:val="0"/>
              <w:jc w:val="center"/>
              <w:rPr>
                <w:b/>
                <w:sz w:val="16"/>
              </w:rPr>
            </w:pPr>
            <w:r w:rsidRPr="003040C3">
              <w:rPr>
                <w:b/>
                <w:sz w:val="16"/>
              </w:rPr>
              <w:t>Rok 20...</w:t>
            </w:r>
          </w:p>
          <w:p w14:paraId="7319D940" w14:textId="77777777" w:rsidR="002457EE" w:rsidRPr="003040C3" w:rsidRDefault="002457EE" w:rsidP="003C67A1">
            <w:pPr>
              <w:jc w:val="center"/>
              <w:rPr>
                <w:sz w:val="16"/>
              </w:rPr>
            </w:pP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</w:tcBorders>
          </w:tcPr>
          <w:p w14:paraId="41B05227" w14:textId="77777777" w:rsidR="002457EE" w:rsidRPr="003040C3" w:rsidRDefault="00B62FCB" w:rsidP="003C67A1">
            <w:pPr>
              <w:snapToGrid w:val="0"/>
              <w:jc w:val="center"/>
              <w:rPr>
                <w:b/>
                <w:sz w:val="16"/>
              </w:rPr>
            </w:pPr>
            <w:r w:rsidRPr="003040C3">
              <w:rPr>
                <w:b/>
                <w:sz w:val="16"/>
              </w:rPr>
              <w:t>Rok 20...</w:t>
            </w:r>
          </w:p>
          <w:p w14:paraId="244C7D35" w14:textId="77777777" w:rsidR="002457EE" w:rsidRPr="003040C3" w:rsidRDefault="002457EE" w:rsidP="003C67A1">
            <w:pPr>
              <w:jc w:val="center"/>
              <w:rPr>
                <w:sz w:val="16"/>
              </w:rPr>
            </w:pP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000000"/>
            </w:tcBorders>
          </w:tcPr>
          <w:p w14:paraId="256C2855" w14:textId="77777777" w:rsidR="002457EE" w:rsidRPr="003040C3" w:rsidRDefault="00B62FCB" w:rsidP="003C67A1">
            <w:pPr>
              <w:snapToGrid w:val="0"/>
              <w:jc w:val="center"/>
              <w:rPr>
                <w:b/>
                <w:sz w:val="16"/>
              </w:rPr>
            </w:pPr>
            <w:r w:rsidRPr="003040C3">
              <w:rPr>
                <w:b/>
                <w:sz w:val="16"/>
              </w:rPr>
              <w:t>Rok 20...</w:t>
            </w:r>
          </w:p>
          <w:p w14:paraId="415402B2" w14:textId="77777777" w:rsidR="002457EE" w:rsidRPr="003040C3" w:rsidRDefault="002457EE" w:rsidP="003C67A1">
            <w:pPr>
              <w:jc w:val="center"/>
              <w:rPr>
                <w:sz w:val="16"/>
              </w:rPr>
            </w:pPr>
          </w:p>
        </w:tc>
        <w:tc>
          <w:tcPr>
            <w:tcW w:w="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83AE2" w14:textId="77777777" w:rsidR="002457EE" w:rsidRPr="003040C3" w:rsidRDefault="002457EE" w:rsidP="003C67A1">
            <w:pPr>
              <w:snapToGrid w:val="0"/>
              <w:jc w:val="center"/>
            </w:pPr>
          </w:p>
          <w:p w14:paraId="23F7D03D" w14:textId="77777777" w:rsidR="002457EE" w:rsidRPr="003040C3" w:rsidRDefault="002457EE" w:rsidP="003C67A1">
            <w:pPr>
              <w:jc w:val="center"/>
              <w:rPr>
                <w:sz w:val="16"/>
              </w:rPr>
            </w:pPr>
          </w:p>
        </w:tc>
      </w:tr>
      <w:tr w:rsidR="002457EE" w:rsidRPr="003040C3" w14:paraId="49EEC6EA" w14:textId="77777777" w:rsidTr="007C6B68">
        <w:tc>
          <w:tcPr>
            <w:tcW w:w="899" w:type="dxa"/>
            <w:tcBorders>
              <w:left w:val="single" w:sz="4" w:space="0" w:color="000000"/>
              <w:bottom w:val="single" w:sz="4" w:space="0" w:color="000000"/>
            </w:tcBorders>
          </w:tcPr>
          <w:p w14:paraId="1262C6EA" w14:textId="77777777" w:rsidR="002457EE" w:rsidRPr="003040C3" w:rsidRDefault="00B62FCB" w:rsidP="00BD6E8B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3040C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117" w:type="dxa"/>
            <w:tcBorders>
              <w:left w:val="single" w:sz="4" w:space="0" w:color="000000"/>
              <w:bottom w:val="single" w:sz="4" w:space="0" w:color="000000"/>
            </w:tcBorders>
          </w:tcPr>
          <w:p w14:paraId="7275C669" w14:textId="77777777" w:rsidR="00646C4F" w:rsidRPr="003040C3" w:rsidRDefault="00B62FCB" w:rsidP="00646C4F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3040C3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</w:tcBorders>
          </w:tcPr>
          <w:p w14:paraId="2B49AE52" w14:textId="77777777" w:rsidR="00646C4F" w:rsidRPr="003040C3" w:rsidRDefault="00B62FCB" w:rsidP="00646C4F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3040C3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</w:tcBorders>
          </w:tcPr>
          <w:p w14:paraId="44B14326" w14:textId="77777777" w:rsidR="00646C4F" w:rsidRPr="003040C3" w:rsidRDefault="00B62FCB" w:rsidP="00646C4F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3040C3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000000"/>
            </w:tcBorders>
          </w:tcPr>
          <w:p w14:paraId="5F69EDF5" w14:textId="77777777" w:rsidR="00646C4F" w:rsidRPr="003040C3" w:rsidRDefault="00B62FCB" w:rsidP="00646C4F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3040C3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AB215" w14:textId="77777777" w:rsidR="00646C4F" w:rsidRPr="003040C3" w:rsidRDefault="00B62FCB" w:rsidP="00646C4F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3040C3">
              <w:rPr>
                <w:b/>
                <w:sz w:val="16"/>
                <w:szCs w:val="16"/>
              </w:rPr>
              <w:t>6</w:t>
            </w:r>
          </w:p>
        </w:tc>
      </w:tr>
      <w:tr w:rsidR="002457EE" w:rsidRPr="003040C3" w14:paraId="1B0FD018" w14:textId="77777777" w:rsidTr="007C6B68">
        <w:tc>
          <w:tcPr>
            <w:tcW w:w="899" w:type="dxa"/>
            <w:tcBorders>
              <w:left w:val="single" w:sz="4" w:space="0" w:color="000000"/>
              <w:bottom w:val="single" w:sz="4" w:space="0" w:color="000000"/>
            </w:tcBorders>
          </w:tcPr>
          <w:p w14:paraId="6851DF70" w14:textId="77777777" w:rsidR="002457EE" w:rsidRPr="003040C3" w:rsidRDefault="00B62FCB" w:rsidP="007C6B68">
            <w:pPr>
              <w:snapToGrid w:val="0"/>
              <w:jc w:val="center"/>
              <w:rPr>
                <w:sz w:val="16"/>
              </w:rPr>
            </w:pPr>
            <w:r w:rsidRPr="003040C3">
              <w:rPr>
                <w:sz w:val="16"/>
              </w:rPr>
              <w:t>1.</w:t>
            </w:r>
          </w:p>
          <w:p w14:paraId="27F5C320" w14:textId="77777777" w:rsidR="002457EE" w:rsidRPr="003040C3" w:rsidRDefault="002457EE" w:rsidP="007C6B68">
            <w:pPr>
              <w:jc w:val="center"/>
              <w:rPr>
                <w:sz w:val="16"/>
              </w:rPr>
            </w:pPr>
          </w:p>
        </w:tc>
        <w:tc>
          <w:tcPr>
            <w:tcW w:w="4117" w:type="dxa"/>
            <w:tcBorders>
              <w:left w:val="single" w:sz="4" w:space="0" w:color="000000"/>
              <w:bottom w:val="single" w:sz="4" w:space="0" w:color="000000"/>
            </w:tcBorders>
          </w:tcPr>
          <w:p w14:paraId="1A4B6AA2" w14:textId="77777777" w:rsidR="002457EE" w:rsidRPr="003040C3" w:rsidRDefault="00B62FCB" w:rsidP="007C6B68">
            <w:pPr>
              <w:snapToGrid w:val="0"/>
              <w:rPr>
                <w:sz w:val="16"/>
              </w:rPr>
            </w:pPr>
            <w:r w:rsidRPr="003040C3">
              <w:rPr>
                <w:sz w:val="16"/>
              </w:rPr>
              <w:t>Honoraria</w:t>
            </w:r>
          </w:p>
          <w:p w14:paraId="5A4691AE" w14:textId="77777777" w:rsidR="002457EE" w:rsidRPr="003040C3" w:rsidRDefault="002457EE" w:rsidP="007C6B68">
            <w:pPr>
              <w:rPr>
                <w:sz w:val="16"/>
              </w:rPr>
            </w:pP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</w:tcBorders>
          </w:tcPr>
          <w:p w14:paraId="604FAF54" w14:textId="77777777" w:rsidR="002457EE" w:rsidRPr="003040C3" w:rsidRDefault="002457EE" w:rsidP="007C6B68">
            <w:pPr>
              <w:snapToGrid w:val="0"/>
            </w:pPr>
          </w:p>
          <w:p w14:paraId="6C0611AA" w14:textId="77777777" w:rsidR="002457EE" w:rsidRPr="003040C3" w:rsidRDefault="002457EE" w:rsidP="007C6B68">
            <w:pPr>
              <w:rPr>
                <w:sz w:val="16"/>
              </w:rPr>
            </w:pP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</w:tcBorders>
          </w:tcPr>
          <w:p w14:paraId="3FE09308" w14:textId="77777777" w:rsidR="002457EE" w:rsidRPr="003040C3" w:rsidRDefault="002457EE" w:rsidP="007C6B68">
            <w:pPr>
              <w:snapToGrid w:val="0"/>
            </w:pPr>
          </w:p>
          <w:p w14:paraId="25755F84" w14:textId="77777777" w:rsidR="002457EE" w:rsidRPr="003040C3" w:rsidRDefault="002457EE" w:rsidP="007C6B68">
            <w:pPr>
              <w:rPr>
                <w:sz w:val="16"/>
              </w:rPr>
            </w:pP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000000"/>
            </w:tcBorders>
          </w:tcPr>
          <w:p w14:paraId="22DE1AFB" w14:textId="77777777" w:rsidR="002457EE" w:rsidRPr="003040C3" w:rsidRDefault="002457EE" w:rsidP="007C6B68">
            <w:pPr>
              <w:snapToGrid w:val="0"/>
            </w:pPr>
          </w:p>
          <w:p w14:paraId="3DBDC25C" w14:textId="77777777" w:rsidR="002457EE" w:rsidRPr="003040C3" w:rsidRDefault="002457EE" w:rsidP="007C6B68">
            <w:pPr>
              <w:rPr>
                <w:sz w:val="16"/>
              </w:rPr>
            </w:pPr>
          </w:p>
        </w:tc>
        <w:tc>
          <w:tcPr>
            <w:tcW w:w="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61F96" w14:textId="77777777" w:rsidR="002457EE" w:rsidRPr="003040C3" w:rsidRDefault="002457EE" w:rsidP="007C6B68">
            <w:pPr>
              <w:snapToGrid w:val="0"/>
            </w:pPr>
          </w:p>
          <w:p w14:paraId="38868101" w14:textId="77777777" w:rsidR="002457EE" w:rsidRPr="003040C3" w:rsidRDefault="002457EE" w:rsidP="007C6B68">
            <w:pPr>
              <w:rPr>
                <w:sz w:val="16"/>
              </w:rPr>
            </w:pPr>
          </w:p>
        </w:tc>
      </w:tr>
      <w:tr w:rsidR="002457EE" w:rsidRPr="003040C3" w14:paraId="4B119777" w14:textId="77777777" w:rsidTr="007C6B68">
        <w:tc>
          <w:tcPr>
            <w:tcW w:w="899" w:type="dxa"/>
            <w:tcBorders>
              <w:left w:val="single" w:sz="4" w:space="0" w:color="000000"/>
              <w:bottom w:val="single" w:sz="4" w:space="0" w:color="000000"/>
            </w:tcBorders>
          </w:tcPr>
          <w:p w14:paraId="48AEDC32" w14:textId="77777777" w:rsidR="002457EE" w:rsidRPr="003040C3" w:rsidRDefault="00B62FCB" w:rsidP="007C6B68">
            <w:pPr>
              <w:snapToGrid w:val="0"/>
              <w:jc w:val="center"/>
              <w:rPr>
                <w:sz w:val="16"/>
              </w:rPr>
            </w:pPr>
            <w:r w:rsidRPr="003040C3">
              <w:rPr>
                <w:sz w:val="16"/>
              </w:rPr>
              <w:t>2.</w:t>
            </w:r>
          </w:p>
          <w:p w14:paraId="77423BD5" w14:textId="77777777" w:rsidR="002457EE" w:rsidRPr="003040C3" w:rsidRDefault="002457EE" w:rsidP="007C6B68">
            <w:pPr>
              <w:jc w:val="center"/>
              <w:rPr>
                <w:sz w:val="16"/>
              </w:rPr>
            </w:pPr>
          </w:p>
        </w:tc>
        <w:tc>
          <w:tcPr>
            <w:tcW w:w="4117" w:type="dxa"/>
            <w:tcBorders>
              <w:left w:val="single" w:sz="4" w:space="0" w:color="000000"/>
              <w:bottom w:val="single" w:sz="4" w:space="0" w:color="000000"/>
            </w:tcBorders>
          </w:tcPr>
          <w:p w14:paraId="42FE5A22" w14:textId="77777777" w:rsidR="002457EE" w:rsidRPr="003040C3" w:rsidRDefault="00B62FCB" w:rsidP="007C6B68">
            <w:pPr>
              <w:snapToGrid w:val="0"/>
              <w:rPr>
                <w:sz w:val="16"/>
              </w:rPr>
            </w:pPr>
            <w:r w:rsidRPr="003040C3">
              <w:rPr>
                <w:sz w:val="16"/>
              </w:rPr>
              <w:t>Zakup pomocy naukowych, dydaktycznych i książek</w:t>
            </w:r>
          </w:p>
          <w:p w14:paraId="32D498A7" w14:textId="77777777" w:rsidR="002457EE" w:rsidRPr="003040C3" w:rsidRDefault="002457EE" w:rsidP="007C6B68">
            <w:pPr>
              <w:rPr>
                <w:sz w:val="16"/>
              </w:rPr>
            </w:pP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</w:tcBorders>
          </w:tcPr>
          <w:p w14:paraId="20F11164" w14:textId="77777777" w:rsidR="002457EE" w:rsidRPr="003040C3" w:rsidRDefault="002457EE" w:rsidP="007C6B68">
            <w:pPr>
              <w:snapToGrid w:val="0"/>
            </w:pPr>
          </w:p>
          <w:p w14:paraId="5B34F12F" w14:textId="77777777" w:rsidR="002457EE" w:rsidRPr="003040C3" w:rsidRDefault="002457EE" w:rsidP="007C6B68">
            <w:pPr>
              <w:rPr>
                <w:sz w:val="16"/>
              </w:rPr>
            </w:pP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</w:tcBorders>
          </w:tcPr>
          <w:p w14:paraId="19157955" w14:textId="77777777" w:rsidR="002457EE" w:rsidRPr="003040C3" w:rsidRDefault="002457EE" w:rsidP="007C6B68">
            <w:pPr>
              <w:snapToGrid w:val="0"/>
            </w:pPr>
          </w:p>
          <w:p w14:paraId="67DC82E0" w14:textId="77777777" w:rsidR="002457EE" w:rsidRPr="003040C3" w:rsidRDefault="002457EE" w:rsidP="007C6B68">
            <w:pPr>
              <w:rPr>
                <w:sz w:val="16"/>
              </w:rPr>
            </w:pP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000000"/>
            </w:tcBorders>
          </w:tcPr>
          <w:p w14:paraId="1195B2C7" w14:textId="77777777" w:rsidR="002457EE" w:rsidRPr="003040C3" w:rsidRDefault="002457EE" w:rsidP="007C6B68">
            <w:pPr>
              <w:snapToGrid w:val="0"/>
            </w:pPr>
          </w:p>
          <w:p w14:paraId="36F8493F" w14:textId="77777777" w:rsidR="002457EE" w:rsidRPr="003040C3" w:rsidRDefault="002457EE" w:rsidP="007C6B68">
            <w:pPr>
              <w:rPr>
                <w:sz w:val="16"/>
              </w:rPr>
            </w:pPr>
          </w:p>
        </w:tc>
        <w:tc>
          <w:tcPr>
            <w:tcW w:w="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EBE44" w14:textId="77777777" w:rsidR="002457EE" w:rsidRPr="003040C3" w:rsidRDefault="002457EE" w:rsidP="007C6B68">
            <w:pPr>
              <w:snapToGrid w:val="0"/>
            </w:pPr>
          </w:p>
          <w:p w14:paraId="2C762260" w14:textId="77777777" w:rsidR="002457EE" w:rsidRPr="003040C3" w:rsidRDefault="002457EE" w:rsidP="007C6B68">
            <w:pPr>
              <w:rPr>
                <w:sz w:val="16"/>
              </w:rPr>
            </w:pPr>
          </w:p>
        </w:tc>
      </w:tr>
      <w:tr w:rsidR="002457EE" w:rsidRPr="003040C3" w14:paraId="4C89928C" w14:textId="77777777" w:rsidTr="007C6B68">
        <w:tc>
          <w:tcPr>
            <w:tcW w:w="899" w:type="dxa"/>
            <w:tcBorders>
              <w:left w:val="single" w:sz="4" w:space="0" w:color="000000"/>
              <w:bottom w:val="single" w:sz="4" w:space="0" w:color="000000"/>
            </w:tcBorders>
          </w:tcPr>
          <w:p w14:paraId="7CEC7ADB" w14:textId="77777777" w:rsidR="002457EE" w:rsidRPr="003040C3" w:rsidRDefault="00B62FCB" w:rsidP="007C6B68">
            <w:pPr>
              <w:snapToGrid w:val="0"/>
              <w:jc w:val="center"/>
              <w:rPr>
                <w:sz w:val="16"/>
              </w:rPr>
            </w:pPr>
            <w:r w:rsidRPr="003040C3">
              <w:rPr>
                <w:sz w:val="16"/>
              </w:rPr>
              <w:t>3.</w:t>
            </w:r>
          </w:p>
        </w:tc>
        <w:tc>
          <w:tcPr>
            <w:tcW w:w="4117" w:type="dxa"/>
            <w:tcBorders>
              <w:left w:val="single" w:sz="4" w:space="0" w:color="000000"/>
              <w:bottom w:val="single" w:sz="4" w:space="0" w:color="000000"/>
            </w:tcBorders>
          </w:tcPr>
          <w:p w14:paraId="17322078" w14:textId="77777777" w:rsidR="002457EE" w:rsidRPr="003040C3" w:rsidRDefault="00B62FCB" w:rsidP="007C6B68">
            <w:pPr>
              <w:snapToGrid w:val="0"/>
              <w:rPr>
                <w:sz w:val="16"/>
              </w:rPr>
            </w:pPr>
            <w:r w:rsidRPr="003040C3">
              <w:rPr>
                <w:sz w:val="16"/>
              </w:rPr>
              <w:t>Zakup materiałów</w:t>
            </w:r>
          </w:p>
          <w:p w14:paraId="79144746" w14:textId="77777777" w:rsidR="002457EE" w:rsidRPr="003040C3" w:rsidRDefault="002457EE" w:rsidP="007C6B68">
            <w:pPr>
              <w:snapToGrid w:val="0"/>
              <w:rPr>
                <w:sz w:val="16"/>
              </w:rPr>
            </w:pP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</w:tcBorders>
          </w:tcPr>
          <w:p w14:paraId="19FF44AA" w14:textId="77777777" w:rsidR="002457EE" w:rsidRPr="003040C3" w:rsidRDefault="002457EE" w:rsidP="007C6B68">
            <w:pPr>
              <w:snapToGrid w:val="0"/>
            </w:pP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</w:tcBorders>
          </w:tcPr>
          <w:p w14:paraId="70F9E786" w14:textId="77777777" w:rsidR="002457EE" w:rsidRPr="003040C3" w:rsidRDefault="002457EE" w:rsidP="007C6B68">
            <w:pPr>
              <w:snapToGrid w:val="0"/>
            </w:pP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000000"/>
            </w:tcBorders>
          </w:tcPr>
          <w:p w14:paraId="3E34019B" w14:textId="77777777" w:rsidR="002457EE" w:rsidRPr="003040C3" w:rsidRDefault="002457EE" w:rsidP="007C6B68">
            <w:pPr>
              <w:snapToGrid w:val="0"/>
            </w:pPr>
          </w:p>
        </w:tc>
        <w:tc>
          <w:tcPr>
            <w:tcW w:w="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E6FF2" w14:textId="77777777" w:rsidR="002457EE" w:rsidRPr="003040C3" w:rsidRDefault="002457EE" w:rsidP="007C6B68">
            <w:pPr>
              <w:snapToGrid w:val="0"/>
            </w:pPr>
          </w:p>
        </w:tc>
      </w:tr>
      <w:tr w:rsidR="002457EE" w:rsidRPr="003040C3" w14:paraId="58D1039C" w14:textId="77777777" w:rsidTr="007C6B68">
        <w:tc>
          <w:tcPr>
            <w:tcW w:w="899" w:type="dxa"/>
            <w:tcBorders>
              <w:left w:val="single" w:sz="4" w:space="0" w:color="000000"/>
              <w:bottom w:val="single" w:sz="4" w:space="0" w:color="000000"/>
            </w:tcBorders>
          </w:tcPr>
          <w:p w14:paraId="54C7D39C" w14:textId="77777777" w:rsidR="002457EE" w:rsidRPr="003040C3" w:rsidRDefault="00B62FCB" w:rsidP="007C6B68">
            <w:pPr>
              <w:snapToGrid w:val="0"/>
              <w:jc w:val="center"/>
              <w:rPr>
                <w:sz w:val="16"/>
              </w:rPr>
            </w:pPr>
            <w:r w:rsidRPr="003040C3">
              <w:rPr>
                <w:sz w:val="16"/>
              </w:rPr>
              <w:t>4.</w:t>
            </w:r>
          </w:p>
          <w:p w14:paraId="110DDDD8" w14:textId="77777777" w:rsidR="002457EE" w:rsidRPr="003040C3" w:rsidRDefault="002457EE" w:rsidP="007C6B68">
            <w:pPr>
              <w:jc w:val="center"/>
              <w:rPr>
                <w:sz w:val="16"/>
              </w:rPr>
            </w:pPr>
          </w:p>
        </w:tc>
        <w:tc>
          <w:tcPr>
            <w:tcW w:w="4117" w:type="dxa"/>
            <w:tcBorders>
              <w:left w:val="single" w:sz="4" w:space="0" w:color="000000"/>
              <w:bottom w:val="single" w:sz="4" w:space="0" w:color="000000"/>
            </w:tcBorders>
          </w:tcPr>
          <w:p w14:paraId="5C045699" w14:textId="77777777" w:rsidR="002457EE" w:rsidRPr="003040C3" w:rsidRDefault="00B62FCB" w:rsidP="007C6B68">
            <w:pPr>
              <w:snapToGrid w:val="0"/>
              <w:rPr>
                <w:sz w:val="16"/>
              </w:rPr>
            </w:pPr>
            <w:r w:rsidRPr="003040C3">
              <w:rPr>
                <w:sz w:val="16"/>
              </w:rPr>
              <w:t>Zakup usług pozostałych</w:t>
            </w:r>
          </w:p>
          <w:p w14:paraId="2D7B0F17" w14:textId="77777777" w:rsidR="002457EE" w:rsidRPr="003040C3" w:rsidRDefault="002457EE" w:rsidP="007C6B68">
            <w:pPr>
              <w:rPr>
                <w:sz w:val="16"/>
              </w:rPr>
            </w:pP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</w:tcBorders>
          </w:tcPr>
          <w:p w14:paraId="64FEA139" w14:textId="77777777" w:rsidR="002457EE" w:rsidRPr="003040C3" w:rsidRDefault="002457EE" w:rsidP="007C6B68">
            <w:pPr>
              <w:snapToGrid w:val="0"/>
            </w:pPr>
          </w:p>
          <w:p w14:paraId="177BE692" w14:textId="77777777" w:rsidR="002457EE" w:rsidRPr="003040C3" w:rsidRDefault="002457EE" w:rsidP="007C6B68">
            <w:pPr>
              <w:rPr>
                <w:sz w:val="16"/>
              </w:rPr>
            </w:pP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</w:tcBorders>
          </w:tcPr>
          <w:p w14:paraId="074920DF" w14:textId="77777777" w:rsidR="002457EE" w:rsidRPr="003040C3" w:rsidRDefault="002457EE" w:rsidP="007C6B68">
            <w:pPr>
              <w:snapToGrid w:val="0"/>
            </w:pPr>
          </w:p>
          <w:p w14:paraId="1B7EB679" w14:textId="77777777" w:rsidR="002457EE" w:rsidRPr="003040C3" w:rsidRDefault="002457EE" w:rsidP="007C6B68">
            <w:pPr>
              <w:rPr>
                <w:sz w:val="16"/>
              </w:rPr>
            </w:pP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000000"/>
            </w:tcBorders>
          </w:tcPr>
          <w:p w14:paraId="672B00EB" w14:textId="77777777" w:rsidR="002457EE" w:rsidRPr="003040C3" w:rsidRDefault="002457EE" w:rsidP="007C6B68">
            <w:pPr>
              <w:snapToGrid w:val="0"/>
            </w:pPr>
          </w:p>
          <w:p w14:paraId="77CF23B7" w14:textId="77777777" w:rsidR="002457EE" w:rsidRPr="003040C3" w:rsidRDefault="002457EE" w:rsidP="007C6B68">
            <w:pPr>
              <w:rPr>
                <w:sz w:val="16"/>
              </w:rPr>
            </w:pPr>
          </w:p>
        </w:tc>
        <w:tc>
          <w:tcPr>
            <w:tcW w:w="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A1658" w14:textId="77777777" w:rsidR="002457EE" w:rsidRPr="003040C3" w:rsidRDefault="002457EE" w:rsidP="007C6B68">
            <w:pPr>
              <w:snapToGrid w:val="0"/>
            </w:pPr>
          </w:p>
          <w:p w14:paraId="12581958" w14:textId="77777777" w:rsidR="002457EE" w:rsidRPr="003040C3" w:rsidRDefault="002457EE" w:rsidP="007C6B68">
            <w:pPr>
              <w:rPr>
                <w:sz w:val="16"/>
              </w:rPr>
            </w:pPr>
          </w:p>
        </w:tc>
      </w:tr>
      <w:tr w:rsidR="002457EE" w:rsidRPr="003040C3" w14:paraId="6CC5F0E8" w14:textId="77777777" w:rsidTr="007C6B68">
        <w:tc>
          <w:tcPr>
            <w:tcW w:w="899" w:type="dxa"/>
            <w:tcBorders>
              <w:left w:val="single" w:sz="4" w:space="0" w:color="000000"/>
              <w:bottom w:val="single" w:sz="4" w:space="0" w:color="000000"/>
            </w:tcBorders>
          </w:tcPr>
          <w:p w14:paraId="65844BD0" w14:textId="03198221" w:rsidR="002457EE" w:rsidRPr="003040C3" w:rsidRDefault="00CE28FA" w:rsidP="007C6B68">
            <w:pPr>
              <w:snapToGrid w:val="0"/>
              <w:jc w:val="center"/>
              <w:rPr>
                <w:sz w:val="16"/>
              </w:rPr>
            </w:pPr>
            <w:r w:rsidRPr="003040C3">
              <w:rPr>
                <w:sz w:val="16"/>
              </w:rPr>
              <w:t>5.</w:t>
            </w:r>
          </w:p>
          <w:p w14:paraId="1F5D6A18" w14:textId="77777777" w:rsidR="002457EE" w:rsidRPr="003040C3" w:rsidRDefault="002457EE" w:rsidP="007C6B68">
            <w:pPr>
              <w:jc w:val="center"/>
              <w:rPr>
                <w:sz w:val="16"/>
              </w:rPr>
            </w:pPr>
          </w:p>
        </w:tc>
        <w:tc>
          <w:tcPr>
            <w:tcW w:w="4117" w:type="dxa"/>
            <w:tcBorders>
              <w:left w:val="single" w:sz="4" w:space="0" w:color="000000"/>
              <w:bottom w:val="single" w:sz="4" w:space="0" w:color="000000"/>
            </w:tcBorders>
          </w:tcPr>
          <w:p w14:paraId="5DBBD40A" w14:textId="5501639C" w:rsidR="002457EE" w:rsidRPr="003040C3" w:rsidRDefault="00B62FCB" w:rsidP="00F170B7">
            <w:pPr>
              <w:snapToGrid w:val="0"/>
              <w:jc w:val="both"/>
              <w:rPr>
                <w:sz w:val="16"/>
              </w:rPr>
            </w:pPr>
            <w:r w:rsidRPr="003040C3">
              <w:rPr>
                <w:sz w:val="16"/>
              </w:rPr>
              <w:t xml:space="preserve">Inne wydatki zgodnie z klasyfikacją wydatków zawartą </w:t>
            </w:r>
            <w:r w:rsidRPr="003040C3">
              <w:rPr>
                <w:sz w:val="16"/>
              </w:rPr>
              <w:br/>
              <w:t>w rozporządzeniu Ministra Finansów z dnia 2 marca 2010 r. w</w:t>
            </w:r>
            <w:r w:rsidR="00143957" w:rsidRPr="003040C3">
              <w:rPr>
                <w:sz w:val="16"/>
              </w:rPr>
              <w:t> </w:t>
            </w:r>
            <w:r w:rsidRPr="003040C3">
              <w:rPr>
                <w:sz w:val="16"/>
              </w:rPr>
              <w:t>sprawie szczegółowej klasyfikacji dochodów, wydatków, przychodów i rozchodów oraz środków pochodzących ze źródeł zagranicznych (Dz. U.</w:t>
            </w:r>
            <w:r w:rsidR="00143957" w:rsidRPr="003040C3">
              <w:rPr>
                <w:sz w:val="16"/>
              </w:rPr>
              <w:t xml:space="preserve"> z 2014 r. poz. 1053</w:t>
            </w:r>
            <w:r w:rsidR="00736E97" w:rsidRPr="003040C3">
              <w:rPr>
                <w:sz w:val="16"/>
              </w:rPr>
              <w:t>,</w:t>
            </w:r>
            <w:r w:rsidR="00143957" w:rsidRPr="003040C3">
              <w:rPr>
                <w:sz w:val="16"/>
              </w:rPr>
              <w:t xml:space="preserve"> z późń. zm.</w:t>
            </w:r>
            <w:r w:rsidRPr="003040C3">
              <w:rPr>
                <w:sz w:val="16"/>
              </w:rPr>
              <w:t>)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</w:tcBorders>
          </w:tcPr>
          <w:p w14:paraId="09C25BC1" w14:textId="77777777" w:rsidR="002457EE" w:rsidRPr="003040C3" w:rsidRDefault="002457EE" w:rsidP="007C6B68">
            <w:pPr>
              <w:snapToGrid w:val="0"/>
            </w:pPr>
          </w:p>
          <w:p w14:paraId="00469F9C" w14:textId="77777777" w:rsidR="002457EE" w:rsidRPr="003040C3" w:rsidRDefault="002457EE" w:rsidP="007C6B68">
            <w:pPr>
              <w:rPr>
                <w:sz w:val="16"/>
              </w:rPr>
            </w:pP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</w:tcBorders>
          </w:tcPr>
          <w:p w14:paraId="3065C265" w14:textId="77777777" w:rsidR="002457EE" w:rsidRPr="003040C3" w:rsidRDefault="002457EE" w:rsidP="007C6B68">
            <w:pPr>
              <w:snapToGrid w:val="0"/>
            </w:pPr>
          </w:p>
          <w:p w14:paraId="4ADF624D" w14:textId="77777777" w:rsidR="002457EE" w:rsidRPr="003040C3" w:rsidRDefault="002457EE" w:rsidP="007C6B68">
            <w:pPr>
              <w:rPr>
                <w:sz w:val="16"/>
              </w:rPr>
            </w:pP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000000"/>
            </w:tcBorders>
          </w:tcPr>
          <w:p w14:paraId="76CB0261" w14:textId="77777777" w:rsidR="002457EE" w:rsidRPr="003040C3" w:rsidRDefault="002457EE" w:rsidP="007C6B68">
            <w:pPr>
              <w:snapToGrid w:val="0"/>
            </w:pPr>
          </w:p>
          <w:p w14:paraId="65273E58" w14:textId="77777777" w:rsidR="002457EE" w:rsidRPr="003040C3" w:rsidRDefault="002457EE" w:rsidP="007C6B68">
            <w:pPr>
              <w:rPr>
                <w:sz w:val="16"/>
              </w:rPr>
            </w:pPr>
          </w:p>
        </w:tc>
        <w:tc>
          <w:tcPr>
            <w:tcW w:w="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FA098" w14:textId="77777777" w:rsidR="002457EE" w:rsidRPr="003040C3" w:rsidRDefault="002457EE" w:rsidP="007C6B68">
            <w:pPr>
              <w:snapToGrid w:val="0"/>
            </w:pPr>
          </w:p>
          <w:p w14:paraId="7A10ACE6" w14:textId="77777777" w:rsidR="002457EE" w:rsidRPr="003040C3" w:rsidRDefault="002457EE" w:rsidP="007C6B68">
            <w:pPr>
              <w:rPr>
                <w:sz w:val="16"/>
              </w:rPr>
            </w:pPr>
          </w:p>
        </w:tc>
      </w:tr>
      <w:tr w:rsidR="002457EE" w:rsidRPr="003040C3" w14:paraId="0457C380" w14:textId="77777777" w:rsidTr="00B46853">
        <w:trPr>
          <w:trHeight w:val="315"/>
        </w:trPr>
        <w:tc>
          <w:tcPr>
            <w:tcW w:w="899" w:type="dxa"/>
            <w:tcBorders>
              <w:left w:val="single" w:sz="4" w:space="0" w:color="000000"/>
              <w:bottom w:val="single" w:sz="4" w:space="0" w:color="000000"/>
            </w:tcBorders>
          </w:tcPr>
          <w:p w14:paraId="00B7F024" w14:textId="77777777" w:rsidR="002457EE" w:rsidRPr="003040C3" w:rsidRDefault="00B62FCB" w:rsidP="007C6B68">
            <w:pPr>
              <w:snapToGrid w:val="0"/>
              <w:rPr>
                <w:b/>
                <w:sz w:val="16"/>
              </w:rPr>
            </w:pPr>
            <w:r w:rsidRPr="003040C3">
              <w:rPr>
                <w:b/>
                <w:sz w:val="16"/>
              </w:rPr>
              <w:t>Razem</w:t>
            </w:r>
          </w:p>
          <w:p w14:paraId="2B84524C" w14:textId="77777777" w:rsidR="002457EE" w:rsidRPr="003040C3" w:rsidRDefault="002457EE" w:rsidP="007C6B68">
            <w:pPr>
              <w:rPr>
                <w:sz w:val="16"/>
              </w:rPr>
            </w:pPr>
          </w:p>
        </w:tc>
        <w:tc>
          <w:tcPr>
            <w:tcW w:w="4117" w:type="dxa"/>
            <w:tcBorders>
              <w:bottom w:val="single" w:sz="4" w:space="0" w:color="000000"/>
            </w:tcBorders>
          </w:tcPr>
          <w:p w14:paraId="0E55F073" w14:textId="77777777" w:rsidR="002457EE" w:rsidRPr="003040C3" w:rsidRDefault="002457EE" w:rsidP="007C6B68">
            <w:pPr>
              <w:snapToGrid w:val="0"/>
            </w:pPr>
          </w:p>
          <w:p w14:paraId="11F62BA8" w14:textId="77777777" w:rsidR="002457EE" w:rsidRPr="003040C3" w:rsidRDefault="002457EE" w:rsidP="007C6B68">
            <w:pPr>
              <w:rPr>
                <w:sz w:val="16"/>
              </w:rPr>
            </w:pP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</w:tcBorders>
          </w:tcPr>
          <w:p w14:paraId="2BF58CE2" w14:textId="77777777" w:rsidR="002457EE" w:rsidRPr="003040C3" w:rsidRDefault="002457EE" w:rsidP="007C6B68">
            <w:pPr>
              <w:snapToGrid w:val="0"/>
            </w:pPr>
          </w:p>
          <w:p w14:paraId="062A88D1" w14:textId="77777777" w:rsidR="002457EE" w:rsidRPr="003040C3" w:rsidRDefault="002457EE" w:rsidP="007C6B68">
            <w:pPr>
              <w:rPr>
                <w:sz w:val="16"/>
              </w:rPr>
            </w:pP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</w:tcBorders>
          </w:tcPr>
          <w:p w14:paraId="28CF796E" w14:textId="77777777" w:rsidR="002457EE" w:rsidRPr="003040C3" w:rsidRDefault="002457EE" w:rsidP="007C6B68">
            <w:pPr>
              <w:snapToGrid w:val="0"/>
            </w:pPr>
          </w:p>
          <w:p w14:paraId="3A723555" w14:textId="77777777" w:rsidR="002457EE" w:rsidRPr="003040C3" w:rsidRDefault="002457EE" w:rsidP="007C6B68">
            <w:pPr>
              <w:rPr>
                <w:sz w:val="16"/>
              </w:rPr>
            </w:pP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000000"/>
            </w:tcBorders>
          </w:tcPr>
          <w:p w14:paraId="4A74E132" w14:textId="77777777" w:rsidR="002457EE" w:rsidRPr="003040C3" w:rsidRDefault="002457EE" w:rsidP="007C6B68">
            <w:pPr>
              <w:snapToGrid w:val="0"/>
            </w:pPr>
          </w:p>
          <w:p w14:paraId="00F01F1F" w14:textId="77777777" w:rsidR="002457EE" w:rsidRPr="003040C3" w:rsidRDefault="002457EE" w:rsidP="007C6B68">
            <w:pPr>
              <w:rPr>
                <w:sz w:val="16"/>
              </w:rPr>
            </w:pPr>
          </w:p>
        </w:tc>
        <w:tc>
          <w:tcPr>
            <w:tcW w:w="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6A794" w14:textId="77777777" w:rsidR="002457EE" w:rsidRPr="003040C3" w:rsidRDefault="002457EE" w:rsidP="007C6B68">
            <w:pPr>
              <w:snapToGrid w:val="0"/>
            </w:pPr>
          </w:p>
          <w:p w14:paraId="29B79EE7" w14:textId="77777777" w:rsidR="002457EE" w:rsidRPr="003040C3" w:rsidRDefault="002457EE" w:rsidP="007C6B68">
            <w:pPr>
              <w:rPr>
                <w:sz w:val="16"/>
              </w:rPr>
            </w:pPr>
          </w:p>
        </w:tc>
      </w:tr>
    </w:tbl>
    <w:p w14:paraId="35F3AA7A" w14:textId="77777777" w:rsidR="002457EE" w:rsidRPr="003040C3" w:rsidRDefault="002457EE" w:rsidP="009B3F0F"/>
    <w:p w14:paraId="5FDFE984" w14:textId="77777777" w:rsidR="002457EE" w:rsidRPr="003040C3" w:rsidRDefault="00B62FCB" w:rsidP="009B3F0F">
      <w:pPr>
        <w:outlineLvl w:val="0"/>
        <w:rPr>
          <w:b/>
        </w:rPr>
      </w:pPr>
      <w:r w:rsidRPr="003040C3">
        <w:rPr>
          <w:b/>
        </w:rPr>
        <w:t>2. Uzasadnienie planowanych wydatk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2"/>
        <w:gridCol w:w="4003"/>
        <w:gridCol w:w="2057"/>
        <w:gridCol w:w="2365"/>
      </w:tblGrid>
      <w:tr w:rsidR="002457EE" w:rsidRPr="003040C3" w14:paraId="521EFAF4" w14:textId="77777777" w:rsidTr="00B46853">
        <w:trPr>
          <w:trHeight w:val="698"/>
        </w:trPr>
        <w:tc>
          <w:tcPr>
            <w:tcW w:w="932" w:type="dxa"/>
          </w:tcPr>
          <w:p w14:paraId="2C0E515C" w14:textId="77777777" w:rsidR="002457EE" w:rsidRPr="003040C3" w:rsidRDefault="00B62FCB" w:rsidP="007C6B68">
            <w:pPr>
              <w:snapToGrid w:val="0"/>
              <w:jc w:val="center"/>
              <w:rPr>
                <w:b/>
                <w:sz w:val="16"/>
              </w:rPr>
            </w:pPr>
            <w:r w:rsidRPr="003040C3">
              <w:rPr>
                <w:b/>
                <w:sz w:val="16"/>
              </w:rPr>
              <w:t>Lp.</w:t>
            </w:r>
          </w:p>
          <w:p w14:paraId="3C53F92F" w14:textId="77777777" w:rsidR="002457EE" w:rsidRPr="003040C3" w:rsidRDefault="002457EE" w:rsidP="007C6B68">
            <w:pPr>
              <w:jc w:val="center"/>
              <w:rPr>
                <w:sz w:val="16"/>
              </w:rPr>
            </w:pPr>
          </w:p>
        </w:tc>
        <w:tc>
          <w:tcPr>
            <w:tcW w:w="4003" w:type="dxa"/>
          </w:tcPr>
          <w:p w14:paraId="7C8B53D7" w14:textId="77777777" w:rsidR="002457EE" w:rsidRPr="003040C3" w:rsidRDefault="00B62FCB" w:rsidP="007C6B68">
            <w:pPr>
              <w:snapToGrid w:val="0"/>
              <w:jc w:val="center"/>
              <w:rPr>
                <w:b/>
                <w:sz w:val="16"/>
              </w:rPr>
            </w:pPr>
            <w:r w:rsidRPr="003040C3">
              <w:rPr>
                <w:b/>
                <w:sz w:val="16"/>
              </w:rPr>
              <w:t>Pozycje wydatków</w:t>
            </w:r>
          </w:p>
          <w:p w14:paraId="081C6229" w14:textId="77777777" w:rsidR="002457EE" w:rsidRPr="003040C3" w:rsidRDefault="002457EE" w:rsidP="007C6B68">
            <w:pPr>
              <w:jc w:val="center"/>
              <w:rPr>
                <w:sz w:val="16"/>
              </w:rPr>
            </w:pPr>
          </w:p>
        </w:tc>
        <w:tc>
          <w:tcPr>
            <w:tcW w:w="2057" w:type="dxa"/>
          </w:tcPr>
          <w:p w14:paraId="43EE6688" w14:textId="77777777" w:rsidR="002457EE" w:rsidRPr="003040C3" w:rsidRDefault="00B62FCB" w:rsidP="007C6B68">
            <w:pPr>
              <w:snapToGrid w:val="0"/>
              <w:jc w:val="center"/>
              <w:rPr>
                <w:b/>
                <w:sz w:val="16"/>
              </w:rPr>
            </w:pPr>
            <w:r w:rsidRPr="003040C3">
              <w:rPr>
                <w:b/>
                <w:sz w:val="16"/>
              </w:rPr>
              <w:t>Planowany sposób wykorzystania w trakcie realizacji badań</w:t>
            </w:r>
          </w:p>
          <w:p w14:paraId="2BE04C9E" w14:textId="77777777" w:rsidR="002457EE" w:rsidRPr="003040C3" w:rsidRDefault="002457EE" w:rsidP="007C6B68">
            <w:pPr>
              <w:jc w:val="center"/>
              <w:rPr>
                <w:sz w:val="16"/>
              </w:rPr>
            </w:pPr>
          </w:p>
        </w:tc>
        <w:tc>
          <w:tcPr>
            <w:tcW w:w="2365" w:type="dxa"/>
          </w:tcPr>
          <w:p w14:paraId="56E821BD" w14:textId="5E56B961" w:rsidR="002457EE" w:rsidRPr="003040C3" w:rsidRDefault="00B62FCB" w:rsidP="007C6B68">
            <w:pPr>
              <w:snapToGrid w:val="0"/>
              <w:jc w:val="center"/>
              <w:rPr>
                <w:b/>
                <w:sz w:val="16"/>
              </w:rPr>
            </w:pPr>
            <w:r w:rsidRPr="003040C3">
              <w:rPr>
                <w:b/>
                <w:sz w:val="16"/>
              </w:rPr>
              <w:t xml:space="preserve">Proponowany sposób zagospodarowania </w:t>
            </w:r>
            <w:r w:rsidR="00BE3E60">
              <w:rPr>
                <w:b/>
                <w:sz w:val="16"/>
              </w:rPr>
              <w:t>po zakończeniu realizacji badania</w:t>
            </w:r>
          </w:p>
          <w:p w14:paraId="22632F6C" w14:textId="77777777" w:rsidR="002457EE" w:rsidRPr="003040C3" w:rsidRDefault="002457EE" w:rsidP="007C6B68">
            <w:pPr>
              <w:jc w:val="center"/>
              <w:rPr>
                <w:sz w:val="16"/>
              </w:rPr>
            </w:pPr>
          </w:p>
        </w:tc>
      </w:tr>
      <w:tr w:rsidR="002457EE" w:rsidRPr="003040C3" w14:paraId="242161F3" w14:textId="77777777" w:rsidTr="007C6B68">
        <w:tc>
          <w:tcPr>
            <w:tcW w:w="932" w:type="dxa"/>
          </w:tcPr>
          <w:p w14:paraId="098E4FBD" w14:textId="77777777" w:rsidR="002457EE" w:rsidRPr="003040C3" w:rsidRDefault="00B62FCB" w:rsidP="00BD6E8B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3040C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003" w:type="dxa"/>
          </w:tcPr>
          <w:p w14:paraId="3395CB1F" w14:textId="77777777" w:rsidR="00646C4F" w:rsidRPr="003040C3" w:rsidRDefault="00B62FCB" w:rsidP="00646C4F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3040C3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057" w:type="dxa"/>
          </w:tcPr>
          <w:p w14:paraId="149E265A" w14:textId="77777777" w:rsidR="00646C4F" w:rsidRPr="003040C3" w:rsidRDefault="00B62FCB" w:rsidP="00646C4F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3040C3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365" w:type="dxa"/>
          </w:tcPr>
          <w:p w14:paraId="1232061E" w14:textId="77777777" w:rsidR="00646C4F" w:rsidRPr="003040C3" w:rsidRDefault="00B62FCB" w:rsidP="00646C4F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3040C3">
              <w:rPr>
                <w:b/>
                <w:sz w:val="16"/>
                <w:szCs w:val="16"/>
              </w:rPr>
              <w:t>4</w:t>
            </w:r>
          </w:p>
        </w:tc>
      </w:tr>
      <w:tr w:rsidR="002457EE" w:rsidRPr="003040C3" w14:paraId="24AC2AEB" w14:textId="77777777" w:rsidTr="007C6B68">
        <w:tc>
          <w:tcPr>
            <w:tcW w:w="932" w:type="dxa"/>
          </w:tcPr>
          <w:p w14:paraId="2FB771D5" w14:textId="77777777" w:rsidR="002457EE" w:rsidRPr="003040C3" w:rsidRDefault="00B62FCB" w:rsidP="007C6B68">
            <w:pPr>
              <w:snapToGrid w:val="0"/>
              <w:jc w:val="center"/>
              <w:rPr>
                <w:sz w:val="16"/>
              </w:rPr>
            </w:pPr>
            <w:r w:rsidRPr="003040C3">
              <w:rPr>
                <w:sz w:val="16"/>
              </w:rPr>
              <w:t>1.</w:t>
            </w:r>
          </w:p>
        </w:tc>
        <w:tc>
          <w:tcPr>
            <w:tcW w:w="4003" w:type="dxa"/>
          </w:tcPr>
          <w:p w14:paraId="2B96C7F4" w14:textId="77777777" w:rsidR="002457EE" w:rsidRPr="003040C3" w:rsidRDefault="00B62FCB" w:rsidP="007C6B68">
            <w:pPr>
              <w:snapToGrid w:val="0"/>
              <w:rPr>
                <w:sz w:val="16"/>
              </w:rPr>
            </w:pPr>
            <w:r w:rsidRPr="003040C3">
              <w:rPr>
                <w:sz w:val="16"/>
              </w:rPr>
              <w:t>Honoraria</w:t>
            </w:r>
          </w:p>
        </w:tc>
        <w:tc>
          <w:tcPr>
            <w:tcW w:w="2057" w:type="dxa"/>
          </w:tcPr>
          <w:p w14:paraId="5281B1BC" w14:textId="77777777" w:rsidR="002457EE" w:rsidRPr="003040C3" w:rsidRDefault="002457EE" w:rsidP="007C6B68">
            <w:pPr>
              <w:snapToGrid w:val="0"/>
            </w:pPr>
          </w:p>
        </w:tc>
        <w:tc>
          <w:tcPr>
            <w:tcW w:w="2365" w:type="dxa"/>
          </w:tcPr>
          <w:p w14:paraId="548C47D2" w14:textId="77777777" w:rsidR="002457EE" w:rsidRPr="003040C3" w:rsidRDefault="002457EE" w:rsidP="007C6B68">
            <w:pPr>
              <w:snapToGrid w:val="0"/>
            </w:pPr>
          </w:p>
        </w:tc>
      </w:tr>
      <w:tr w:rsidR="002457EE" w:rsidRPr="003040C3" w14:paraId="7AAEE8E1" w14:textId="77777777" w:rsidTr="007C6B68">
        <w:tc>
          <w:tcPr>
            <w:tcW w:w="932" w:type="dxa"/>
          </w:tcPr>
          <w:p w14:paraId="7BF734DC" w14:textId="77777777" w:rsidR="002457EE" w:rsidRPr="003040C3" w:rsidRDefault="00B62FCB" w:rsidP="007C6B68">
            <w:pPr>
              <w:snapToGrid w:val="0"/>
              <w:jc w:val="center"/>
              <w:rPr>
                <w:sz w:val="16"/>
              </w:rPr>
            </w:pPr>
            <w:r w:rsidRPr="003040C3">
              <w:rPr>
                <w:sz w:val="16"/>
              </w:rPr>
              <w:t>2.</w:t>
            </w:r>
          </w:p>
          <w:p w14:paraId="55B3E4AA" w14:textId="77777777" w:rsidR="002457EE" w:rsidRPr="003040C3" w:rsidRDefault="002457EE" w:rsidP="007C6B68">
            <w:pPr>
              <w:jc w:val="center"/>
              <w:rPr>
                <w:sz w:val="16"/>
              </w:rPr>
            </w:pPr>
          </w:p>
        </w:tc>
        <w:tc>
          <w:tcPr>
            <w:tcW w:w="4003" w:type="dxa"/>
          </w:tcPr>
          <w:p w14:paraId="71583AA0" w14:textId="77777777" w:rsidR="002457EE" w:rsidRPr="003040C3" w:rsidRDefault="00B62FCB" w:rsidP="007C6B68">
            <w:pPr>
              <w:snapToGrid w:val="0"/>
              <w:rPr>
                <w:sz w:val="16"/>
              </w:rPr>
            </w:pPr>
            <w:r w:rsidRPr="003040C3">
              <w:rPr>
                <w:sz w:val="16"/>
              </w:rPr>
              <w:t>Zakup pomocy naukowych, dydaktycznych i książek</w:t>
            </w:r>
          </w:p>
          <w:p w14:paraId="60CE0967" w14:textId="77777777" w:rsidR="002457EE" w:rsidRPr="003040C3" w:rsidRDefault="002457EE" w:rsidP="007C6B68">
            <w:pPr>
              <w:rPr>
                <w:sz w:val="16"/>
              </w:rPr>
            </w:pPr>
          </w:p>
        </w:tc>
        <w:tc>
          <w:tcPr>
            <w:tcW w:w="2057" w:type="dxa"/>
          </w:tcPr>
          <w:p w14:paraId="5B4BA93B" w14:textId="77777777" w:rsidR="002457EE" w:rsidRPr="003040C3" w:rsidRDefault="002457EE" w:rsidP="007C6B68">
            <w:pPr>
              <w:snapToGrid w:val="0"/>
            </w:pPr>
          </w:p>
          <w:p w14:paraId="00A81D18" w14:textId="77777777" w:rsidR="002457EE" w:rsidRPr="003040C3" w:rsidRDefault="002457EE" w:rsidP="007C6B68">
            <w:pPr>
              <w:rPr>
                <w:sz w:val="16"/>
              </w:rPr>
            </w:pPr>
          </w:p>
        </w:tc>
        <w:tc>
          <w:tcPr>
            <w:tcW w:w="2365" w:type="dxa"/>
          </w:tcPr>
          <w:p w14:paraId="4C70E155" w14:textId="77777777" w:rsidR="002457EE" w:rsidRPr="003040C3" w:rsidRDefault="002457EE" w:rsidP="007C6B68">
            <w:pPr>
              <w:snapToGrid w:val="0"/>
            </w:pPr>
          </w:p>
          <w:p w14:paraId="21815BE3" w14:textId="77777777" w:rsidR="002457EE" w:rsidRPr="003040C3" w:rsidRDefault="002457EE" w:rsidP="007C6B68">
            <w:pPr>
              <w:rPr>
                <w:sz w:val="16"/>
              </w:rPr>
            </w:pPr>
          </w:p>
        </w:tc>
      </w:tr>
      <w:tr w:rsidR="002457EE" w:rsidRPr="003040C3" w14:paraId="157C9674" w14:textId="77777777" w:rsidTr="007C6B68">
        <w:tc>
          <w:tcPr>
            <w:tcW w:w="932" w:type="dxa"/>
          </w:tcPr>
          <w:p w14:paraId="232902A4" w14:textId="77777777" w:rsidR="002457EE" w:rsidRPr="003040C3" w:rsidRDefault="00B62FCB" w:rsidP="007C6B68">
            <w:pPr>
              <w:snapToGrid w:val="0"/>
              <w:jc w:val="center"/>
              <w:rPr>
                <w:sz w:val="16"/>
              </w:rPr>
            </w:pPr>
            <w:r w:rsidRPr="003040C3">
              <w:rPr>
                <w:sz w:val="16"/>
              </w:rPr>
              <w:t>3.</w:t>
            </w:r>
          </w:p>
          <w:p w14:paraId="77570DA4" w14:textId="77777777" w:rsidR="002457EE" w:rsidRPr="003040C3" w:rsidRDefault="002457EE" w:rsidP="007C6B68">
            <w:pPr>
              <w:jc w:val="center"/>
              <w:rPr>
                <w:sz w:val="16"/>
              </w:rPr>
            </w:pPr>
          </w:p>
        </w:tc>
        <w:tc>
          <w:tcPr>
            <w:tcW w:w="4003" w:type="dxa"/>
          </w:tcPr>
          <w:p w14:paraId="61B33208" w14:textId="77777777" w:rsidR="002457EE" w:rsidRPr="003040C3" w:rsidRDefault="00B62FCB" w:rsidP="007C6B68">
            <w:pPr>
              <w:snapToGrid w:val="0"/>
              <w:rPr>
                <w:sz w:val="16"/>
              </w:rPr>
            </w:pPr>
            <w:r w:rsidRPr="003040C3">
              <w:rPr>
                <w:sz w:val="16"/>
              </w:rPr>
              <w:t>Zakup materiałów</w:t>
            </w:r>
          </w:p>
          <w:p w14:paraId="329334A6" w14:textId="77777777" w:rsidR="002457EE" w:rsidRPr="003040C3" w:rsidRDefault="002457EE" w:rsidP="007C6B68">
            <w:pPr>
              <w:rPr>
                <w:sz w:val="16"/>
              </w:rPr>
            </w:pPr>
          </w:p>
        </w:tc>
        <w:tc>
          <w:tcPr>
            <w:tcW w:w="2057" w:type="dxa"/>
          </w:tcPr>
          <w:p w14:paraId="545792AE" w14:textId="77777777" w:rsidR="002457EE" w:rsidRPr="003040C3" w:rsidRDefault="002457EE" w:rsidP="007C6B68">
            <w:pPr>
              <w:snapToGrid w:val="0"/>
            </w:pPr>
          </w:p>
          <w:p w14:paraId="3EA2F6E7" w14:textId="77777777" w:rsidR="002457EE" w:rsidRPr="003040C3" w:rsidRDefault="002457EE" w:rsidP="007C6B68">
            <w:pPr>
              <w:rPr>
                <w:sz w:val="16"/>
              </w:rPr>
            </w:pPr>
          </w:p>
        </w:tc>
        <w:tc>
          <w:tcPr>
            <w:tcW w:w="2365" w:type="dxa"/>
          </w:tcPr>
          <w:p w14:paraId="0CE6BFA8" w14:textId="77777777" w:rsidR="002457EE" w:rsidRPr="003040C3" w:rsidRDefault="002457EE" w:rsidP="007C6B68">
            <w:pPr>
              <w:snapToGrid w:val="0"/>
            </w:pPr>
          </w:p>
          <w:p w14:paraId="0B534B4E" w14:textId="77777777" w:rsidR="002457EE" w:rsidRPr="003040C3" w:rsidRDefault="002457EE" w:rsidP="007C6B68">
            <w:pPr>
              <w:rPr>
                <w:sz w:val="16"/>
              </w:rPr>
            </w:pPr>
          </w:p>
        </w:tc>
      </w:tr>
      <w:tr w:rsidR="002457EE" w:rsidRPr="003040C3" w14:paraId="082C388A" w14:textId="77777777" w:rsidTr="007C6B68">
        <w:tc>
          <w:tcPr>
            <w:tcW w:w="932" w:type="dxa"/>
          </w:tcPr>
          <w:p w14:paraId="67A48C92" w14:textId="77777777" w:rsidR="002457EE" w:rsidRPr="003040C3" w:rsidRDefault="00B62FCB" w:rsidP="007C6B68">
            <w:pPr>
              <w:snapToGrid w:val="0"/>
              <w:jc w:val="center"/>
              <w:rPr>
                <w:sz w:val="16"/>
              </w:rPr>
            </w:pPr>
            <w:r w:rsidRPr="003040C3">
              <w:rPr>
                <w:sz w:val="16"/>
              </w:rPr>
              <w:t>4.</w:t>
            </w:r>
          </w:p>
          <w:p w14:paraId="2EB1B23A" w14:textId="77777777" w:rsidR="002457EE" w:rsidRPr="003040C3" w:rsidRDefault="002457EE" w:rsidP="007C6B68">
            <w:pPr>
              <w:jc w:val="center"/>
              <w:rPr>
                <w:sz w:val="16"/>
              </w:rPr>
            </w:pPr>
          </w:p>
        </w:tc>
        <w:tc>
          <w:tcPr>
            <w:tcW w:w="4003" w:type="dxa"/>
          </w:tcPr>
          <w:p w14:paraId="720F3834" w14:textId="77777777" w:rsidR="002457EE" w:rsidRPr="003040C3" w:rsidRDefault="00B62FCB" w:rsidP="007C6B68">
            <w:pPr>
              <w:snapToGrid w:val="0"/>
              <w:rPr>
                <w:sz w:val="16"/>
              </w:rPr>
            </w:pPr>
            <w:r w:rsidRPr="003040C3">
              <w:rPr>
                <w:sz w:val="16"/>
              </w:rPr>
              <w:t>Zakup usług pozostałych</w:t>
            </w:r>
          </w:p>
          <w:p w14:paraId="4CEC1AA0" w14:textId="77777777" w:rsidR="002457EE" w:rsidRPr="003040C3" w:rsidRDefault="002457EE" w:rsidP="007C6B68">
            <w:pPr>
              <w:rPr>
                <w:sz w:val="16"/>
              </w:rPr>
            </w:pPr>
          </w:p>
        </w:tc>
        <w:tc>
          <w:tcPr>
            <w:tcW w:w="2057" w:type="dxa"/>
          </w:tcPr>
          <w:p w14:paraId="18C65028" w14:textId="77777777" w:rsidR="002457EE" w:rsidRPr="003040C3" w:rsidRDefault="002457EE" w:rsidP="007C6B68">
            <w:pPr>
              <w:snapToGrid w:val="0"/>
            </w:pPr>
          </w:p>
          <w:p w14:paraId="0AFDD4D1" w14:textId="77777777" w:rsidR="002457EE" w:rsidRPr="003040C3" w:rsidRDefault="002457EE" w:rsidP="007C6B68">
            <w:pPr>
              <w:rPr>
                <w:sz w:val="16"/>
              </w:rPr>
            </w:pPr>
          </w:p>
        </w:tc>
        <w:tc>
          <w:tcPr>
            <w:tcW w:w="2365" w:type="dxa"/>
          </w:tcPr>
          <w:p w14:paraId="46DA17F0" w14:textId="77777777" w:rsidR="002457EE" w:rsidRPr="003040C3" w:rsidRDefault="002457EE" w:rsidP="007C6B68">
            <w:pPr>
              <w:snapToGrid w:val="0"/>
            </w:pPr>
          </w:p>
          <w:p w14:paraId="37D52D00" w14:textId="77777777" w:rsidR="002457EE" w:rsidRPr="003040C3" w:rsidRDefault="002457EE" w:rsidP="007C6B68">
            <w:pPr>
              <w:rPr>
                <w:sz w:val="16"/>
              </w:rPr>
            </w:pPr>
          </w:p>
        </w:tc>
      </w:tr>
      <w:tr w:rsidR="002457EE" w:rsidRPr="003040C3" w14:paraId="3FA2185E" w14:textId="77777777" w:rsidTr="007C6B68">
        <w:tc>
          <w:tcPr>
            <w:tcW w:w="932" w:type="dxa"/>
          </w:tcPr>
          <w:p w14:paraId="2381A9F3" w14:textId="52319696" w:rsidR="002457EE" w:rsidRPr="003040C3" w:rsidRDefault="00B77BCF" w:rsidP="007C6B68">
            <w:pPr>
              <w:snapToGrid w:val="0"/>
              <w:jc w:val="center"/>
              <w:rPr>
                <w:sz w:val="16"/>
              </w:rPr>
            </w:pPr>
            <w:r w:rsidRPr="003040C3">
              <w:rPr>
                <w:sz w:val="16"/>
              </w:rPr>
              <w:t>5.</w:t>
            </w:r>
          </w:p>
          <w:p w14:paraId="4061A260" w14:textId="77777777" w:rsidR="002457EE" w:rsidRPr="003040C3" w:rsidRDefault="002457EE" w:rsidP="007C6B68">
            <w:pPr>
              <w:jc w:val="center"/>
              <w:rPr>
                <w:sz w:val="16"/>
              </w:rPr>
            </w:pPr>
          </w:p>
        </w:tc>
        <w:tc>
          <w:tcPr>
            <w:tcW w:w="4003" w:type="dxa"/>
          </w:tcPr>
          <w:p w14:paraId="7C9F0135" w14:textId="5627419B" w:rsidR="002457EE" w:rsidRPr="003040C3" w:rsidRDefault="00B62FCB" w:rsidP="00E373AA">
            <w:pPr>
              <w:snapToGrid w:val="0"/>
              <w:rPr>
                <w:sz w:val="16"/>
              </w:rPr>
            </w:pPr>
            <w:r w:rsidRPr="003040C3">
              <w:rPr>
                <w:sz w:val="16"/>
              </w:rPr>
              <w:t xml:space="preserve">Inne wydatki zgodnie z klasyfikacją wydatków zawartą </w:t>
            </w:r>
            <w:r w:rsidRPr="003040C3">
              <w:rPr>
                <w:sz w:val="16"/>
              </w:rPr>
              <w:br/>
              <w:t xml:space="preserve">w rozporządzeniu Ministra Finansów z dnia 2 marca </w:t>
            </w:r>
            <w:r w:rsidR="003C67A1" w:rsidRPr="003040C3">
              <w:rPr>
                <w:sz w:val="16"/>
              </w:rPr>
              <w:br/>
            </w:r>
            <w:r w:rsidRPr="003040C3">
              <w:rPr>
                <w:sz w:val="16"/>
              </w:rPr>
              <w:t xml:space="preserve">2010 r. w sprawie szczegółowej klasyfikacji dochodów, wydatków, przychodów i rozchodów oraz środków pochodzących ze źródeł zagranicznych </w:t>
            </w:r>
          </w:p>
        </w:tc>
        <w:tc>
          <w:tcPr>
            <w:tcW w:w="2057" w:type="dxa"/>
          </w:tcPr>
          <w:p w14:paraId="7AFE4144" w14:textId="77777777" w:rsidR="002457EE" w:rsidRPr="003040C3" w:rsidRDefault="002457EE" w:rsidP="007C6B68">
            <w:pPr>
              <w:snapToGrid w:val="0"/>
            </w:pPr>
          </w:p>
          <w:p w14:paraId="071AC704" w14:textId="77777777" w:rsidR="002457EE" w:rsidRPr="003040C3" w:rsidRDefault="002457EE" w:rsidP="007C6B68">
            <w:pPr>
              <w:rPr>
                <w:sz w:val="16"/>
              </w:rPr>
            </w:pPr>
          </w:p>
        </w:tc>
        <w:tc>
          <w:tcPr>
            <w:tcW w:w="2365" w:type="dxa"/>
          </w:tcPr>
          <w:p w14:paraId="29519AED" w14:textId="77777777" w:rsidR="002457EE" w:rsidRPr="003040C3" w:rsidRDefault="002457EE" w:rsidP="007C6B68">
            <w:pPr>
              <w:snapToGrid w:val="0"/>
            </w:pPr>
          </w:p>
          <w:p w14:paraId="3AB151F6" w14:textId="77777777" w:rsidR="002457EE" w:rsidRPr="003040C3" w:rsidRDefault="002457EE" w:rsidP="007C6B68">
            <w:pPr>
              <w:rPr>
                <w:sz w:val="16"/>
              </w:rPr>
            </w:pPr>
          </w:p>
        </w:tc>
      </w:tr>
    </w:tbl>
    <w:p w14:paraId="488DAB5C" w14:textId="77777777" w:rsidR="002457EE" w:rsidRPr="003040C3" w:rsidRDefault="00B62FCB" w:rsidP="009B3F0F">
      <w:pPr>
        <w:rPr>
          <w:b/>
        </w:rPr>
      </w:pPr>
      <w:r w:rsidRPr="003040C3">
        <w:rPr>
          <w:b/>
        </w:rPr>
        <w:br w:type="page"/>
      </w:r>
      <w:r w:rsidRPr="003040C3">
        <w:rPr>
          <w:b/>
        </w:rPr>
        <w:lastRenderedPageBreak/>
        <w:t>IV. OŚWIADCZENIA I PODPISY</w:t>
      </w:r>
    </w:p>
    <w:p w14:paraId="7DF3C0C2" w14:textId="77777777" w:rsidR="002457EE" w:rsidRPr="003040C3" w:rsidRDefault="002457EE" w:rsidP="009B3F0F"/>
    <w:p w14:paraId="0B36D89A" w14:textId="10E49C4C" w:rsidR="002457EE" w:rsidRPr="003040C3" w:rsidRDefault="00B62FCB" w:rsidP="009B3F0F">
      <w:r w:rsidRPr="003040C3">
        <w:t>OŚWIADCZENIE KIEROWNIKA BADA</w:t>
      </w:r>
      <w:r w:rsidR="00604AA3" w:rsidRPr="003040C3">
        <w:t>NIA</w:t>
      </w:r>
    </w:p>
    <w:p w14:paraId="522044D1" w14:textId="77777777" w:rsidR="002457EE" w:rsidRPr="003040C3" w:rsidRDefault="002457EE" w:rsidP="009B3F0F"/>
    <w:p w14:paraId="3AFCDA98" w14:textId="77777777" w:rsidR="002457EE" w:rsidRPr="003040C3" w:rsidRDefault="00B62FCB" w:rsidP="009B3F0F">
      <w:r w:rsidRPr="003040C3">
        <w:t>Treść oświadczenia:</w:t>
      </w:r>
    </w:p>
    <w:p w14:paraId="115ADCCD" w14:textId="77777777" w:rsidR="002457EE" w:rsidRPr="003040C3" w:rsidRDefault="002457EE" w:rsidP="009B3F0F">
      <w:pPr>
        <w:outlineLvl w:val="0"/>
      </w:pPr>
    </w:p>
    <w:p w14:paraId="65D5674F" w14:textId="1EC503A5" w:rsidR="002457EE" w:rsidRPr="003040C3" w:rsidRDefault="00B62FCB">
      <w:pPr>
        <w:outlineLvl w:val="0"/>
      </w:pPr>
      <w:r w:rsidRPr="003040C3">
        <w:t xml:space="preserve">Oświadczam, że zgodnie z moją </w:t>
      </w:r>
      <w:r w:rsidR="007C5C58" w:rsidRPr="003040C3">
        <w:t>wiedzą koncepcja badania podstawowego</w:t>
      </w:r>
      <w:r w:rsidRPr="003040C3">
        <w:t xml:space="preserve"> nie narusza praw osób trzecich.</w:t>
      </w:r>
    </w:p>
    <w:p w14:paraId="46E91C70" w14:textId="4C917433" w:rsidR="002457EE" w:rsidRPr="003040C3" w:rsidRDefault="006621D3" w:rsidP="006621D3">
      <w:pPr>
        <w:spacing w:before="240"/>
        <w:ind w:left="1416" w:firstLine="708"/>
        <w:outlineLvl w:val="0"/>
      </w:pPr>
      <w:r w:rsidRPr="003040C3">
        <w:tab/>
      </w:r>
      <w:r w:rsidRPr="003040C3">
        <w:tab/>
      </w:r>
      <w:r w:rsidRPr="003040C3">
        <w:tab/>
      </w:r>
      <w:r w:rsidRPr="003040C3">
        <w:tab/>
      </w:r>
      <w:r w:rsidR="00B62FCB" w:rsidRPr="003040C3">
        <w:t>P</w:t>
      </w:r>
      <w:r w:rsidR="009F553D" w:rsidRPr="003040C3">
        <w:t>odpis Kierownika badania podstawowego</w:t>
      </w:r>
    </w:p>
    <w:p w14:paraId="77F4CD40" w14:textId="77777777" w:rsidR="0034064B" w:rsidRPr="003040C3" w:rsidRDefault="0034064B" w:rsidP="009B3F0F">
      <w:pPr>
        <w:spacing w:before="240"/>
        <w:outlineLvl w:val="0"/>
      </w:pPr>
    </w:p>
    <w:p w14:paraId="057304EB" w14:textId="77777777" w:rsidR="002457EE" w:rsidRPr="003040C3" w:rsidRDefault="006621D3" w:rsidP="009B3F0F">
      <w:r w:rsidRPr="003040C3">
        <w:tab/>
      </w:r>
      <w:r w:rsidRPr="003040C3">
        <w:tab/>
      </w:r>
      <w:r w:rsidRPr="003040C3">
        <w:tab/>
      </w:r>
      <w:r w:rsidRPr="003040C3">
        <w:tab/>
      </w:r>
      <w:r w:rsidRPr="003040C3">
        <w:tab/>
      </w:r>
      <w:r w:rsidRPr="003040C3">
        <w:tab/>
      </w:r>
      <w:r w:rsidRPr="003040C3">
        <w:tab/>
      </w:r>
      <w:r w:rsidRPr="003040C3">
        <w:tab/>
      </w:r>
      <w:r w:rsidR="00B62FCB" w:rsidRPr="003040C3">
        <w:t xml:space="preserve"> .................................................</w:t>
      </w:r>
    </w:p>
    <w:p w14:paraId="289057CE" w14:textId="77777777" w:rsidR="002457EE" w:rsidRPr="003040C3" w:rsidRDefault="006621D3" w:rsidP="009B3F0F">
      <w:r w:rsidRPr="003040C3">
        <w:tab/>
      </w:r>
      <w:r w:rsidRPr="003040C3">
        <w:tab/>
      </w:r>
      <w:r w:rsidRPr="003040C3">
        <w:tab/>
      </w:r>
      <w:r w:rsidRPr="003040C3">
        <w:tab/>
      </w:r>
      <w:r w:rsidRPr="003040C3">
        <w:tab/>
      </w:r>
      <w:r w:rsidRPr="003040C3">
        <w:tab/>
      </w:r>
      <w:r w:rsidRPr="003040C3">
        <w:tab/>
      </w:r>
      <w:r w:rsidRPr="003040C3">
        <w:tab/>
      </w:r>
      <w:r w:rsidRPr="003040C3">
        <w:tab/>
      </w:r>
      <w:r w:rsidR="00B62FCB" w:rsidRPr="003040C3">
        <w:t>(data i podpis)</w:t>
      </w:r>
    </w:p>
    <w:p w14:paraId="448548A9" w14:textId="7CF2E71B" w:rsidR="00192278" w:rsidRPr="003040C3" w:rsidRDefault="00B62FCB">
      <w:pPr>
        <w:spacing w:before="240"/>
        <w:jc w:val="center"/>
      </w:pPr>
      <w:r w:rsidRPr="003040C3">
        <w:t>OŚWIADCZENIE PRZEDSTAWICIELI WYKONAWCY (LUB OSÓB REPREZENTUJ</w:t>
      </w:r>
      <w:r w:rsidR="005C1490">
        <w:t>ĄCYCH WYKONAWCĘ) BADANIA</w:t>
      </w:r>
    </w:p>
    <w:p w14:paraId="48415888" w14:textId="77777777" w:rsidR="002457EE" w:rsidRPr="003040C3" w:rsidRDefault="002457EE" w:rsidP="009B3F0F">
      <w:pPr>
        <w:outlineLvl w:val="0"/>
      </w:pPr>
    </w:p>
    <w:p w14:paraId="0DEE2AC8" w14:textId="77777777" w:rsidR="002457EE" w:rsidRPr="003040C3" w:rsidRDefault="00B62FCB" w:rsidP="009B3F0F">
      <w:pPr>
        <w:outlineLvl w:val="0"/>
      </w:pPr>
      <w:r w:rsidRPr="003040C3">
        <w:t>1. ............................................................</w:t>
      </w:r>
    </w:p>
    <w:p w14:paraId="04EBF82D" w14:textId="77777777" w:rsidR="002457EE" w:rsidRPr="003040C3" w:rsidRDefault="00B62FCB" w:rsidP="009B3F0F">
      <w:r w:rsidRPr="003040C3">
        <w:t xml:space="preserve"> (imię, nazwisko, adres, telefon, fax., e-mail)</w:t>
      </w:r>
    </w:p>
    <w:p w14:paraId="6B9C8EB1" w14:textId="77777777" w:rsidR="002457EE" w:rsidRPr="003040C3" w:rsidRDefault="00B62FCB" w:rsidP="009B3F0F">
      <w:pPr>
        <w:outlineLvl w:val="0"/>
      </w:pPr>
      <w:r w:rsidRPr="003040C3">
        <w:t>2. ............................................................</w:t>
      </w:r>
    </w:p>
    <w:p w14:paraId="701B0CEA" w14:textId="77777777" w:rsidR="002457EE" w:rsidRPr="003040C3" w:rsidRDefault="00B62FCB" w:rsidP="009B3F0F">
      <w:r w:rsidRPr="003040C3">
        <w:t xml:space="preserve"> (imię, nazwisko, adres, telefon, fax., e-mail)</w:t>
      </w:r>
    </w:p>
    <w:p w14:paraId="58CB6D82" w14:textId="77777777" w:rsidR="002457EE" w:rsidRPr="003040C3" w:rsidRDefault="00B62FCB" w:rsidP="009B3F0F">
      <w:pPr>
        <w:outlineLvl w:val="0"/>
      </w:pPr>
      <w:r w:rsidRPr="003040C3">
        <w:t>3. Główny księgowy (kwestor) wykonawcy:</w:t>
      </w:r>
    </w:p>
    <w:p w14:paraId="0F3501DA" w14:textId="77777777" w:rsidR="002457EE" w:rsidRPr="003040C3" w:rsidRDefault="00B62FCB" w:rsidP="009B3F0F">
      <w:r w:rsidRPr="003040C3">
        <w:t>...............................................................</w:t>
      </w:r>
    </w:p>
    <w:p w14:paraId="7F94B1B4" w14:textId="77777777" w:rsidR="002457EE" w:rsidRPr="003040C3" w:rsidRDefault="00B62FCB" w:rsidP="009B3F0F">
      <w:r w:rsidRPr="003040C3">
        <w:t xml:space="preserve"> (imię, nazwisko, adres, telefon, fax., e-mail)</w:t>
      </w:r>
    </w:p>
    <w:p w14:paraId="0672385C" w14:textId="77777777" w:rsidR="002457EE" w:rsidRPr="003040C3" w:rsidRDefault="00B62FCB" w:rsidP="009B3F0F">
      <w:pPr>
        <w:spacing w:before="240"/>
      </w:pPr>
      <w:r w:rsidRPr="003040C3">
        <w:t>Treść oświadczenia:</w:t>
      </w:r>
    </w:p>
    <w:p w14:paraId="66E8DF89" w14:textId="77777777" w:rsidR="002457EE" w:rsidRPr="003040C3" w:rsidRDefault="002457EE" w:rsidP="009B3F0F"/>
    <w:p w14:paraId="087A3FF0" w14:textId="77777777" w:rsidR="002457EE" w:rsidRPr="003040C3" w:rsidRDefault="00B62FCB" w:rsidP="0036297D">
      <w:pPr>
        <w:numPr>
          <w:ilvl w:val="0"/>
          <w:numId w:val="42"/>
        </w:numPr>
        <w:autoSpaceDE w:val="0"/>
        <w:autoSpaceDN w:val="0"/>
        <w:adjustRightInd w:val="0"/>
        <w:spacing w:before="240"/>
        <w:jc w:val="both"/>
      </w:pPr>
      <w:r w:rsidRPr="003040C3">
        <w:t>Przyjmuję warunki oraz zasady realizacji i rozliczenia badań naukowych określone w decyzji Nr .../MON Ministra Obrony Narodowej z dnia ........r. w sprawie koordynacji, planowania i realizacji badań naukowych w resorcie obrony narodowej (Dz. Urz. MON ..., poz. ...).</w:t>
      </w:r>
    </w:p>
    <w:p w14:paraId="54F390E2" w14:textId="1774918B" w:rsidR="002457EE" w:rsidRPr="003040C3" w:rsidRDefault="00B62FCB" w:rsidP="0036297D">
      <w:pPr>
        <w:numPr>
          <w:ilvl w:val="0"/>
          <w:numId w:val="42"/>
        </w:numPr>
        <w:jc w:val="both"/>
      </w:pPr>
      <w:r w:rsidRPr="003040C3">
        <w:t>W przy</w:t>
      </w:r>
      <w:r w:rsidR="005C1490">
        <w:t>padku realizacji badania podstawowego</w:t>
      </w:r>
      <w:r w:rsidRPr="003040C3">
        <w:t xml:space="preserve"> zobowiązuję się do przestrzegania warunków umowy.</w:t>
      </w:r>
    </w:p>
    <w:p w14:paraId="1F0A1EDF" w14:textId="77777777" w:rsidR="002457EE" w:rsidRPr="003040C3" w:rsidRDefault="00B62FCB" w:rsidP="009B3F0F">
      <w:pPr>
        <w:spacing w:before="240"/>
        <w:outlineLvl w:val="0"/>
        <w:rPr>
          <w:b/>
        </w:rPr>
      </w:pPr>
      <w:r w:rsidRPr="003040C3">
        <w:rPr>
          <w:b/>
        </w:rPr>
        <w:t>PODPISY</w:t>
      </w:r>
    </w:p>
    <w:p w14:paraId="624F12A6" w14:textId="77777777" w:rsidR="002457EE" w:rsidRPr="003040C3" w:rsidRDefault="002457EE" w:rsidP="009B3F0F"/>
    <w:p w14:paraId="0E8B48A5" w14:textId="77777777" w:rsidR="002457EE" w:rsidRPr="003040C3" w:rsidRDefault="00B62FCB" w:rsidP="009B3F0F">
      <w:r w:rsidRPr="003040C3">
        <w:t>1. ............................................................ - ………………….</w:t>
      </w:r>
    </w:p>
    <w:p w14:paraId="106E895B" w14:textId="77777777" w:rsidR="002457EE" w:rsidRPr="003040C3" w:rsidRDefault="00B62FCB" w:rsidP="009B3F0F">
      <w:r w:rsidRPr="003040C3">
        <w:t>2. ............................................................ - …………………</w:t>
      </w:r>
    </w:p>
    <w:p w14:paraId="1884447E" w14:textId="31FD852B" w:rsidR="002457EE" w:rsidRPr="003040C3" w:rsidRDefault="00B62FCB" w:rsidP="00DD15CD">
      <w:r w:rsidRPr="003040C3">
        <w:t>3. Główny księgowy (kwestor) wykonawcy - ........................</w:t>
      </w:r>
    </w:p>
    <w:p w14:paraId="25444E0C" w14:textId="3F8A1F6C" w:rsidR="002457EE" w:rsidRPr="003040C3" w:rsidRDefault="00B62FCB" w:rsidP="00E8506C">
      <w:pPr>
        <w:spacing w:before="240"/>
        <w:ind w:left="4956" w:firstLine="708"/>
      </w:pPr>
      <w:r w:rsidRPr="003040C3">
        <w:t>...........................</w:t>
      </w:r>
      <w:r w:rsidR="007E5DEC" w:rsidRPr="003040C3">
        <w:t>....</w:t>
      </w:r>
    </w:p>
    <w:p w14:paraId="4872E5A5" w14:textId="4FDB4D74" w:rsidR="002457EE" w:rsidRPr="003040C3" w:rsidRDefault="00E8506C" w:rsidP="009B3F0F">
      <w:pPr>
        <w:outlineLvl w:val="0"/>
      </w:pPr>
      <w:r w:rsidRPr="003040C3">
        <w:t xml:space="preserve">                                                                                                </w:t>
      </w:r>
      <w:r w:rsidR="00B62FCB" w:rsidRPr="003040C3">
        <w:t>Miejscowość i data</w:t>
      </w:r>
      <w:r w:rsidRPr="003040C3">
        <w:tab/>
      </w:r>
      <w:r w:rsidRPr="003040C3">
        <w:tab/>
      </w:r>
      <w:r w:rsidRPr="003040C3">
        <w:tab/>
      </w:r>
      <w:r w:rsidRPr="003040C3">
        <w:tab/>
      </w:r>
      <w:r w:rsidRPr="003040C3">
        <w:tab/>
      </w:r>
      <w:r w:rsidRPr="003040C3">
        <w:tab/>
      </w:r>
      <w:r w:rsidRPr="003040C3">
        <w:tab/>
      </w:r>
      <w:r w:rsidRPr="003040C3">
        <w:tab/>
      </w:r>
      <w:r w:rsidRPr="003040C3">
        <w:tab/>
      </w:r>
      <w:r w:rsidRPr="003040C3">
        <w:tab/>
      </w:r>
      <w:r w:rsidRPr="003040C3">
        <w:tab/>
      </w:r>
    </w:p>
    <w:sectPr w:rsidR="002457EE" w:rsidRPr="003040C3" w:rsidSect="00814D56">
      <w:footerReference w:type="even" r:id="rId9"/>
      <w:footerReference w:type="default" r:id="rId10"/>
      <w:pgSz w:w="12240" w:h="15840"/>
      <w:pgMar w:top="1418" w:right="1418" w:bottom="1418" w:left="1418" w:header="709" w:footer="709" w:gutter="0"/>
      <w:cols w:space="708"/>
      <w:noEndnote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1C008B8" w16cid:durableId="242D0746"/>
  <w16cid:commentId w16cid:paraId="0F35E1CB" w16cid:durableId="242D0747"/>
  <w16cid:commentId w16cid:paraId="084575A4" w16cid:durableId="242D074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22A0AA" w14:textId="77777777" w:rsidR="001C2D6B" w:rsidRDefault="001C2D6B">
      <w:r>
        <w:separator/>
      </w:r>
    </w:p>
  </w:endnote>
  <w:endnote w:type="continuationSeparator" w:id="0">
    <w:p w14:paraId="51AF546C" w14:textId="77777777" w:rsidR="001C2D6B" w:rsidRDefault="001C2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EUAlbertina">
    <w:altName w:val="EUAlbertin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907D9D" w14:textId="77777777" w:rsidR="00C62014" w:rsidRDefault="00C62014" w:rsidP="0081396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D2FE0B9" w14:textId="77777777" w:rsidR="00C62014" w:rsidRDefault="00C6201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1743929"/>
      <w:docPartObj>
        <w:docPartGallery w:val="Page Numbers (Bottom of Page)"/>
        <w:docPartUnique/>
      </w:docPartObj>
    </w:sdtPr>
    <w:sdtEndPr/>
    <w:sdtContent>
      <w:p w14:paraId="63D78765" w14:textId="2056859E" w:rsidR="003833A2" w:rsidRDefault="003833A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1B0D">
          <w:rPr>
            <w:noProof/>
          </w:rPr>
          <w:t>1</w:t>
        </w:r>
        <w:r>
          <w:fldChar w:fldCharType="end"/>
        </w:r>
      </w:p>
    </w:sdtContent>
  </w:sdt>
  <w:p w14:paraId="6F619AB0" w14:textId="77777777" w:rsidR="00C62014" w:rsidRDefault="00C6201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FABA01" w14:textId="77777777" w:rsidR="001C2D6B" w:rsidRDefault="001C2D6B">
      <w:r>
        <w:separator/>
      </w:r>
    </w:p>
  </w:footnote>
  <w:footnote w:type="continuationSeparator" w:id="0">
    <w:p w14:paraId="451BF32E" w14:textId="77777777" w:rsidR="001C2D6B" w:rsidRDefault="001C2D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54EF3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FBE3B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1247C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6C9B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CDC8C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7C47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5C7C71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646E43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7F80AF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A4491E"/>
    <w:multiLevelType w:val="hybridMultilevel"/>
    <w:tmpl w:val="81181F0C"/>
    <w:lvl w:ilvl="0" w:tplc="6366B9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2DE26BE"/>
    <w:multiLevelType w:val="hybridMultilevel"/>
    <w:tmpl w:val="C87A8ED4"/>
    <w:lvl w:ilvl="0" w:tplc="E4146322">
      <w:start w:val="1"/>
      <w:numFmt w:val="decimal"/>
      <w:lvlText w:val="%1."/>
      <w:lvlJc w:val="left"/>
      <w:pPr>
        <w:ind w:left="643" w:hanging="360"/>
      </w:pPr>
      <w:rPr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abstractNum w:abstractNumId="11" w15:restartNumberingAfterBreak="0">
    <w:nsid w:val="041F4A79"/>
    <w:multiLevelType w:val="hybridMultilevel"/>
    <w:tmpl w:val="49081756"/>
    <w:lvl w:ilvl="0" w:tplc="C0447EA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B5A2B152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B142B8"/>
    <w:multiLevelType w:val="hybridMultilevel"/>
    <w:tmpl w:val="AFF253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7F648856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0AC90419"/>
    <w:multiLevelType w:val="hybridMultilevel"/>
    <w:tmpl w:val="655288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0AD952CE"/>
    <w:multiLevelType w:val="hybridMultilevel"/>
    <w:tmpl w:val="DCBE0E5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0B311285"/>
    <w:multiLevelType w:val="hybridMultilevel"/>
    <w:tmpl w:val="436A9A2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0C6068FE"/>
    <w:multiLevelType w:val="hybridMultilevel"/>
    <w:tmpl w:val="5CEC62A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0DD31281"/>
    <w:multiLevelType w:val="hybridMultilevel"/>
    <w:tmpl w:val="0212A982"/>
    <w:lvl w:ilvl="0" w:tplc="0415000F">
      <w:start w:val="1"/>
      <w:numFmt w:val="decimal"/>
      <w:lvlText w:val="%1."/>
      <w:lvlJc w:val="left"/>
      <w:pPr>
        <w:ind w:left="23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18" w15:restartNumberingAfterBreak="0">
    <w:nsid w:val="0FE57B1E"/>
    <w:multiLevelType w:val="hybridMultilevel"/>
    <w:tmpl w:val="7FDA3FCA"/>
    <w:lvl w:ilvl="0" w:tplc="46A2061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15EC3262"/>
    <w:multiLevelType w:val="hybridMultilevel"/>
    <w:tmpl w:val="DDFA804A"/>
    <w:lvl w:ilvl="0" w:tplc="652470F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DB7830DA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AC8EC50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1BC552C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CCEE6EC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40A5FE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C60882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F44DCBC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A2BCB562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17DE5C67"/>
    <w:multiLevelType w:val="hybridMultilevel"/>
    <w:tmpl w:val="E80251E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609A694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18EC4554"/>
    <w:multiLevelType w:val="hybridMultilevel"/>
    <w:tmpl w:val="DF8C7C6C"/>
    <w:lvl w:ilvl="0" w:tplc="E5162816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9283EBB"/>
    <w:multiLevelType w:val="hybridMultilevel"/>
    <w:tmpl w:val="00D2C4E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8D267AB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1AFA0FBD"/>
    <w:multiLevelType w:val="hybridMultilevel"/>
    <w:tmpl w:val="3C588A3E"/>
    <w:lvl w:ilvl="0" w:tplc="04150011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1B5B22E7"/>
    <w:multiLevelType w:val="hybridMultilevel"/>
    <w:tmpl w:val="10A04B42"/>
    <w:lvl w:ilvl="0" w:tplc="85C8C4A8">
      <w:start w:val="1"/>
      <w:numFmt w:val="decimal"/>
      <w:lvlText w:val="%1."/>
      <w:lvlJc w:val="left"/>
      <w:pPr>
        <w:ind w:left="1004" w:hanging="360"/>
      </w:pPr>
      <w:rPr>
        <w:rFonts w:cs="Times New Roman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5" w15:restartNumberingAfterBreak="0">
    <w:nsid w:val="1C343314"/>
    <w:multiLevelType w:val="hybridMultilevel"/>
    <w:tmpl w:val="67A6AD0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1C3C6740"/>
    <w:multiLevelType w:val="hybridMultilevel"/>
    <w:tmpl w:val="30D6D00A"/>
    <w:lvl w:ilvl="0" w:tplc="0415000F">
      <w:start w:val="1"/>
      <w:numFmt w:val="decimal"/>
      <w:lvlText w:val="%1)"/>
      <w:lvlJc w:val="left"/>
      <w:pPr>
        <w:ind w:left="1143" w:hanging="43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7" w15:restartNumberingAfterBreak="0">
    <w:nsid w:val="1F066391"/>
    <w:multiLevelType w:val="hybridMultilevel"/>
    <w:tmpl w:val="3F700D28"/>
    <w:lvl w:ilvl="0" w:tplc="73A02B9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01EDDA8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B02FC8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2E8672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11E1F86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7BCCA3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EF8255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E367AF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962C2FE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1FDA28FB"/>
    <w:multiLevelType w:val="hybridMultilevel"/>
    <w:tmpl w:val="794CB53A"/>
    <w:lvl w:ilvl="0" w:tplc="E4809C8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271627E4"/>
    <w:multiLevelType w:val="hybridMultilevel"/>
    <w:tmpl w:val="F8AEB9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5162816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2" w:tplc="1A5E0E22">
      <w:start w:val="1"/>
      <w:numFmt w:val="decimalZero"/>
      <w:lvlText w:val="%3.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E064D03"/>
    <w:multiLevelType w:val="hybridMultilevel"/>
    <w:tmpl w:val="4078B8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2F4C2C51"/>
    <w:multiLevelType w:val="hybridMultilevel"/>
    <w:tmpl w:val="32BA7050"/>
    <w:lvl w:ilvl="0" w:tplc="A664D32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C9240D2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B5289C4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A3EE37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E1A5D50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C32B1D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06AE1E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A2B8F6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692F70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320A638B"/>
    <w:multiLevelType w:val="hybridMultilevel"/>
    <w:tmpl w:val="E38AAC52"/>
    <w:lvl w:ilvl="0" w:tplc="FDDC75C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B956C548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6F2554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03C1E4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EEFE10A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6F8F014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5960A92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E923C86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A401E6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33EB015A"/>
    <w:multiLevelType w:val="hybridMultilevel"/>
    <w:tmpl w:val="BA7A62A0"/>
    <w:lvl w:ilvl="0" w:tplc="766A2D3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4345C3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5D88FB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0CED3D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D5E678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770A840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13647D4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6DE5C4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18252E6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38FC48D6"/>
    <w:multiLevelType w:val="hybridMultilevel"/>
    <w:tmpl w:val="CDF610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3C084D4A"/>
    <w:multiLevelType w:val="hybridMultilevel"/>
    <w:tmpl w:val="56D0C57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)"/>
      <w:lvlJc w:val="left"/>
      <w:pPr>
        <w:ind w:left="1785" w:hanging="705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3C75088E"/>
    <w:multiLevelType w:val="hybridMultilevel"/>
    <w:tmpl w:val="8B387224"/>
    <w:lvl w:ilvl="0" w:tplc="34282874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8DD234F6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D017DC4"/>
    <w:multiLevelType w:val="hybridMultilevel"/>
    <w:tmpl w:val="0824C44A"/>
    <w:lvl w:ilvl="0" w:tplc="DF48538C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4D02C50E">
      <w:start w:val="1"/>
      <w:numFmt w:val="lowerLetter"/>
      <w:lvlText w:val="%2)"/>
      <w:lvlJc w:val="left"/>
      <w:pPr>
        <w:ind w:left="107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D03539F"/>
    <w:multiLevelType w:val="hybridMultilevel"/>
    <w:tmpl w:val="00AAB86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AEEADA6C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9" w15:restartNumberingAfterBreak="0">
    <w:nsid w:val="3F2B19F1"/>
    <w:multiLevelType w:val="hybridMultilevel"/>
    <w:tmpl w:val="D8828854"/>
    <w:lvl w:ilvl="0" w:tplc="0415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0" w15:restartNumberingAfterBreak="0">
    <w:nsid w:val="442A5135"/>
    <w:multiLevelType w:val="hybridMultilevel"/>
    <w:tmpl w:val="00F05B5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43900B5"/>
    <w:multiLevelType w:val="hybridMultilevel"/>
    <w:tmpl w:val="E2B82870"/>
    <w:lvl w:ilvl="0" w:tplc="C5968866">
      <w:start w:val="1"/>
      <w:numFmt w:val="decimal"/>
      <w:lvlText w:val="%1)"/>
      <w:lvlJc w:val="left"/>
      <w:pPr>
        <w:ind w:left="1173" w:hanging="360"/>
      </w:pPr>
      <w:rPr>
        <w:rFonts w:cs="Times New Roman" w:hint="default"/>
      </w:rPr>
    </w:lvl>
    <w:lvl w:ilvl="1" w:tplc="4EF6B2E4" w:tentative="1">
      <w:start w:val="1"/>
      <w:numFmt w:val="lowerLetter"/>
      <w:lvlText w:val="%2."/>
      <w:lvlJc w:val="left"/>
      <w:pPr>
        <w:ind w:left="1893" w:hanging="360"/>
      </w:pPr>
      <w:rPr>
        <w:rFonts w:cs="Times New Roman"/>
      </w:rPr>
    </w:lvl>
    <w:lvl w:ilvl="2" w:tplc="6406AFEC" w:tentative="1">
      <w:start w:val="1"/>
      <w:numFmt w:val="lowerRoman"/>
      <w:lvlText w:val="%3."/>
      <w:lvlJc w:val="right"/>
      <w:pPr>
        <w:ind w:left="2613" w:hanging="180"/>
      </w:pPr>
      <w:rPr>
        <w:rFonts w:cs="Times New Roman"/>
      </w:rPr>
    </w:lvl>
    <w:lvl w:ilvl="3" w:tplc="8166CEAA" w:tentative="1">
      <w:start w:val="1"/>
      <w:numFmt w:val="decimal"/>
      <w:lvlText w:val="%4."/>
      <w:lvlJc w:val="left"/>
      <w:pPr>
        <w:ind w:left="3333" w:hanging="360"/>
      </w:pPr>
      <w:rPr>
        <w:rFonts w:cs="Times New Roman"/>
      </w:rPr>
    </w:lvl>
    <w:lvl w:ilvl="4" w:tplc="E98642D2" w:tentative="1">
      <w:start w:val="1"/>
      <w:numFmt w:val="lowerLetter"/>
      <w:lvlText w:val="%5."/>
      <w:lvlJc w:val="left"/>
      <w:pPr>
        <w:ind w:left="4053" w:hanging="360"/>
      </w:pPr>
      <w:rPr>
        <w:rFonts w:cs="Times New Roman"/>
      </w:rPr>
    </w:lvl>
    <w:lvl w:ilvl="5" w:tplc="F2FEB332" w:tentative="1">
      <w:start w:val="1"/>
      <w:numFmt w:val="lowerRoman"/>
      <w:lvlText w:val="%6."/>
      <w:lvlJc w:val="right"/>
      <w:pPr>
        <w:ind w:left="4773" w:hanging="180"/>
      </w:pPr>
      <w:rPr>
        <w:rFonts w:cs="Times New Roman"/>
      </w:rPr>
    </w:lvl>
    <w:lvl w:ilvl="6" w:tplc="39200C4E" w:tentative="1">
      <w:start w:val="1"/>
      <w:numFmt w:val="decimal"/>
      <w:lvlText w:val="%7."/>
      <w:lvlJc w:val="left"/>
      <w:pPr>
        <w:ind w:left="5493" w:hanging="360"/>
      </w:pPr>
      <w:rPr>
        <w:rFonts w:cs="Times New Roman"/>
      </w:rPr>
    </w:lvl>
    <w:lvl w:ilvl="7" w:tplc="87B82A60" w:tentative="1">
      <w:start w:val="1"/>
      <w:numFmt w:val="lowerLetter"/>
      <w:lvlText w:val="%8."/>
      <w:lvlJc w:val="left"/>
      <w:pPr>
        <w:ind w:left="6213" w:hanging="360"/>
      </w:pPr>
      <w:rPr>
        <w:rFonts w:cs="Times New Roman"/>
      </w:rPr>
    </w:lvl>
    <w:lvl w:ilvl="8" w:tplc="F160AFE2" w:tentative="1">
      <w:start w:val="1"/>
      <w:numFmt w:val="lowerRoman"/>
      <w:lvlText w:val="%9."/>
      <w:lvlJc w:val="right"/>
      <w:pPr>
        <w:ind w:left="6933" w:hanging="180"/>
      </w:pPr>
      <w:rPr>
        <w:rFonts w:cs="Times New Roman"/>
      </w:rPr>
    </w:lvl>
  </w:abstractNum>
  <w:abstractNum w:abstractNumId="42" w15:restartNumberingAfterBreak="0">
    <w:nsid w:val="450B7C25"/>
    <w:multiLevelType w:val="hybridMultilevel"/>
    <w:tmpl w:val="0D48E82A"/>
    <w:lvl w:ilvl="0" w:tplc="52AE663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463C2261"/>
    <w:multiLevelType w:val="multilevel"/>
    <w:tmpl w:val="A6B4B544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4" w15:restartNumberingAfterBreak="0">
    <w:nsid w:val="46697705"/>
    <w:multiLevelType w:val="hybridMultilevel"/>
    <w:tmpl w:val="AD48562C"/>
    <w:lvl w:ilvl="0" w:tplc="365CBDC8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459CCEAA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DD86FE1C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A86FF50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543E61E4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C66CDB1A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121C26F0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48B6C5B8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C316C6C4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45" w15:restartNumberingAfterBreak="0">
    <w:nsid w:val="4A735F99"/>
    <w:multiLevelType w:val="hybridMultilevel"/>
    <w:tmpl w:val="E38AAC52"/>
    <w:lvl w:ilvl="0" w:tplc="FDDC75C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B956C548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6F2554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03C1E4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EEFE10A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6F8F014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5960A92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E923C86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A401E6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4CCA1C0C"/>
    <w:multiLevelType w:val="hybridMultilevel"/>
    <w:tmpl w:val="1BD0567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512550A8"/>
    <w:multiLevelType w:val="hybridMultilevel"/>
    <w:tmpl w:val="ED3A4B50"/>
    <w:lvl w:ilvl="0" w:tplc="FB185CE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9C085C98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D5683F8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322DE6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E287616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A20779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B70C61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3140676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084CE6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51D406EC"/>
    <w:multiLevelType w:val="hybridMultilevel"/>
    <w:tmpl w:val="CDF0E6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4904FE3"/>
    <w:multiLevelType w:val="hybridMultilevel"/>
    <w:tmpl w:val="A74EE804"/>
    <w:lvl w:ilvl="0" w:tplc="0415000F">
      <w:start w:val="1"/>
      <w:numFmt w:val="upperRoman"/>
      <w:lvlText w:val="%1."/>
      <w:lvlJc w:val="right"/>
      <w:pPr>
        <w:ind w:left="644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582959C2"/>
    <w:multiLevelType w:val="hybridMultilevel"/>
    <w:tmpl w:val="76EEF514"/>
    <w:lvl w:ilvl="0" w:tplc="25860A5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5CEF78D5"/>
    <w:multiLevelType w:val="hybridMultilevel"/>
    <w:tmpl w:val="CD40C6DA"/>
    <w:lvl w:ilvl="0" w:tplc="190C2D2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/>
        <w:i w:val="0"/>
        <w:iCs w:val="0"/>
      </w:rPr>
    </w:lvl>
    <w:lvl w:ilvl="1" w:tplc="668A4EB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7029F3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A0C9DC4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C0FFE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0B638E4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AF0CCF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9E6F52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B5A9C3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5DFD04F0"/>
    <w:multiLevelType w:val="hybridMultilevel"/>
    <w:tmpl w:val="2B8AAA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646554F5"/>
    <w:multiLevelType w:val="hybridMultilevel"/>
    <w:tmpl w:val="2B7EE0C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65913C4C"/>
    <w:multiLevelType w:val="hybridMultilevel"/>
    <w:tmpl w:val="EEF266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676275E8"/>
    <w:multiLevelType w:val="hybridMultilevel"/>
    <w:tmpl w:val="00F05B5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7D36852"/>
    <w:multiLevelType w:val="hybridMultilevel"/>
    <w:tmpl w:val="98F6B396"/>
    <w:lvl w:ilvl="0" w:tplc="F36C2720">
      <w:start w:val="1"/>
      <w:numFmt w:val="decimal"/>
      <w:lvlText w:val="%1)"/>
      <w:lvlJc w:val="left"/>
      <w:pPr>
        <w:ind w:left="480" w:hanging="360"/>
      </w:pPr>
      <w:rPr>
        <w:rFonts w:cs="Times New Roman" w:hint="default"/>
      </w:rPr>
    </w:lvl>
    <w:lvl w:ilvl="1" w:tplc="6A8CD9A0" w:tentative="1">
      <w:start w:val="1"/>
      <w:numFmt w:val="lowerLetter"/>
      <w:lvlText w:val="%2."/>
      <w:lvlJc w:val="left"/>
      <w:pPr>
        <w:ind w:left="1200" w:hanging="360"/>
      </w:pPr>
      <w:rPr>
        <w:rFonts w:cs="Times New Roman"/>
      </w:rPr>
    </w:lvl>
    <w:lvl w:ilvl="2" w:tplc="60AE4E1C" w:tentative="1">
      <w:start w:val="1"/>
      <w:numFmt w:val="lowerRoman"/>
      <w:lvlText w:val="%3."/>
      <w:lvlJc w:val="right"/>
      <w:pPr>
        <w:ind w:left="1920" w:hanging="180"/>
      </w:pPr>
      <w:rPr>
        <w:rFonts w:cs="Times New Roman"/>
      </w:rPr>
    </w:lvl>
    <w:lvl w:ilvl="3" w:tplc="20CA3EAC" w:tentative="1">
      <w:start w:val="1"/>
      <w:numFmt w:val="decimal"/>
      <w:lvlText w:val="%4."/>
      <w:lvlJc w:val="left"/>
      <w:pPr>
        <w:ind w:left="2640" w:hanging="360"/>
      </w:pPr>
      <w:rPr>
        <w:rFonts w:cs="Times New Roman"/>
      </w:rPr>
    </w:lvl>
    <w:lvl w:ilvl="4" w:tplc="DA72CA7E" w:tentative="1">
      <w:start w:val="1"/>
      <w:numFmt w:val="lowerLetter"/>
      <w:lvlText w:val="%5."/>
      <w:lvlJc w:val="left"/>
      <w:pPr>
        <w:ind w:left="3360" w:hanging="360"/>
      </w:pPr>
      <w:rPr>
        <w:rFonts w:cs="Times New Roman"/>
      </w:rPr>
    </w:lvl>
    <w:lvl w:ilvl="5" w:tplc="D6EA67F0" w:tentative="1">
      <w:start w:val="1"/>
      <w:numFmt w:val="lowerRoman"/>
      <w:lvlText w:val="%6."/>
      <w:lvlJc w:val="right"/>
      <w:pPr>
        <w:ind w:left="4080" w:hanging="180"/>
      </w:pPr>
      <w:rPr>
        <w:rFonts w:cs="Times New Roman"/>
      </w:rPr>
    </w:lvl>
    <w:lvl w:ilvl="6" w:tplc="E5E050E0" w:tentative="1">
      <w:start w:val="1"/>
      <w:numFmt w:val="decimal"/>
      <w:lvlText w:val="%7."/>
      <w:lvlJc w:val="left"/>
      <w:pPr>
        <w:ind w:left="4800" w:hanging="360"/>
      </w:pPr>
      <w:rPr>
        <w:rFonts w:cs="Times New Roman"/>
      </w:rPr>
    </w:lvl>
    <w:lvl w:ilvl="7" w:tplc="12268780" w:tentative="1">
      <w:start w:val="1"/>
      <w:numFmt w:val="lowerLetter"/>
      <w:lvlText w:val="%8."/>
      <w:lvlJc w:val="left"/>
      <w:pPr>
        <w:ind w:left="5520" w:hanging="360"/>
      </w:pPr>
      <w:rPr>
        <w:rFonts w:cs="Times New Roman"/>
      </w:rPr>
    </w:lvl>
    <w:lvl w:ilvl="8" w:tplc="DB2A903E" w:tentative="1">
      <w:start w:val="1"/>
      <w:numFmt w:val="lowerRoman"/>
      <w:lvlText w:val="%9."/>
      <w:lvlJc w:val="right"/>
      <w:pPr>
        <w:ind w:left="6240" w:hanging="180"/>
      </w:pPr>
      <w:rPr>
        <w:rFonts w:cs="Times New Roman"/>
      </w:rPr>
    </w:lvl>
  </w:abstractNum>
  <w:abstractNum w:abstractNumId="57" w15:restartNumberingAfterBreak="0">
    <w:nsid w:val="6B7A6955"/>
    <w:multiLevelType w:val="hybridMultilevel"/>
    <w:tmpl w:val="843A2B9C"/>
    <w:lvl w:ilvl="0" w:tplc="0415000F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E4809C88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8" w15:restartNumberingAfterBreak="0">
    <w:nsid w:val="6BAE3008"/>
    <w:multiLevelType w:val="hybridMultilevel"/>
    <w:tmpl w:val="1AB86388"/>
    <w:lvl w:ilvl="0" w:tplc="CB20436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6BBE32F2"/>
    <w:multiLevelType w:val="hybridMultilevel"/>
    <w:tmpl w:val="3B522CD2"/>
    <w:lvl w:ilvl="0" w:tplc="0415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60" w15:restartNumberingAfterBreak="0">
    <w:nsid w:val="6D48239D"/>
    <w:multiLevelType w:val="hybridMultilevel"/>
    <w:tmpl w:val="D14A7F9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701C2171"/>
    <w:multiLevelType w:val="hybridMultilevel"/>
    <w:tmpl w:val="374229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0456616"/>
    <w:multiLevelType w:val="hybridMultilevel"/>
    <w:tmpl w:val="CDF0E68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04C63AF"/>
    <w:multiLevelType w:val="singleLevel"/>
    <w:tmpl w:val="AA005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</w:abstractNum>
  <w:abstractNum w:abstractNumId="64" w15:restartNumberingAfterBreak="0">
    <w:nsid w:val="714652CD"/>
    <w:multiLevelType w:val="hybridMultilevel"/>
    <w:tmpl w:val="58DE8F98"/>
    <w:lvl w:ilvl="0" w:tplc="0576E33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1E2C98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B14FB9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2329EF4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362856E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3241630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0D24D2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6A8798A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16F11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73124B9C"/>
    <w:multiLevelType w:val="hybridMultilevel"/>
    <w:tmpl w:val="B73C14AA"/>
    <w:lvl w:ilvl="0" w:tplc="D5C8EC74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66" w15:restartNumberingAfterBreak="0">
    <w:nsid w:val="743F5CC3"/>
    <w:multiLevelType w:val="hybridMultilevel"/>
    <w:tmpl w:val="2B2A330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756447F0"/>
    <w:multiLevelType w:val="hybridMultilevel"/>
    <w:tmpl w:val="18D4F228"/>
    <w:lvl w:ilvl="0" w:tplc="9B62999A">
      <w:start w:val="1"/>
      <w:numFmt w:val="lowerLetter"/>
      <w:lvlText w:val="%1)"/>
      <w:lvlJc w:val="left"/>
      <w:pPr>
        <w:ind w:left="1446" w:hanging="360"/>
      </w:pPr>
      <w:rPr>
        <w:rFonts w:cs="Times New Roman"/>
      </w:rPr>
    </w:lvl>
    <w:lvl w:ilvl="1" w:tplc="04150019">
      <w:start w:val="1"/>
      <w:numFmt w:val="lowerLetter"/>
      <w:lvlText w:val="%2)"/>
      <w:lvlJc w:val="left"/>
      <w:pPr>
        <w:ind w:left="2166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ind w:left="3066" w:hanging="360"/>
      </w:pPr>
      <w:rPr>
        <w:rFonts w:cs="Times New Roman" w:hint="default"/>
      </w:rPr>
    </w:lvl>
    <w:lvl w:ilvl="3" w:tplc="0415000F">
      <w:start w:val="1"/>
      <w:numFmt w:val="decimal"/>
      <w:lvlText w:val="%4"/>
      <w:lvlJc w:val="left"/>
      <w:pPr>
        <w:ind w:left="3951" w:hanging="705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4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6" w:hanging="180"/>
      </w:pPr>
      <w:rPr>
        <w:rFonts w:cs="Times New Roman"/>
      </w:rPr>
    </w:lvl>
  </w:abstractNum>
  <w:abstractNum w:abstractNumId="68" w15:restartNumberingAfterBreak="0">
    <w:nsid w:val="7681000D"/>
    <w:multiLevelType w:val="hybridMultilevel"/>
    <w:tmpl w:val="0E728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B0379BD"/>
    <w:multiLevelType w:val="hybridMultilevel"/>
    <w:tmpl w:val="936037F8"/>
    <w:lvl w:ilvl="0" w:tplc="AE7443BA">
      <w:start w:val="1"/>
      <w:numFmt w:val="decimal"/>
      <w:lvlText w:val="%1)"/>
      <w:lvlJc w:val="left"/>
      <w:pPr>
        <w:ind w:left="435" w:hanging="360"/>
      </w:pPr>
      <w:rPr>
        <w:rFonts w:ascii="Times New Roman" w:hAnsi="Times New Roman" w:cs="Times New Roman" w:hint="default"/>
        <w:b w:val="0"/>
        <w:i w:val="0"/>
      </w:rPr>
    </w:lvl>
    <w:lvl w:ilvl="1" w:tplc="0D62BC3C">
      <w:start w:val="1"/>
      <w:numFmt w:val="lowerLetter"/>
      <w:lvlText w:val="%2)"/>
      <w:lvlJc w:val="left"/>
      <w:pPr>
        <w:ind w:left="1155" w:hanging="360"/>
      </w:pPr>
      <w:rPr>
        <w:rFonts w:cs="Times New Roman" w:hint="default"/>
      </w:rPr>
    </w:lvl>
    <w:lvl w:ilvl="2" w:tplc="BAA4DA90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82A45668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50F892AA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EA44C384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55F4DC0C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4D8C54EE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C8DC5340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70" w15:restartNumberingAfterBreak="0">
    <w:nsid w:val="7F6103F8"/>
    <w:multiLevelType w:val="hybridMultilevel"/>
    <w:tmpl w:val="2A70622A"/>
    <w:lvl w:ilvl="0" w:tplc="04150013">
      <w:start w:val="2"/>
      <w:numFmt w:val="decimal"/>
      <w:pStyle w:val="Listapunktowana3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51"/>
  </w:num>
  <w:num w:numId="3">
    <w:abstractNumId w:val="23"/>
  </w:num>
  <w:num w:numId="4">
    <w:abstractNumId w:val="12"/>
  </w:num>
  <w:num w:numId="5">
    <w:abstractNumId w:val="19"/>
  </w:num>
  <w:num w:numId="6">
    <w:abstractNumId w:val="64"/>
  </w:num>
  <w:num w:numId="7">
    <w:abstractNumId w:val="28"/>
  </w:num>
  <w:num w:numId="8">
    <w:abstractNumId w:val="15"/>
  </w:num>
  <w:num w:numId="9">
    <w:abstractNumId w:val="20"/>
  </w:num>
  <w:num w:numId="10">
    <w:abstractNumId w:val="52"/>
  </w:num>
  <w:num w:numId="11">
    <w:abstractNumId w:val="13"/>
  </w:num>
  <w:num w:numId="12">
    <w:abstractNumId w:val="35"/>
  </w:num>
  <w:num w:numId="13">
    <w:abstractNumId w:val="33"/>
  </w:num>
  <w:num w:numId="14">
    <w:abstractNumId w:val="22"/>
  </w:num>
  <w:num w:numId="15">
    <w:abstractNumId w:val="42"/>
  </w:num>
  <w:num w:numId="16">
    <w:abstractNumId w:val="25"/>
  </w:num>
  <w:num w:numId="17">
    <w:abstractNumId w:val="66"/>
  </w:num>
  <w:num w:numId="18">
    <w:abstractNumId w:val="60"/>
  </w:num>
  <w:num w:numId="19">
    <w:abstractNumId w:val="27"/>
  </w:num>
  <w:num w:numId="20">
    <w:abstractNumId w:val="16"/>
  </w:num>
  <w:num w:numId="21">
    <w:abstractNumId w:val="31"/>
  </w:num>
  <w:num w:numId="22">
    <w:abstractNumId w:val="69"/>
  </w:num>
  <w:num w:numId="23">
    <w:abstractNumId w:val="26"/>
  </w:num>
  <w:num w:numId="24">
    <w:abstractNumId w:val="38"/>
  </w:num>
  <w:num w:numId="25">
    <w:abstractNumId w:val="56"/>
  </w:num>
  <w:num w:numId="26">
    <w:abstractNumId w:val="57"/>
  </w:num>
  <w:num w:numId="27">
    <w:abstractNumId w:val="67"/>
  </w:num>
  <w:num w:numId="28">
    <w:abstractNumId w:val="44"/>
  </w:num>
  <w:num w:numId="29">
    <w:abstractNumId w:val="63"/>
  </w:num>
  <w:num w:numId="30">
    <w:abstractNumId w:val="34"/>
  </w:num>
  <w:num w:numId="31">
    <w:abstractNumId w:val="47"/>
  </w:num>
  <w:num w:numId="32">
    <w:abstractNumId w:val="58"/>
  </w:num>
  <w:num w:numId="33">
    <w:abstractNumId w:val="50"/>
  </w:num>
  <w:num w:numId="34">
    <w:abstractNumId w:val="41"/>
  </w:num>
  <w:num w:numId="35">
    <w:abstractNumId w:val="49"/>
  </w:num>
  <w:num w:numId="36">
    <w:abstractNumId w:val="70"/>
  </w:num>
  <w:num w:numId="37">
    <w:abstractNumId w:val="32"/>
  </w:num>
  <w:num w:numId="38">
    <w:abstractNumId w:val="43"/>
  </w:num>
  <w:num w:numId="39">
    <w:abstractNumId w:val="59"/>
  </w:num>
  <w:num w:numId="40">
    <w:abstractNumId w:val="65"/>
  </w:num>
  <w:num w:numId="41">
    <w:abstractNumId w:val="54"/>
  </w:num>
  <w:num w:numId="42">
    <w:abstractNumId w:val="30"/>
  </w:num>
  <w:num w:numId="43">
    <w:abstractNumId w:val="9"/>
  </w:num>
  <w:num w:numId="44">
    <w:abstractNumId w:val="18"/>
  </w:num>
  <w:num w:numId="45">
    <w:abstractNumId w:val="39"/>
  </w:num>
  <w:num w:numId="46">
    <w:abstractNumId w:val="24"/>
  </w:num>
  <w:num w:numId="47">
    <w:abstractNumId w:val="46"/>
  </w:num>
  <w:num w:numId="48">
    <w:abstractNumId w:val="17"/>
  </w:num>
  <w:num w:numId="49">
    <w:abstractNumId w:val="53"/>
  </w:num>
  <w:num w:numId="50">
    <w:abstractNumId w:val="45"/>
  </w:num>
  <w:num w:numId="51">
    <w:abstractNumId w:val="68"/>
  </w:num>
  <w:num w:numId="52">
    <w:abstractNumId w:val="40"/>
  </w:num>
  <w:num w:numId="53">
    <w:abstractNumId w:val="62"/>
  </w:num>
  <w:num w:numId="54">
    <w:abstractNumId w:val="55"/>
  </w:num>
  <w:num w:numId="55">
    <w:abstractNumId w:val="48"/>
  </w:num>
  <w:num w:numId="56">
    <w:abstractNumId w:val="11"/>
  </w:num>
  <w:num w:numId="57">
    <w:abstractNumId w:val="29"/>
  </w:num>
  <w:num w:numId="58">
    <w:abstractNumId w:val="21"/>
  </w:num>
  <w:num w:numId="5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8"/>
  </w:num>
  <w:num w:numId="63">
    <w:abstractNumId w:val="7"/>
  </w:num>
  <w:num w:numId="64">
    <w:abstractNumId w:val="6"/>
  </w:num>
  <w:num w:numId="65">
    <w:abstractNumId w:val="5"/>
  </w:num>
  <w:num w:numId="66">
    <w:abstractNumId w:val="4"/>
  </w:num>
  <w:num w:numId="67">
    <w:abstractNumId w:val="3"/>
  </w:num>
  <w:num w:numId="68">
    <w:abstractNumId w:val="2"/>
  </w:num>
  <w:num w:numId="69">
    <w:abstractNumId w:val="1"/>
  </w:num>
  <w:num w:numId="70">
    <w:abstractNumId w:val="0"/>
  </w:num>
  <w:num w:numId="71">
    <w:abstractNumId w:val="61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C68"/>
    <w:rsid w:val="000013EB"/>
    <w:rsid w:val="000018DF"/>
    <w:rsid w:val="00001D17"/>
    <w:rsid w:val="00002186"/>
    <w:rsid w:val="000022ED"/>
    <w:rsid w:val="00002778"/>
    <w:rsid w:val="00002BA1"/>
    <w:rsid w:val="000037BC"/>
    <w:rsid w:val="00006F32"/>
    <w:rsid w:val="000073D1"/>
    <w:rsid w:val="00007873"/>
    <w:rsid w:val="00007DB6"/>
    <w:rsid w:val="000100BB"/>
    <w:rsid w:val="000104EC"/>
    <w:rsid w:val="00010510"/>
    <w:rsid w:val="00012467"/>
    <w:rsid w:val="00012848"/>
    <w:rsid w:val="00013608"/>
    <w:rsid w:val="00013CA1"/>
    <w:rsid w:val="0001425B"/>
    <w:rsid w:val="000144E3"/>
    <w:rsid w:val="00015A61"/>
    <w:rsid w:val="00015E90"/>
    <w:rsid w:val="000169D1"/>
    <w:rsid w:val="00017856"/>
    <w:rsid w:val="0002089D"/>
    <w:rsid w:val="00021F56"/>
    <w:rsid w:val="000228E6"/>
    <w:rsid w:val="00022A61"/>
    <w:rsid w:val="00023164"/>
    <w:rsid w:val="00023DBC"/>
    <w:rsid w:val="00024905"/>
    <w:rsid w:val="00024F9F"/>
    <w:rsid w:val="000265E0"/>
    <w:rsid w:val="00027D4D"/>
    <w:rsid w:val="000300E0"/>
    <w:rsid w:val="00031803"/>
    <w:rsid w:val="00031CDB"/>
    <w:rsid w:val="000327A0"/>
    <w:rsid w:val="00032945"/>
    <w:rsid w:val="00032AAD"/>
    <w:rsid w:val="000330D2"/>
    <w:rsid w:val="000334DE"/>
    <w:rsid w:val="000346E5"/>
    <w:rsid w:val="00035309"/>
    <w:rsid w:val="00035EC9"/>
    <w:rsid w:val="00036351"/>
    <w:rsid w:val="00036E72"/>
    <w:rsid w:val="0003751A"/>
    <w:rsid w:val="00037C12"/>
    <w:rsid w:val="000405F5"/>
    <w:rsid w:val="00040A51"/>
    <w:rsid w:val="00042D21"/>
    <w:rsid w:val="00043065"/>
    <w:rsid w:val="000430E9"/>
    <w:rsid w:val="000439D3"/>
    <w:rsid w:val="000446AC"/>
    <w:rsid w:val="0004492B"/>
    <w:rsid w:val="00045219"/>
    <w:rsid w:val="000452FB"/>
    <w:rsid w:val="0004661F"/>
    <w:rsid w:val="00050F4F"/>
    <w:rsid w:val="000510FD"/>
    <w:rsid w:val="00051AE8"/>
    <w:rsid w:val="00051C5E"/>
    <w:rsid w:val="000526E0"/>
    <w:rsid w:val="00052D52"/>
    <w:rsid w:val="00053DD9"/>
    <w:rsid w:val="000543D1"/>
    <w:rsid w:val="000548DF"/>
    <w:rsid w:val="00055D0E"/>
    <w:rsid w:val="00056F3A"/>
    <w:rsid w:val="00056F52"/>
    <w:rsid w:val="00057043"/>
    <w:rsid w:val="00057153"/>
    <w:rsid w:val="00057154"/>
    <w:rsid w:val="000576C2"/>
    <w:rsid w:val="00057998"/>
    <w:rsid w:val="00060468"/>
    <w:rsid w:val="00060501"/>
    <w:rsid w:val="00060D03"/>
    <w:rsid w:val="0006117A"/>
    <w:rsid w:val="00062C5C"/>
    <w:rsid w:val="000632B1"/>
    <w:rsid w:val="00063CA7"/>
    <w:rsid w:val="00063D9C"/>
    <w:rsid w:val="0006449E"/>
    <w:rsid w:val="00064793"/>
    <w:rsid w:val="00066200"/>
    <w:rsid w:val="000673DA"/>
    <w:rsid w:val="00067784"/>
    <w:rsid w:val="00067E2D"/>
    <w:rsid w:val="000710BC"/>
    <w:rsid w:val="00071B69"/>
    <w:rsid w:val="00071BCA"/>
    <w:rsid w:val="00071F29"/>
    <w:rsid w:val="0007215D"/>
    <w:rsid w:val="000721A6"/>
    <w:rsid w:val="00072552"/>
    <w:rsid w:val="00073351"/>
    <w:rsid w:val="000752C2"/>
    <w:rsid w:val="00075AEA"/>
    <w:rsid w:val="00076221"/>
    <w:rsid w:val="00076A9B"/>
    <w:rsid w:val="00076B1E"/>
    <w:rsid w:val="0007770A"/>
    <w:rsid w:val="00077E72"/>
    <w:rsid w:val="00080B98"/>
    <w:rsid w:val="000829BC"/>
    <w:rsid w:val="00083413"/>
    <w:rsid w:val="0008365E"/>
    <w:rsid w:val="00083EF0"/>
    <w:rsid w:val="00083FDB"/>
    <w:rsid w:val="000840EC"/>
    <w:rsid w:val="00084FF4"/>
    <w:rsid w:val="000858DB"/>
    <w:rsid w:val="00085FD0"/>
    <w:rsid w:val="0008695E"/>
    <w:rsid w:val="00086E22"/>
    <w:rsid w:val="00087F11"/>
    <w:rsid w:val="000902C7"/>
    <w:rsid w:val="000904AA"/>
    <w:rsid w:val="00091D8F"/>
    <w:rsid w:val="000927B4"/>
    <w:rsid w:val="0009349C"/>
    <w:rsid w:val="00094E68"/>
    <w:rsid w:val="0009588F"/>
    <w:rsid w:val="00097691"/>
    <w:rsid w:val="00097CE1"/>
    <w:rsid w:val="000A01D7"/>
    <w:rsid w:val="000A0C70"/>
    <w:rsid w:val="000A1F33"/>
    <w:rsid w:val="000A27A8"/>
    <w:rsid w:val="000A4EBE"/>
    <w:rsid w:val="000A4EDA"/>
    <w:rsid w:val="000A6285"/>
    <w:rsid w:val="000A6479"/>
    <w:rsid w:val="000A6648"/>
    <w:rsid w:val="000A680A"/>
    <w:rsid w:val="000A7120"/>
    <w:rsid w:val="000B00E1"/>
    <w:rsid w:val="000B030B"/>
    <w:rsid w:val="000B14FE"/>
    <w:rsid w:val="000B1A0C"/>
    <w:rsid w:val="000B2462"/>
    <w:rsid w:val="000B2C28"/>
    <w:rsid w:val="000B36BC"/>
    <w:rsid w:val="000B46D9"/>
    <w:rsid w:val="000B6177"/>
    <w:rsid w:val="000B7CE1"/>
    <w:rsid w:val="000C0893"/>
    <w:rsid w:val="000C290E"/>
    <w:rsid w:val="000C292A"/>
    <w:rsid w:val="000C2D36"/>
    <w:rsid w:val="000C2EE0"/>
    <w:rsid w:val="000C3028"/>
    <w:rsid w:val="000C341D"/>
    <w:rsid w:val="000C3F3F"/>
    <w:rsid w:val="000C4188"/>
    <w:rsid w:val="000C42E7"/>
    <w:rsid w:val="000C456F"/>
    <w:rsid w:val="000C5EDD"/>
    <w:rsid w:val="000C6F33"/>
    <w:rsid w:val="000C7681"/>
    <w:rsid w:val="000D0102"/>
    <w:rsid w:val="000D1044"/>
    <w:rsid w:val="000D1BC7"/>
    <w:rsid w:val="000D1C4A"/>
    <w:rsid w:val="000D1DD8"/>
    <w:rsid w:val="000D249D"/>
    <w:rsid w:val="000D25DD"/>
    <w:rsid w:val="000D2961"/>
    <w:rsid w:val="000D4165"/>
    <w:rsid w:val="000D4A6E"/>
    <w:rsid w:val="000D58D8"/>
    <w:rsid w:val="000D695C"/>
    <w:rsid w:val="000D7B3E"/>
    <w:rsid w:val="000E0236"/>
    <w:rsid w:val="000E02C0"/>
    <w:rsid w:val="000E0718"/>
    <w:rsid w:val="000E0CA9"/>
    <w:rsid w:val="000E0FFD"/>
    <w:rsid w:val="000E11C3"/>
    <w:rsid w:val="000E19F7"/>
    <w:rsid w:val="000E2156"/>
    <w:rsid w:val="000E2AEA"/>
    <w:rsid w:val="000E2E13"/>
    <w:rsid w:val="000E30EF"/>
    <w:rsid w:val="000E3C76"/>
    <w:rsid w:val="000E592C"/>
    <w:rsid w:val="000E5ACF"/>
    <w:rsid w:val="000E5BB0"/>
    <w:rsid w:val="000E7D2D"/>
    <w:rsid w:val="000F193E"/>
    <w:rsid w:val="000F1C0A"/>
    <w:rsid w:val="000F2157"/>
    <w:rsid w:val="000F2AA2"/>
    <w:rsid w:val="000F2D56"/>
    <w:rsid w:val="000F4070"/>
    <w:rsid w:val="000F54DD"/>
    <w:rsid w:val="000F6020"/>
    <w:rsid w:val="000F6250"/>
    <w:rsid w:val="000F65F2"/>
    <w:rsid w:val="000F6E4E"/>
    <w:rsid w:val="000F7391"/>
    <w:rsid w:val="000F7BDB"/>
    <w:rsid w:val="000F7E9D"/>
    <w:rsid w:val="00101A33"/>
    <w:rsid w:val="00102EA9"/>
    <w:rsid w:val="00103261"/>
    <w:rsid w:val="001039C1"/>
    <w:rsid w:val="001052B7"/>
    <w:rsid w:val="00105A0D"/>
    <w:rsid w:val="00105B58"/>
    <w:rsid w:val="00105E98"/>
    <w:rsid w:val="00106D8B"/>
    <w:rsid w:val="00107235"/>
    <w:rsid w:val="001078AE"/>
    <w:rsid w:val="00107ED7"/>
    <w:rsid w:val="00111A7D"/>
    <w:rsid w:val="00112528"/>
    <w:rsid w:val="0011420B"/>
    <w:rsid w:val="00114308"/>
    <w:rsid w:val="001154DB"/>
    <w:rsid w:val="001157EF"/>
    <w:rsid w:val="00115AD6"/>
    <w:rsid w:val="0011600B"/>
    <w:rsid w:val="001169CC"/>
    <w:rsid w:val="00116A99"/>
    <w:rsid w:val="0011761F"/>
    <w:rsid w:val="00117CDF"/>
    <w:rsid w:val="001200DE"/>
    <w:rsid w:val="0012032E"/>
    <w:rsid w:val="00121777"/>
    <w:rsid w:val="00121779"/>
    <w:rsid w:val="00121AAC"/>
    <w:rsid w:val="001222AE"/>
    <w:rsid w:val="001230B9"/>
    <w:rsid w:val="00123742"/>
    <w:rsid w:val="001239DA"/>
    <w:rsid w:val="00123E63"/>
    <w:rsid w:val="00124874"/>
    <w:rsid w:val="00124D70"/>
    <w:rsid w:val="00125B23"/>
    <w:rsid w:val="00126305"/>
    <w:rsid w:val="0012650E"/>
    <w:rsid w:val="001273CE"/>
    <w:rsid w:val="00127CC6"/>
    <w:rsid w:val="00130DA6"/>
    <w:rsid w:val="001318E9"/>
    <w:rsid w:val="00131DB6"/>
    <w:rsid w:val="00131FC9"/>
    <w:rsid w:val="00132761"/>
    <w:rsid w:val="00133242"/>
    <w:rsid w:val="00134517"/>
    <w:rsid w:val="00134BBD"/>
    <w:rsid w:val="00135DA3"/>
    <w:rsid w:val="00136799"/>
    <w:rsid w:val="00136C7F"/>
    <w:rsid w:val="00137120"/>
    <w:rsid w:val="001374B1"/>
    <w:rsid w:val="00137509"/>
    <w:rsid w:val="00141D52"/>
    <w:rsid w:val="0014296C"/>
    <w:rsid w:val="00142BB1"/>
    <w:rsid w:val="001433E3"/>
    <w:rsid w:val="00143659"/>
    <w:rsid w:val="00143957"/>
    <w:rsid w:val="0014442E"/>
    <w:rsid w:val="001450C5"/>
    <w:rsid w:val="00145A67"/>
    <w:rsid w:val="00145CDC"/>
    <w:rsid w:val="00146BC7"/>
    <w:rsid w:val="0014702E"/>
    <w:rsid w:val="00147074"/>
    <w:rsid w:val="00147749"/>
    <w:rsid w:val="00147A49"/>
    <w:rsid w:val="00150E5C"/>
    <w:rsid w:val="00151E6D"/>
    <w:rsid w:val="00151F4F"/>
    <w:rsid w:val="0015305A"/>
    <w:rsid w:val="00153AEE"/>
    <w:rsid w:val="00153EE6"/>
    <w:rsid w:val="00154070"/>
    <w:rsid w:val="001551B9"/>
    <w:rsid w:val="00155650"/>
    <w:rsid w:val="00156E48"/>
    <w:rsid w:val="00160B1D"/>
    <w:rsid w:val="00160F73"/>
    <w:rsid w:val="001627D0"/>
    <w:rsid w:val="00162E06"/>
    <w:rsid w:val="00163D7A"/>
    <w:rsid w:val="00165CF7"/>
    <w:rsid w:val="00166084"/>
    <w:rsid w:val="00167178"/>
    <w:rsid w:val="00167D9A"/>
    <w:rsid w:val="00170391"/>
    <w:rsid w:val="001706E7"/>
    <w:rsid w:val="00172340"/>
    <w:rsid w:val="00173D2C"/>
    <w:rsid w:val="00173F36"/>
    <w:rsid w:val="00174153"/>
    <w:rsid w:val="00174F7C"/>
    <w:rsid w:val="0017510F"/>
    <w:rsid w:val="00175705"/>
    <w:rsid w:val="00175C3C"/>
    <w:rsid w:val="00176116"/>
    <w:rsid w:val="001769D1"/>
    <w:rsid w:val="0017751D"/>
    <w:rsid w:val="00180386"/>
    <w:rsid w:val="00181235"/>
    <w:rsid w:val="001821D6"/>
    <w:rsid w:val="00183543"/>
    <w:rsid w:val="00183695"/>
    <w:rsid w:val="00183EB6"/>
    <w:rsid w:val="00184436"/>
    <w:rsid w:val="00185A64"/>
    <w:rsid w:val="0018618D"/>
    <w:rsid w:val="00186D7C"/>
    <w:rsid w:val="001909CF"/>
    <w:rsid w:val="0019172D"/>
    <w:rsid w:val="001918CA"/>
    <w:rsid w:val="00192278"/>
    <w:rsid w:val="00192AA2"/>
    <w:rsid w:val="00192E7D"/>
    <w:rsid w:val="001930C3"/>
    <w:rsid w:val="001935F4"/>
    <w:rsid w:val="00194D83"/>
    <w:rsid w:val="0019547B"/>
    <w:rsid w:val="00195A16"/>
    <w:rsid w:val="00196392"/>
    <w:rsid w:val="00197EE7"/>
    <w:rsid w:val="001A0981"/>
    <w:rsid w:val="001A0D7A"/>
    <w:rsid w:val="001A134D"/>
    <w:rsid w:val="001A2FBC"/>
    <w:rsid w:val="001A316F"/>
    <w:rsid w:val="001A5453"/>
    <w:rsid w:val="001A618E"/>
    <w:rsid w:val="001A6359"/>
    <w:rsid w:val="001A6864"/>
    <w:rsid w:val="001A6AD0"/>
    <w:rsid w:val="001A6BAE"/>
    <w:rsid w:val="001A78FC"/>
    <w:rsid w:val="001B0186"/>
    <w:rsid w:val="001B036D"/>
    <w:rsid w:val="001B1CBB"/>
    <w:rsid w:val="001B1D7B"/>
    <w:rsid w:val="001B2F26"/>
    <w:rsid w:val="001B75C1"/>
    <w:rsid w:val="001B760D"/>
    <w:rsid w:val="001C00B8"/>
    <w:rsid w:val="001C08CE"/>
    <w:rsid w:val="001C0A07"/>
    <w:rsid w:val="001C1487"/>
    <w:rsid w:val="001C1529"/>
    <w:rsid w:val="001C1765"/>
    <w:rsid w:val="001C1BD9"/>
    <w:rsid w:val="001C2A98"/>
    <w:rsid w:val="001C2D6B"/>
    <w:rsid w:val="001C2DFC"/>
    <w:rsid w:val="001C3C88"/>
    <w:rsid w:val="001C44FB"/>
    <w:rsid w:val="001C50C8"/>
    <w:rsid w:val="001C5347"/>
    <w:rsid w:val="001C5820"/>
    <w:rsid w:val="001C6621"/>
    <w:rsid w:val="001C668B"/>
    <w:rsid w:val="001C66A9"/>
    <w:rsid w:val="001C6C0E"/>
    <w:rsid w:val="001C6FA6"/>
    <w:rsid w:val="001C7144"/>
    <w:rsid w:val="001C71C3"/>
    <w:rsid w:val="001C74E3"/>
    <w:rsid w:val="001D020F"/>
    <w:rsid w:val="001D0982"/>
    <w:rsid w:val="001D0B0F"/>
    <w:rsid w:val="001D1592"/>
    <w:rsid w:val="001D1D2B"/>
    <w:rsid w:val="001D1E36"/>
    <w:rsid w:val="001D1F24"/>
    <w:rsid w:val="001D35BF"/>
    <w:rsid w:val="001D4C0A"/>
    <w:rsid w:val="001D5C85"/>
    <w:rsid w:val="001D5FE2"/>
    <w:rsid w:val="001D643A"/>
    <w:rsid w:val="001D660E"/>
    <w:rsid w:val="001D7EA6"/>
    <w:rsid w:val="001E01C2"/>
    <w:rsid w:val="001E0A0F"/>
    <w:rsid w:val="001E3B67"/>
    <w:rsid w:val="001E59C7"/>
    <w:rsid w:val="001E5BB0"/>
    <w:rsid w:val="001E67E7"/>
    <w:rsid w:val="001E788E"/>
    <w:rsid w:val="001E7B7F"/>
    <w:rsid w:val="001E7BDE"/>
    <w:rsid w:val="001F1B4E"/>
    <w:rsid w:val="001F224D"/>
    <w:rsid w:val="001F28E0"/>
    <w:rsid w:val="001F39A4"/>
    <w:rsid w:val="001F3C60"/>
    <w:rsid w:val="001F422E"/>
    <w:rsid w:val="001F587F"/>
    <w:rsid w:val="001F65DA"/>
    <w:rsid w:val="001F7329"/>
    <w:rsid w:val="001F7C38"/>
    <w:rsid w:val="002001FA"/>
    <w:rsid w:val="00201958"/>
    <w:rsid w:val="00201B83"/>
    <w:rsid w:val="002021FC"/>
    <w:rsid w:val="0020231E"/>
    <w:rsid w:val="00202327"/>
    <w:rsid w:val="00202663"/>
    <w:rsid w:val="00202772"/>
    <w:rsid w:val="002031A8"/>
    <w:rsid w:val="00203760"/>
    <w:rsid w:val="00203FA2"/>
    <w:rsid w:val="002044DC"/>
    <w:rsid w:val="00204FB3"/>
    <w:rsid w:val="00206135"/>
    <w:rsid w:val="002066DF"/>
    <w:rsid w:val="0020741E"/>
    <w:rsid w:val="00207A1C"/>
    <w:rsid w:val="00210880"/>
    <w:rsid w:val="00210A97"/>
    <w:rsid w:val="00212690"/>
    <w:rsid w:val="002135AF"/>
    <w:rsid w:val="00213831"/>
    <w:rsid w:val="00213F66"/>
    <w:rsid w:val="00215204"/>
    <w:rsid w:val="00215CE8"/>
    <w:rsid w:val="00216827"/>
    <w:rsid w:val="002179D5"/>
    <w:rsid w:val="00217A73"/>
    <w:rsid w:val="00217B54"/>
    <w:rsid w:val="002203E3"/>
    <w:rsid w:val="00220AA7"/>
    <w:rsid w:val="00220FDB"/>
    <w:rsid w:val="00221603"/>
    <w:rsid w:val="00221E9C"/>
    <w:rsid w:val="00222362"/>
    <w:rsid w:val="00222378"/>
    <w:rsid w:val="002229CE"/>
    <w:rsid w:val="002232F0"/>
    <w:rsid w:val="00223AC8"/>
    <w:rsid w:val="00224834"/>
    <w:rsid w:val="00224D1F"/>
    <w:rsid w:val="00224EAB"/>
    <w:rsid w:val="00225058"/>
    <w:rsid w:val="00225BE3"/>
    <w:rsid w:val="002301FE"/>
    <w:rsid w:val="002302A0"/>
    <w:rsid w:val="002304AC"/>
    <w:rsid w:val="00230CFB"/>
    <w:rsid w:val="00230EE2"/>
    <w:rsid w:val="00230F06"/>
    <w:rsid w:val="00231E0C"/>
    <w:rsid w:val="002320F4"/>
    <w:rsid w:val="00232A1B"/>
    <w:rsid w:val="00234BE9"/>
    <w:rsid w:val="00235F91"/>
    <w:rsid w:val="002368A1"/>
    <w:rsid w:val="00236C3F"/>
    <w:rsid w:val="00236EA3"/>
    <w:rsid w:val="002401C0"/>
    <w:rsid w:val="00240F11"/>
    <w:rsid w:val="00241B55"/>
    <w:rsid w:val="00241C0E"/>
    <w:rsid w:val="00241F6E"/>
    <w:rsid w:val="00242344"/>
    <w:rsid w:val="002429AF"/>
    <w:rsid w:val="00242B6A"/>
    <w:rsid w:val="00242F9F"/>
    <w:rsid w:val="00243B20"/>
    <w:rsid w:val="002441AA"/>
    <w:rsid w:val="002457EE"/>
    <w:rsid w:val="00245C0D"/>
    <w:rsid w:val="00246962"/>
    <w:rsid w:val="002469DB"/>
    <w:rsid w:val="002470B1"/>
    <w:rsid w:val="002479E4"/>
    <w:rsid w:val="002502D4"/>
    <w:rsid w:val="00250816"/>
    <w:rsid w:val="00250A6C"/>
    <w:rsid w:val="00250A86"/>
    <w:rsid w:val="00250F19"/>
    <w:rsid w:val="0025113B"/>
    <w:rsid w:val="002516C2"/>
    <w:rsid w:val="002517C7"/>
    <w:rsid w:val="0025196B"/>
    <w:rsid w:val="00251D6B"/>
    <w:rsid w:val="0025244D"/>
    <w:rsid w:val="0025254D"/>
    <w:rsid w:val="002525C2"/>
    <w:rsid w:val="00253379"/>
    <w:rsid w:val="002535E0"/>
    <w:rsid w:val="002539E4"/>
    <w:rsid w:val="00253E07"/>
    <w:rsid w:val="002545B3"/>
    <w:rsid w:val="00254AA2"/>
    <w:rsid w:val="00255385"/>
    <w:rsid w:val="002563BD"/>
    <w:rsid w:val="00257700"/>
    <w:rsid w:val="00257737"/>
    <w:rsid w:val="00257AA4"/>
    <w:rsid w:val="0026032A"/>
    <w:rsid w:val="00260C1D"/>
    <w:rsid w:val="0026225D"/>
    <w:rsid w:val="00262AE3"/>
    <w:rsid w:val="00262B7B"/>
    <w:rsid w:val="00263C42"/>
    <w:rsid w:val="002645F1"/>
    <w:rsid w:val="00264BBC"/>
    <w:rsid w:val="0026516A"/>
    <w:rsid w:val="00266262"/>
    <w:rsid w:val="002668B4"/>
    <w:rsid w:val="002669F0"/>
    <w:rsid w:val="00266B6F"/>
    <w:rsid w:val="00266DAA"/>
    <w:rsid w:val="00267AC6"/>
    <w:rsid w:val="00267FA6"/>
    <w:rsid w:val="00270485"/>
    <w:rsid w:val="00270F45"/>
    <w:rsid w:val="00270FF2"/>
    <w:rsid w:val="0027105C"/>
    <w:rsid w:val="0027110F"/>
    <w:rsid w:val="002711C5"/>
    <w:rsid w:val="00271AB9"/>
    <w:rsid w:val="00272338"/>
    <w:rsid w:val="00274122"/>
    <w:rsid w:val="0027595B"/>
    <w:rsid w:val="00275DCD"/>
    <w:rsid w:val="00275F95"/>
    <w:rsid w:val="002774EA"/>
    <w:rsid w:val="00280B06"/>
    <w:rsid w:val="00280FDD"/>
    <w:rsid w:val="0028180C"/>
    <w:rsid w:val="002825FA"/>
    <w:rsid w:val="00282BE8"/>
    <w:rsid w:val="00282E83"/>
    <w:rsid w:val="00283248"/>
    <w:rsid w:val="00283609"/>
    <w:rsid w:val="0028392D"/>
    <w:rsid w:val="00283BDE"/>
    <w:rsid w:val="0028415C"/>
    <w:rsid w:val="00285546"/>
    <w:rsid w:val="002857D9"/>
    <w:rsid w:val="00286B67"/>
    <w:rsid w:val="00286C57"/>
    <w:rsid w:val="002879C3"/>
    <w:rsid w:val="00287AF0"/>
    <w:rsid w:val="00287B9F"/>
    <w:rsid w:val="00287CBE"/>
    <w:rsid w:val="00287F05"/>
    <w:rsid w:val="00287F53"/>
    <w:rsid w:val="00290792"/>
    <w:rsid w:val="0029079C"/>
    <w:rsid w:val="00291767"/>
    <w:rsid w:val="00291E46"/>
    <w:rsid w:val="002921B3"/>
    <w:rsid w:val="002921CD"/>
    <w:rsid w:val="002921E4"/>
    <w:rsid w:val="00292AAD"/>
    <w:rsid w:val="00294CAB"/>
    <w:rsid w:val="00295022"/>
    <w:rsid w:val="00295115"/>
    <w:rsid w:val="0029512F"/>
    <w:rsid w:val="0029520B"/>
    <w:rsid w:val="0029679E"/>
    <w:rsid w:val="0029695D"/>
    <w:rsid w:val="002A058E"/>
    <w:rsid w:val="002A0BCD"/>
    <w:rsid w:val="002A0D4B"/>
    <w:rsid w:val="002A0DDC"/>
    <w:rsid w:val="002A268F"/>
    <w:rsid w:val="002A2914"/>
    <w:rsid w:val="002A34C2"/>
    <w:rsid w:val="002A41BD"/>
    <w:rsid w:val="002A4E8C"/>
    <w:rsid w:val="002A65B3"/>
    <w:rsid w:val="002A685A"/>
    <w:rsid w:val="002A794A"/>
    <w:rsid w:val="002A7AD5"/>
    <w:rsid w:val="002A7E37"/>
    <w:rsid w:val="002B062B"/>
    <w:rsid w:val="002B06AB"/>
    <w:rsid w:val="002B1835"/>
    <w:rsid w:val="002B261B"/>
    <w:rsid w:val="002B346E"/>
    <w:rsid w:val="002B4900"/>
    <w:rsid w:val="002B5FEE"/>
    <w:rsid w:val="002B6092"/>
    <w:rsid w:val="002B60FA"/>
    <w:rsid w:val="002B6FD8"/>
    <w:rsid w:val="002B756A"/>
    <w:rsid w:val="002B7D7C"/>
    <w:rsid w:val="002C0550"/>
    <w:rsid w:val="002C0DF9"/>
    <w:rsid w:val="002C0E88"/>
    <w:rsid w:val="002C10E6"/>
    <w:rsid w:val="002C11ED"/>
    <w:rsid w:val="002C1346"/>
    <w:rsid w:val="002C1D26"/>
    <w:rsid w:val="002C290B"/>
    <w:rsid w:val="002C3220"/>
    <w:rsid w:val="002C3B16"/>
    <w:rsid w:val="002C58A3"/>
    <w:rsid w:val="002C5E85"/>
    <w:rsid w:val="002C6620"/>
    <w:rsid w:val="002C69CD"/>
    <w:rsid w:val="002C6E11"/>
    <w:rsid w:val="002C7792"/>
    <w:rsid w:val="002D11EA"/>
    <w:rsid w:val="002D1342"/>
    <w:rsid w:val="002D20D4"/>
    <w:rsid w:val="002D27F1"/>
    <w:rsid w:val="002D2C62"/>
    <w:rsid w:val="002D33A8"/>
    <w:rsid w:val="002D3DCD"/>
    <w:rsid w:val="002D40EA"/>
    <w:rsid w:val="002D4DFE"/>
    <w:rsid w:val="002D50F9"/>
    <w:rsid w:val="002D591C"/>
    <w:rsid w:val="002D6136"/>
    <w:rsid w:val="002D7212"/>
    <w:rsid w:val="002D7B2C"/>
    <w:rsid w:val="002E00A3"/>
    <w:rsid w:val="002E0ADA"/>
    <w:rsid w:val="002E1940"/>
    <w:rsid w:val="002E2945"/>
    <w:rsid w:val="002E41FC"/>
    <w:rsid w:val="002E42FD"/>
    <w:rsid w:val="002E4395"/>
    <w:rsid w:val="002E4617"/>
    <w:rsid w:val="002E51D6"/>
    <w:rsid w:val="002E627B"/>
    <w:rsid w:val="002E6ADE"/>
    <w:rsid w:val="002E6FF7"/>
    <w:rsid w:val="002E7168"/>
    <w:rsid w:val="002F1E69"/>
    <w:rsid w:val="002F2005"/>
    <w:rsid w:val="002F2B29"/>
    <w:rsid w:val="002F2E03"/>
    <w:rsid w:val="002F2E51"/>
    <w:rsid w:val="002F3445"/>
    <w:rsid w:val="002F3A43"/>
    <w:rsid w:val="002F53AF"/>
    <w:rsid w:val="002F5814"/>
    <w:rsid w:val="002F68CD"/>
    <w:rsid w:val="002F69F3"/>
    <w:rsid w:val="002F7A6D"/>
    <w:rsid w:val="003000A0"/>
    <w:rsid w:val="00301FE6"/>
    <w:rsid w:val="00302154"/>
    <w:rsid w:val="00302F6B"/>
    <w:rsid w:val="0030351C"/>
    <w:rsid w:val="003040C3"/>
    <w:rsid w:val="003040E3"/>
    <w:rsid w:val="00304AB8"/>
    <w:rsid w:val="00306EB4"/>
    <w:rsid w:val="0030749C"/>
    <w:rsid w:val="003075FA"/>
    <w:rsid w:val="00307854"/>
    <w:rsid w:val="0031023B"/>
    <w:rsid w:val="0031237C"/>
    <w:rsid w:val="00314833"/>
    <w:rsid w:val="003155A7"/>
    <w:rsid w:val="0031618D"/>
    <w:rsid w:val="00316281"/>
    <w:rsid w:val="0032011C"/>
    <w:rsid w:val="00320ABE"/>
    <w:rsid w:val="00321535"/>
    <w:rsid w:val="003216CC"/>
    <w:rsid w:val="00321B50"/>
    <w:rsid w:val="00321D50"/>
    <w:rsid w:val="003222EB"/>
    <w:rsid w:val="003226C7"/>
    <w:rsid w:val="0032282A"/>
    <w:rsid w:val="00323033"/>
    <w:rsid w:val="00323994"/>
    <w:rsid w:val="0032413D"/>
    <w:rsid w:val="00324D18"/>
    <w:rsid w:val="0032625A"/>
    <w:rsid w:val="00326871"/>
    <w:rsid w:val="00330481"/>
    <w:rsid w:val="00330BA4"/>
    <w:rsid w:val="00330FDE"/>
    <w:rsid w:val="0033139A"/>
    <w:rsid w:val="00331A6E"/>
    <w:rsid w:val="003346EC"/>
    <w:rsid w:val="0033488C"/>
    <w:rsid w:val="00334FC9"/>
    <w:rsid w:val="003358F8"/>
    <w:rsid w:val="00336815"/>
    <w:rsid w:val="00336B76"/>
    <w:rsid w:val="00336DE6"/>
    <w:rsid w:val="00340421"/>
    <w:rsid w:val="0034064B"/>
    <w:rsid w:val="00341135"/>
    <w:rsid w:val="0034131E"/>
    <w:rsid w:val="00342A67"/>
    <w:rsid w:val="003433F8"/>
    <w:rsid w:val="00343852"/>
    <w:rsid w:val="00343B4F"/>
    <w:rsid w:val="00344308"/>
    <w:rsid w:val="00345119"/>
    <w:rsid w:val="0034521D"/>
    <w:rsid w:val="003459B4"/>
    <w:rsid w:val="00346D84"/>
    <w:rsid w:val="00347128"/>
    <w:rsid w:val="00347A3F"/>
    <w:rsid w:val="00350450"/>
    <w:rsid w:val="003504E6"/>
    <w:rsid w:val="00350A69"/>
    <w:rsid w:val="00350EC9"/>
    <w:rsid w:val="003511C7"/>
    <w:rsid w:val="00351CC0"/>
    <w:rsid w:val="00352728"/>
    <w:rsid w:val="00353B0C"/>
    <w:rsid w:val="00353BBD"/>
    <w:rsid w:val="00353F25"/>
    <w:rsid w:val="00354521"/>
    <w:rsid w:val="003548F1"/>
    <w:rsid w:val="00354C38"/>
    <w:rsid w:val="00354FD7"/>
    <w:rsid w:val="00355005"/>
    <w:rsid w:val="0035510F"/>
    <w:rsid w:val="00355143"/>
    <w:rsid w:val="00355350"/>
    <w:rsid w:val="00357E18"/>
    <w:rsid w:val="00357FA5"/>
    <w:rsid w:val="0036010B"/>
    <w:rsid w:val="003607FE"/>
    <w:rsid w:val="0036297D"/>
    <w:rsid w:val="00362D2B"/>
    <w:rsid w:val="003630BF"/>
    <w:rsid w:val="00363530"/>
    <w:rsid w:val="0036401F"/>
    <w:rsid w:val="0036426B"/>
    <w:rsid w:val="00364791"/>
    <w:rsid w:val="003651C5"/>
    <w:rsid w:val="00365296"/>
    <w:rsid w:val="00366E37"/>
    <w:rsid w:val="0036743D"/>
    <w:rsid w:val="003674E9"/>
    <w:rsid w:val="003706AE"/>
    <w:rsid w:val="003725F6"/>
    <w:rsid w:val="0037308B"/>
    <w:rsid w:val="00373631"/>
    <w:rsid w:val="003747A6"/>
    <w:rsid w:val="003758FF"/>
    <w:rsid w:val="003761FE"/>
    <w:rsid w:val="003767F9"/>
    <w:rsid w:val="00380D72"/>
    <w:rsid w:val="0038203A"/>
    <w:rsid w:val="00382D60"/>
    <w:rsid w:val="00382F78"/>
    <w:rsid w:val="003833A2"/>
    <w:rsid w:val="00383680"/>
    <w:rsid w:val="0038378C"/>
    <w:rsid w:val="00384101"/>
    <w:rsid w:val="003849BB"/>
    <w:rsid w:val="00384E7C"/>
    <w:rsid w:val="003853D1"/>
    <w:rsid w:val="00385755"/>
    <w:rsid w:val="00385E02"/>
    <w:rsid w:val="003905E8"/>
    <w:rsid w:val="00390BE5"/>
    <w:rsid w:val="00391CA0"/>
    <w:rsid w:val="00391EA3"/>
    <w:rsid w:val="0039278A"/>
    <w:rsid w:val="00392DD3"/>
    <w:rsid w:val="003934EC"/>
    <w:rsid w:val="00395FE7"/>
    <w:rsid w:val="0039652B"/>
    <w:rsid w:val="00397A96"/>
    <w:rsid w:val="00397C3A"/>
    <w:rsid w:val="003A132D"/>
    <w:rsid w:val="003A2DAF"/>
    <w:rsid w:val="003A37C7"/>
    <w:rsid w:val="003A39B5"/>
    <w:rsid w:val="003A42E2"/>
    <w:rsid w:val="003A524D"/>
    <w:rsid w:val="003A643F"/>
    <w:rsid w:val="003A7015"/>
    <w:rsid w:val="003A7190"/>
    <w:rsid w:val="003B137F"/>
    <w:rsid w:val="003B1B11"/>
    <w:rsid w:val="003B20B8"/>
    <w:rsid w:val="003B21F2"/>
    <w:rsid w:val="003B2556"/>
    <w:rsid w:val="003B4561"/>
    <w:rsid w:val="003B4BE1"/>
    <w:rsid w:val="003B67F6"/>
    <w:rsid w:val="003B68F8"/>
    <w:rsid w:val="003B6AC0"/>
    <w:rsid w:val="003B75DE"/>
    <w:rsid w:val="003C1584"/>
    <w:rsid w:val="003C29FC"/>
    <w:rsid w:val="003C4E56"/>
    <w:rsid w:val="003C50E4"/>
    <w:rsid w:val="003C5322"/>
    <w:rsid w:val="003C6729"/>
    <w:rsid w:val="003C67A1"/>
    <w:rsid w:val="003C6A20"/>
    <w:rsid w:val="003C6C9E"/>
    <w:rsid w:val="003C750F"/>
    <w:rsid w:val="003C77BA"/>
    <w:rsid w:val="003D0120"/>
    <w:rsid w:val="003D0773"/>
    <w:rsid w:val="003D0D50"/>
    <w:rsid w:val="003D2090"/>
    <w:rsid w:val="003D2205"/>
    <w:rsid w:val="003D2314"/>
    <w:rsid w:val="003D2C5C"/>
    <w:rsid w:val="003D2FDC"/>
    <w:rsid w:val="003D4062"/>
    <w:rsid w:val="003D5585"/>
    <w:rsid w:val="003D6218"/>
    <w:rsid w:val="003D7955"/>
    <w:rsid w:val="003D7C29"/>
    <w:rsid w:val="003E1986"/>
    <w:rsid w:val="003E23A0"/>
    <w:rsid w:val="003E24A1"/>
    <w:rsid w:val="003E270F"/>
    <w:rsid w:val="003E2D52"/>
    <w:rsid w:val="003E2E8D"/>
    <w:rsid w:val="003E389D"/>
    <w:rsid w:val="003E3DB8"/>
    <w:rsid w:val="003F0504"/>
    <w:rsid w:val="003F0BEB"/>
    <w:rsid w:val="003F0DB4"/>
    <w:rsid w:val="003F1F9E"/>
    <w:rsid w:val="003F293A"/>
    <w:rsid w:val="003F2985"/>
    <w:rsid w:val="003F414D"/>
    <w:rsid w:val="003F441C"/>
    <w:rsid w:val="003F4D87"/>
    <w:rsid w:val="003F6B27"/>
    <w:rsid w:val="003F6BE4"/>
    <w:rsid w:val="003F7242"/>
    <w:rsid w:val="003F7A91"/>
    <w:rsid w:val="003F7C85"/>
    <w:rsid w:val="004009A4"/>
    <w:rsid w:val="00401278"/>
    <w:rsid w:val="00401BCC"/>
    <w:rsid w:val="00402616"/>
    <w:rsid w:val="00402BF1"/>
    <w:rsid w:val="00404363"/>
    <w:rsid w:val="00404872"/>
    <w:rsid w:val="00404E70"/>
    <w:rsid w:val="00405654"/>
    <w:rsid w:val="004060C3"/>
    <w:rsid w:val="004071D7"/>
    <w:rsid w:val="0041041B"/>
    <w:rsid w:val="004114B5"/>
    <w:rsid w:val="00412C99"/>
    <w:rsid w:val="00412CDA"/>
    <w:rsid w:val="004150FC"/>
    <w:rsid w:val="00415FE1"/>
    <w:rsid w:val="00420228"/>
    <w:rsid w:val="004206D8"/>
    <w:rsid w:val="00420847"/>
    <w:rsid w:val="0042104A"/>
    <w:rsid w:val="00421060"/>
    <w:rsid w:val="004213CB"/>
    <w:rsid w:val="004213D6"/>
    <w:rsid w:val="0042176B"/>
    <w:rsid w:val="00422291"/>
    <w:rsid w:val="0042242F"/>
    <w:rsid w:val="004231FF"/>
    <w:rsid w:val="004233D4"/>
    <w:rsid w:val="00423D59"/>
    <w:rsid w:val="00424E30"/>
    <w:rsid w:val="0042558E"/>
    <w:rsid w:val="004273DC"/>
    <w:rsid w:val="0042742F"/>
    <w:rsid w:val="00427A81"/>
    <w:rsid w:val="0043056D"/>
    <w:rsid w:val="00430962"/>
    <w:rsid w:val="004319EB"/>
    <w:rsid w:val="00431B28"/>
    <w:rsid w:val="00432B5A"/>
    <w:rsid w:val="00432F0C"/>
    <w:rsid w:val="0043399C"/>
    <w:rsid w:val="00433A24"/>
    <w:rsid w:val="00434698"/>
    <w:rsid w:val="004353A7"/>
    <w:rsid w:val="00435BDD"/>
    <w:rsid w:val="00436DB6"/>
    <w:rsid w:val="0043730A"/>
    <w:rsid w:val="00437339"/>
    <w:rsid w:val="00437844"/>
    <w:rsid w:val="004413B3"/>
    <w:rsid w:val="00441E8E"/>
    <w:rsid w:val="004426E9"/>
    <w:rsid w:val="004440D7"/>
    <w:rsid w:val="0044410A"/>
    <w:rsid w:val="00444573"/>
    <w:rsid w:val="00444AA7"/>
    <w:rsid w:val="00444F07"/>
    <w:rsid w:val="0044585E"/>
    <w:rsid w:val="00445EF6"/>
    <w:rsid w:val="00445FFF"/>
    <w:rsid w:val="00446F17"/>
    <w:rsid w:val="004503C8"/>
    <w:rsid w:val="0045047B"/>
    <w:rsid w:val="004509BD"/>
    <w:rsid w:val="00451C5D"/>
    <w:rsid w:val="0045269E"/>
    <w:rsid w:val="00452E80"/>
    <w:rsid w:val="00453065"/>
    <w:rsid w:val="00453391"/>
    <w:rsid w:val="00453482"/>
    <w:rsid w:val="0045544B"/>
    <w:rsid w:val="00455582"/>
    <w:rsid w:val="0045563E"/>
    <w:rsid w:val="00457273"/>
    <w:rsid w:val="00457A80"/>
    <w:rsid w:val="00457C57"/>
    <w:rsid w:val="00457F8E"/>
    <w:rsid w:val="00461788"/>
    <w:rsid w:val="00461DC7"/>
    <w:rsid w:val="00462988"/>
    <w:rsid w:val="00463385"/>
    <w:rsid w:val="00463CCE"/>
    <w:rsid w:val="00464BC9"/>
    <w:rsid w:val="0046635D"/>
    <w:rsid w:val="00466B19"/>
    <w:rsid w:val="00466EE6"/>
    <w:rsid w:val="004670F7"/>
    <w:rsid w:val="00467C5D"/>
    <w:rsid w:val="00471453"/>
    <w:rsid w:val="0047212F"/>
    <w:rsid w:val="004721BB"/>
    <w:rsid w:val="00472ACB"/>
    <w:rsid w:val="0047333C"/>
    <w:rsid w:val="00474734"/>
    <w:rsid w:val="00476A48"/>
    <w:rsid w:val="00476F65"/>
    <w:rsid w:val="00481A97"/>
    <w:rsid w:val="00481FCC"/>
    <w:rsid w:val="00483A6D"/>
    <w:rsid w:val="00483B8B"/>
    <w:rsid w:val="00484223"/>
    <w:rsid w:val="0048489C"/>
    <w:rsid w:val="00485B0E"/>
    <w:rsid w:val="00486328"/>
    <w:rsid w:val="00490D10"/>
    <w:rsid w:val="00490D31"/>
    <w:rsid w:val="00491C34"/>
    <w:rsid w:val="00492397"/>
    <w:rsid w:val="004925D0"/>
    <w:rsid w:val="00492813"/>
    <w:rsid w:val="00492D4B"/>
    <w:rsid w:val="0049330E"/>
    <w:rsid w:val="00494758"/>
    <w:rsid w:val="00495021"/>
    <w:rsid w:val="00495AC0"/>
    <w:rsid w:val="00495FAE"/>
    <w:rsid w:val="0049715B"/>
    <w:rsid w:val="00497567"/>
    <w:rsid w:val="004A2681"/>
    <w:rsid w:val="004A2C2B"/>
    <w:rsid w:val="004A3000"/>
    <w:rsid w:val="004A3F81"/>
    <w:rsid w:val="004A40B5"/>
    <w:rsid w:val="004A57CC"/>
    <w:rsid w:val="004A7113"/>
    <w:rsid w:val="004A7CE8"/>
    <w:rsid w:val="004B02DE"/>
    <w:rsid w:val="004B08E7"/>
    <w:rsid w:val="004B165C"/>
    <w:rsid w:val="004B22B4"/>
    <w:rsid w:val="004B23A4"/>
    <w:rsid w:val="004B26C7"/>
    <w:rsid w:val="004B28C0"/>
    <w:rsid w:val="004B478F"/>
    <w:rsid w:val="004B5792"/>
    <w:rsid w:val="004B5935"/>
    <w:rsid w:val="004B68C0"/>
    <w:rsid w:val="004C0413"/>
    <w:rsid w:val="004C12CB"/>
    <w:rsid w:val="004C13D3"/>
    <w:rsid w:val="004C1683"/>
    <w:rsid w:val="004C1870"/>
    <w:rsid w:val="004C25FB"/>
    <w:rsid w:val="004C2B83"/>
    <w:rsid w:val="004C3FCF"/>
    <w:rsid w:val="004C4077"/>
    <w:rsid w:val="004C5030"/>
    <w:rsid w:val="004C69D9"/>
    <w:rsid w:val="004C6E76"/>
    <w:rsid w:val="004C75DB"/>
    <w:rsid w:val="004C77B1"/>
    <w:rsid w:val="004C7DF6"/>
    <w:rsid w:val="004D0445"/>
    <w:rsid w:val="004D050B"/>
    <w:rsid w:val="004D0D00"/>
    <w:rsid w:val="004D121B"/>
    <w:rsid w:val="004D18B1"/>
    <w:rsid w:val="004D3176"/>
    <w:rsid w:val="004D39C3"/>
    <w:rsid w:val="004D42AD"/>
    <w:rsid w:val="004D599E"/>
    <w:rsid w:val="004D69EC"/>
    <w:rsid w:val="004D7848"/>
    <w:rsid w:val="004D7AA8"/>
    <w:rsid w:val="004E0041"/>
    <w:rsid w:val="004E099B"/>
    <w:rsid w:val="004E1B79"/>
    <w:rsid w:val="004E2398"/>
    <w:rsid w:val="004E284E"/>
    <w:rsid w:val="004E2A36"/>
    <w:rsid w:val="004E2CE8"/>
    <w:rsid w:val="004E3763"/>
    <w:rsid w:val="004E3A28"/>
    <w:rsid w:val="004E3AA7"/>
    <w:rsid w:val="004E47B5"/>
    <w:rsid w:val="004E4A57"/>
    <w:rsid w:val="004E4C71"/>
    <w:rsid w:val="004E6C3C"/>
    <w:rsid w:val="004E6CD8"/>
    <w:rsid w:val="004E760F"/>
    <w:rsid w:val="004F0EA0"/>
    <w:rsid w:val="004F1407"/>
    <w:rsid w:val="004F1DF3"/>
    <w:rsid w:val="004F2177"/>
    <w:rsid w:val="004F36B0"/>
    <w:rsid w:val="004F44BB"/>
    <w:rsid w:val="004F4E9A"/>
    <w:rsid w:val="004F4F80"/>
    <w:rsid w:val="004F543D"/>
    <w:rsid w:val="004F60FA"/>
    <w:rsid w:val="004F62A6"/>
    <w:rsid w:val="004F6C74"/>
    <w:rsid w:val="004F7CA0"/>
    <w:rsid w:val="005018E0"/>
    <w:rsid w:val="005026DD"/>
    <w:rsid w:val="005030A9"/>
    <w:rsid w:val="005035E4"/>
    <w:rsid w:val="00504213"/>
    <w:rsid w:val="00505869"/>
    <w:rsid w:val="00505ED3"/>
    <w:rsid w:val="00506072"/>
    <w:rsid w:val="005061F8"/>
    <w:rsid w:val="005064FF"/>
    <w:rsid w:val="005072EE"/>
    <w:rsid w:val="00510550"/>
    <w:rsid w:val="005109CC"/>
    <w:rsid w:val="00510CC1"/>
    <w:rsid w:val="00511156"/>
    <w:rsid w:val="005111FC"/>
    <w:rsid w:val="00511879"/>
    <w:rsid w:val="00512084"/>
    <w:rsid w:val="00513090"/>
    <w:rsid w:val="005131DF"/>
    <w:rsid w:val="005137BF"/>
    <w:rsid w:val="005142D8"/>
    <w:rsid w:val="005145E9"/>
    <w:rsid w:val="00516117"/>
    <w:rsid w:val="005203E6"/>
    <w:rsid w:val="00520EF3"/>
    <w:rsid w:val="00521104"/>
    <w:rsid w:val="005215B5"/>
    <w:rsid w:val="0052162C"/>
    <w:rsid w:val="0052199B"/>
    <w:rsid w:val="00521B68"/>
    <w:rsid w:val="0052406D"/>
    <w:rsid w:val="005246C9"/>
    <w:rsid w:val="005248EC"/>
    <w:rsid w:val="005273DB"/>
    <w:rsid w:val="00530BF7"/>
    <w:rsid w:val="00530F4E"/>
    <w:rsid w:val="005310E0"/>
    <w:rsid w:val="00531575"/>
    <w:rsid w:val="00531A3F"/>
    <w:rsid w:val="00531E73"/>
    <w:rsid w:val="0053202D"/>
    <w:rsid w:val="00532C57"/>
    <w:rsid w:val="005330F1"/>
    <w:rsid w:val="0053331A"/>
    <w:rsid w:val="00534415"/>
    <w:rsid w:val="005345DB"/>
    <w:rsid w:val="0053502C"/>
    <w:rsid w:val="00535281"/>
    <w:rsid w:val="005355BA"/>
    <w:rsid w:val="0053597D"/>
    <w:rsid w:val="0053601A"/>
    <w:rsid w:val="00536687"/>
    <w:rsid w:val="00536A85"/>
    <w:rsid w:val="00537298"/>
    <w:rsid w:val="00537472"/>
    <w:rsid w:val="0053758B"/>
    <w:rsid w:val="0053772C"/>
    <w:rsid w:val="005403DE"/>
    <w:rsid w:val="005409BE"/>
    <w:rsid w:val="005418A5"/>
    <w:rsid w:val="00541C57"/>
    <w:rsid w:val="00542351"/>
    <w:rsid w:val="005425CD"/>
    <w:rsid w:val="00543A63"/>
    <w:rsid w:val="00544100"/>
    <w:rsid w:val="005444F0"/>
    <w:rsid w:val="00544B5F"/>
    <w:rsid w:val="005461F0"/>
    <w:rsid w:val="005464F1"/>
    <w:rsid w:val="00546B75"/>
    <w:rsid w:val="005478C9"/>
    <w:rsid w:val="00547BBF"/>
    <w:rsid w:val="005507A0"/>
    <w:rsid w:val="0055114B"/>
    <w:rsid w:val="00551D5C"/>
    <w:rsid w:val="00552AE8"/>
    <w:rsid w:val="00553504"/>
    <w:rsid w:val="0055361D"/>
    <w:rsid w:val="0055439A"/>
    <w:rsid w:val="005545E5"/>
    <w:rsid w:val="00555702"/>
    <w:rsid w:val="005563FF"/>
    <w:rsid w:val="0055647D"/>
    <w:rsid w:val="00556BE8"/>
    <w:rsid w:val="00557783"/>
    <w:rsid w:val="00557929"/>
    <w:rsid w:val="0055796F"/>
    <w:rsid w:val="005579B0"/>
    <w:rsid w:val="00557C77"/>
    <w:rsid w:val="005608B9"/>
    <w:rsid w:val="00561148"/>
    <w:rsid w:val="00562547"/>
    <w:rsid w:val="00562FD6"/>
    <w:rsid w:val="005634C1"/>
    <w:rsid w:val="005643A8"/>
    <w:rsid w:val="005652B1"/>
    <w:rsid w:val="00565A0A"/>
    <w:rsid w:val="00565B0F"/>
    <w:rsid w:val="00566D6A"/>
    <w:rsid w:val="00567172"/>
    <w:rsid w:val="00567C11"/>
    <w:rsid w:val="005705F8"/>
    <w:rsid w:val="00570DD4"/>
    <w:rsid w:val="0057111B"/>
    <w:rsid w:val="005716A0"/>
    <w:rsid w:val="00571E0B"/>
    <w:rsid w:val="00571F5F"/>
    <w:rsid w:val="00575D59"/>
    <w:rsid w:val="00581D21"/>
    <w:rsid w:val="005828A4"/>
    <w:rsid w:val="005829D1"/>
    <w:rsid w:val="00582F63"/>
    <w:rsid w:val="00583361"/>
    <w:rsid w:val="00587722"/>
    <w:rsid w:val="00587A1D"/>
    <w:rsid w:val="005903A9"/>
    <w:rsid w:val="00591806"/>
    <w:rsid w:val="00591ACA"/>
    <w:rsid w:val="00592273"/>
    <w:rsid w:val="00593518"/>
    <w:rsid w:val="005954D6"/>
    <w:rsid w:val="0059599A"/>
    <w:rsid w:val="00596A80"/>
    <w:rsid w:val="005972C0"/>
    <w:rsid w:val="0059738E"/>
    <w:rsid w:val="005A018B"/>
    <w:rsid w:val="005A0586"/>
    <w:rsid w:val="005A09C0"/>
    <w:rsid w:val="005A09F1"/>
    <w:rsid w:val="005A13D0"/>
    <w:rsid w:val="005A20EC"/>
    <w:rsid w:val="005A2C1E"/>
    <w:rsid w:val="005A2CB6"/>
    <w:rsid w:val="005A3162"/>
    <w:rsid w:val="005A46DE"/>
    <w:rsid w:val="005A53A1"/>
    <w:rsid w:val="005A5568"/>
    <w:rsid w:val="005A69D4"/>
    <w:rsid w:val="005A6FCE"/>
    <w:rsid w:val="005A75BA"/>
    <w:rsid w:val="005B081B"/>
    <w:rsid w:val="005B1800"/>
    <w:rsid w:val="005B196E"/>
    <w:rsid w:val="005B1E5A"/>
    <w:rsid w:val="005B1FDC"/>
    <w:rsid w:val="005B225F"/>
    <w:rsid w:val="005B24EE"/>
    <w:rsid w:val="005B2932"/>
    <w:rsid w:val="005B2A8D"/>
    <w:rsid w:val="005B2B17"/>
    <w:rsid w:val="005B2EDE"/>
    <w:rsid w:val="005B31E9"/>
    <w:rsid w:val="005B39BE"/>
    <w:rsid w:val="005B495D"/>
    <w:rsid w:val="005B733A"/>
    <w:rsid w:val="005B7DF9"/>
    <w:rsid w:val="005B7F41"/>
    <w:rsid w:val="005C092F"/>
    <w:rsid w:val="005C0F59"/>
    <w:rsid w:val="005C1031"/>
    <w:rsid w:val="005C1373"/>
    <w:rsid w:val="005C1490"/>
    <w:rsid w:val="005C1A68"/>
    <w:rsid w:val="005C1CC2"/>
    <w:rsid w:val="005C200E"/>
    <w:rsid w:val="005C25D2"/>
    <w:rsid w:val="005C27DF"/>
    <w:rsid w:val="005C2E32"/>
    <w:rsid w:val="005C42D6"/>
    <w:rsid w:val="005C45A0"/>
    <w:rsid w:val="005C4E91"/>
    <w:rsid w:val="005C52B1"/>
    <w:rsid w:val="005C5513"/>
    <w:rsid w:val="005C68E0"/>
    <w:rsid w:val="005C6C4E"/>
    <w:rsid w:val="005C6E8B"/>
    <w:rsid w:val="005C7549"/>
    <w:rsid w:val="005D008F"/>
    <w:rsid w:val="005D0F12"/>
    <w:rsid w:val="005D1445"/>
    <w:rsid w:val="005D1AC9"/>
    <w:rsid w:val="005D28B9"/>
    <w:rsid w:val="005D2CB3"/>
    <w:rsid w:val="005D368C"/>
    <w:rsid w:val="005D3696"/>
    <w:rsid w:val="005D5664"/>
    <w:rsid w:val="005D593F"/>
    <w:rsid w:val="005D5B55"/>
    <w:rsid w:val="005D5BA7"/>
    <w:rsid w:val="005D70E8"/>
    <w:rsid w:val="005D7CF0"/>
    <w:rsid w:val="005E0AAF"/>
    <w:rsid w:val="005E0F0C"/>
    <w:rsid w:val="005E181C"/>
    <w:rsid w:val="005E19BC"/>
    <w:rsid w:val="005E2127"/>
    <w:rsid w:val="005E39A7"/>
    <w:rsid w:val="005E41BC"/>
    <w:rsid w:val="005E4426"/>
    <w:rsid w:val="005E4DA5"/>
    <w:rsid w:val="005E4FAC"/>
    <w:rsid w:val="005E51EF"/>
    <w:rsid w:val="005E529F"/>
    <w:rsid w:val="005E7DBE"/>
    <w:rsid w:val="005F093A"/>
    <w:rsid w:val="005F0B0B"/>
    <w:rsid w:val="005F0BAF"/>
    <w:rsid w:val="005F0FC2"/>
    <w:rsid w:val="005F2003"/>
    <w:rsid w:val="005F3C45"/>
    <w:rsid w:val="005F4081"/>
    <w:rsid w:val="005F4D7F"/>
    <w:rsid w:val="005F5027"/>
    <w:rsid w:val="005F53A0"/>
    <w:rsid w:val="005F54ED"/>
    <w:rsid w:val="005F5719"/>
    <w:rsid w:val="005F5F88"/>
    <w:rsid w:val="00600229"/>
    <w:rsid w:val="00600AF8"/>
    <w:rsid w:val="00600BE0"/>
    <w:rsid w:val="00603C53"/>
    <w:rsid w:val="00604AA3"/>
    <w:rsid w:val="00604CF2"/>
    <w:rsid w:val="0060577C"/>
    <w:rsid w:val="00605A80"/>
    <w:rsid w:val="00606171"/>
    <w:rsid w:val="00606268"/>
    <w:rsid w:val="006065DE"/>
    <w:rsid w:val="006068AE"/>
    <w:rsid w:val="00606A04"/>
    <w:rsid w:val="006074C7"/>
    <w:rsid w:val="00607759"/>
    <w:rsid w:val="00607824"/>
    <w:rsid w:val="00610B27"/>
    <w:rsid w:val="00611EB7"/>
    <w:rsid w:val="0061276B"/>
    <w:rsid w:val="006129DB"/>
    <w:rsid w:val="00612A20"/>
    <w:rsid w:val="00613354"/>
    <w:rsid w:val="00613A71"/>
    <w:rsid w:val="00613BD2"/>
    <w:rsid w:val="006172EC"/>
    <w:rsid w:val="00620366"/>
    <w:rsid w:val="0062185D"/>
    <w:rsid w:val="00623213"/>
    <w:rsid w:val="00623383"/>
    <w:rsid w:val="00624F8C"/>
    <w:rsid w:val="006259F6"/>
    <w:rsid w:val="0062640B"/>
    <w:rsid w:val="0062644A"/>
    <w:rsid w:val="00626ECD"/>
    <w:rsid w:val="006272F3"/>
    <w:rsid w:val="00627646"/>
    <w:rsid w:val="0062770C"/>
    <w:rsid w:val="00627C1A"/>
    <w:rsid w:val="00627CD6"/>
    <w:rsid w:val="006305C6"/>
    <w:rsid w:val="006305F7"/>
    <w:rsid w:val="00630FB1"/>
    <w:rsid w:val="0063176C"/>
    <w:rsid w:val="00632247"/>
    <w:rsid w:val="00632A07"/>
    <w:rsid w:val="00633316"/>
    <w:rsid w:val="006354C2"/>
    <w:rsid w:val="00635AFA"/>
    <w:rsid w:val="00635E0E"/>
    <w:rsid w:val="006361F9"/>
    <w:rsid w:val="00640431"/>
    <w:rsid w:val="006404AE"/>
    <w:rsid w:val="006410EE"/>
    <w:rsid w:val="00642371"/>
    <w:rsid w:val="00643620"/>
    <w:rsid w:val="006437A5"/>
    <w:rsid w:val="006461C9"/>
    <w:rsid w:val="006463EE"/>
    <w:rsid w:val="006466D9"/>
    <w:rsid w:val="00646C4F"/>
    <w:rsid w:val="00646C81"/>
    <w:rsid w:val="006471C2"/>
    <w:rsid w:val="0064739C"/>
    <w:rsid w:val="0065028F"/>
    <w:rsid w:val="006503F4"/>
    <w:rsid w:val="006504AF"/>
    <w:rsid w:val="00652A9E"/>
    <w:rsid w:val="00655450"/>
    <w:rsid w:val="00655D15"/>
    <w:rsid w:val="006568D7"/>
    <w:rsid w:val="00656C12"/>
    <w:rsid w:val="00657649"/>
    <w:rsid w:val="00657F00"/>
    <w:rsid w:val="00660625"/>
    <w:rsid w:val="0066090B"/>
    <w:rsid w:val="00660CF4"/>
    <w:rsid w:val="00660F24"/>
    <w:rsid w:val="00661DCC"/>
    <w:rsid w:val="006621D3"/>
    <w:rsid w:val="0066226C"/>
    <w:rsid w:val="006630B6"/>
    <w:rsid w:val="00664AEE"/>
    <w:rsid w:val="00665018"/>
    <w:rsid w:val="00665F02"/>
    <w:rsid w:val="00666006"/>
    <w:rsid w:val="0066715B"/>
    <w:rsid w:val="00667C22"/>
    <w:rsid w:val="00667C9F"/>
    <w:rsid w:val="00667DDF"/>
    <w:rsid w:val="00671CC9"/>
    <w:rsid w:val="00672272"/>
    <w:rsid w:val="006731F7"/>
    <w:rsid w:val="00673686"/>
    <w:rsid w:val="00673D4E"/>
    <w:rsid w:val="00674121"/>
    <w:rsid w:val="00674347"/>
    <w:rsid w:val="00674A7A"/>
    <w:rsid w:val="006750FC"/>
    <w:rsid w:val="006758AC"/>
    <w:rsid w:val="00677047"/>
    <w:rsid w:val="006776DE"/>
    <w:rsid w:val="006807C6"/>
    <w:rsid w:val="00680F76"/>
    <w:rsid w:val="00681062"/>
    <w:rsid w:val="0068135C"/>
    <w:rsid w:val="00681A72"/>
    <w:rsid w:val="00682A33"/>
    <w:rsid w:val="0068351C"/>
    <w:rsid w:val="006836BE"/>
    <w:rsid w:val="006837D9"/>
    <w:rsid w:val="00684143"/>
    <w:rsid w:val="00684B47"/>
    <w:rsid w:val="00686C1C"/>
    <w:rsid w:val="006870CB"/>
    <w:rsid w:val="00690806"/>
    <w:rsid w:val="00691BDB"/>
    <w:rsid w:val="00691E65"/>
    <w:rsid w:val="006924DB"/>
    <w:rsid w:val="006924FB"/>
    <w:rsid w:val="0069318B"/>
    <w:rsid w:val="006931D3"/>
    <w:rsid w:val="00694A07"/>
    <w:rsid w:val="00694EDA"/>
    <w:rsid w:val="00695562"/>
    <w:rsid w:val="0069642D"/>
    <w:rsid w:val="006970FB"/>
    <w:rsid w:val="00697225"/>
    <w:rsid w:val="006A3064"/>
    <w:rsid w:val="006A595E"/>
    <w:rsid w:val="006A5A37"/>
    <w:rsid w:val="006A6458"/>
    <w:rsid w:val="006A6CC8"/>
    <w:rsid w:val="006A7284"/>
    <w:rsid w:val="006B0043"/>
    <w:rsid w:val="006B0616"/>
    <w:rsid w:val="006B08C1"/>
    <w:rsid w:val="006B093B"/>
    <w:rsid w:val="006B0C09"/>
    <w:rsid w:val="006B253C"/>
    <w:rsid w:val="006B3708"/>
    <w:rsid w:val="006B4337"/>
    <w:rsid w:val="006B4713"/>
    <w:rsid w:val="006B54DA"/>
    <w:rsid w:val="006B5B36"/>
    <w:rsid w:val="006B67DC"/>
    <w:rsid w:val="006B70AC"/>
    <w:rsid w:val="006B7700"/>
    <w:rsid w:val="006C21B8"/>
    <w:rsid w:val="006C2BB0"/>
    <w:rsid w:val="006C2F55"/>
    <w:rsid w:val="006C3BBC"/>
    <w:rsid w:val="006C4F8C"/>
    <w:rsid w:val="006C6012"/>
    <w:rsid w:val="006C7B21"/>
    <w:rsid w:val="006C7B3A"/>
    <w:rsid w:val="006D0174"/>
    <w:rsid w:val="006D0354"/>
    <w:rsid w:val="006D141B"/>
    <w:rsid w:val="006D1601"/>
    <w:rsid w:val="006D4663"/>
    <w:rsid w:val="006D479D"/>
    <w:rsid w:val="006D490C"/>
    <w:rsid w:val="006D4A54"/>
    <w:rsid w:val="006D6525"/>
    <w:rsid w:val="006D7354"/>
    <w:rsid w:val="006D79D7"/>
    <w:rsid w:val="006E0A15"/>
    <w:rsid w:val="006E0ADF"/>
    <w:rsid w:val="006E0D8C"/>
    <w:rsid w:val="006E154F"/>
    <w:rsid w:val="006E2BA4"/>
    <w:rsid w:val="006E3673"/>
    <w:rsid w:val="006E4137"/>
    <w:rsid w:val="006E41BD"/>
    <w:rsid w:val="006E428D"/>
    <w:rsid w:val="006E445A"/>
    <w:rsid w:val="006E4ADB"/>
    <w:rsid w:val="006E5747"/>
    <w:rsid w:val="006E665B"/>
    <w:rsid w:val="006E7E4E"/>
    <w:rsid w:val="006F021B"/>
    <w:rsid w:val="006F0492"/>
    <w:rsid w:val="006F0E76"/>
    <w:rsid w:val="006F21E1"/>
    <w:rsid w:val="006F2A40"/>
    <w:rsid w:val="006F3895"/>
    <w:rsid w:val="006F48F5"/>
    <w:rsid w:val="006F4CB0"/>
    <w:rsid w:val="006F50C9"/>
    <w:rsid w:val="006F6D2E"/>
    <w:rsid w:val="006F7633"/>
    <w:rsid w:val="007006BE"/>
    <w:rsid w:val="00701147"/>
    <w:rsid w:val="00701F19"/>
    <w:rsid w:val="00703947"/>
    <w:rsid w:val="00703C4F"/>
    <w:rsid w:val="00704542"/>
    <w:rsid w:val="00704F18"/>
    <w:rsid w:val="007065E2"/>
    <w:rsid w:val="00707378"/>
    <w:rsid w:val="0070757D"/>
    <w:rsid w:val="00707591"/>
    <w:rsid w:val="00707809"/>
    <w:rsid w:val="00710E11"/>
    <w:rsid w:val="007111F2"/>
    <w:rsid w:val="007114F4"/>
    <w:rsid w:val="007149C0"/>
    <w:rsid w:val="00714CC1"/>
    <w:rsid w:val="0071501B"/>
    <w:rsid w:val="0071503E"/>
    <w:rsid w:val="00715F6A"/>
    <w:rsid w:val="00717C81"/>
    <w:rsid w:val="0072129C"/>
    <w:rsid w:val="00722870"/>
    <w:rsid w:val="007255BA"/>
    <w:rsid w:val="0072685A"/>
    <w:rsid w:val="00726CFE"/>
    <w:rsid w:val="007277D0"/>
    <w:rsid w:val="00727810"/>
    <w:rsid w:val="00727C2A"/>
    <w:rsid w:val="007315D4"/>
    <w:rsid w:val="00732764"/>
    <w:rsid w:val="00732863"/>
    <w:rsid w:val="00732A4D"/>
    <w:rsid w:val="00732FAC"/>
    <w:rsid w:val="0073395E"/>
    <w:rsid w:val="00735A94"/>
    <w:rsid w:val="007361C6"/>
    <w:rsid w:val="00736646"/>
    <w:rsid w:val="00736E97"/>
    <w:rsid w:val="007407DA"/>
    <w:rsid w:val="00741E07"/>
    <w:rsid w:val="00741E71"/>
    <w:rsid w:val="00743876"/>
    <w:rsid w:val="00743C96"/>
    <w:rsid w:val="007457D7"/>
    <w:rsid w:val="00746A67"/>
    <w:rsid w:val="00747243"/>
    <w:rsid w:val="00747684"/>
    <w:rsid w:val="00747D2F"/>
    <w:rsid w:val="007500B1"/>
    <w:rsid w:val="00750701"/>
    <w:rsid w:val="00750C8A"/>
    <w:rsid w:val="00751316"/>
    <w:rsid w:val="007515A4"/>
    <w:rsid w:val="00751E79"/>
    <w:rsid w:val="00752042"/>
    <w:rsid w:val="00752634"/>
    <w:rsid w:val="007528C0"/>
    <w:rsid w:val="007529C6"/>
    <w:rsid w:val="0075449A"/>
    <w:rsid w:val="0075626F"/>
    <w:rsid w:val="007569D9"/>
    <w:rsid w:val="007576B7"/>
    <w:rsid w:val="00757801"/>
    <w:rsid w:val="0076144D"/>
    <w:rsid w:val="0076288B"/>
    <w:rsid w:val="007628F7"/>
    <w:rsid w:val="00763154"/>
    <w:rsid w:val="00763FDB"/>
    <w:rsid w:val="007646DF"/>
    <w:rsid w:val="0076524B"/>
    <w:rsid w:val="007659B0"/>
    <w:rsid w:val="007669FD"/>
    <w:rsid w:val="00766BCE"/>
    <w:rsid w:val="0076770B"/>
    <w:rsid w:val="00770A22"/>
    <w:rsid w:val="007710C3"/>
    <w:rsid w:val="00771219"/>
    <w:rsid w:val="00771CBA"/>
    <w:rsid w:val="00772576"/>
    <w:rsid w:val="007726CE"/>
    <w:rsid w:val="00773391"/>
    <w:rsid w:val="00774EF0"/>
    <w:rsid w:val="00775189"/>
    <w:rsid w:val="007757ED"/>
    <w:rsid w:val="00776435"/>
    <w:rsid w:val="007764CD"/>
    <w:rsid w:val="00776B50"/>
    <w:rsid w:val="00777067"/>
    <w:rsid w:val="0077706F"/>
    <w:rsid w:val="0077725E"/>
    <w:rsid w:val="00777C27"/>
    <w:rsid w:val="007809F6"/>
    <w:rsid w:val="007815D8"/>
    <w:rsid w:val="00781835"/>
    <w:rsid w:val="007856C3"/>
    <w:rsid w:val="00785B0C"/>
    <w:rsid w:val="00786EA1"/>
    <w:rsid w:val="00787DE1"/>
    <w:rsid w:val="00790334"/>
    <w:rsid w:val="00790423"/>
    <w:rsid w:val="00790BD4"/>
    <w:rsid w:val="007910E2"/>
    <w:rsid w:val="00791776"/>
    <w:rsid w:val="0079182A"/>
    <w:rsid w:val="007923D4"/>
    <w:rsid w:val="00792523"/>
    <w:rsid w:val="00793B84"/>
    <w:rsid w:val="00793C54"/>
    <w:rsid w:val="007975F8"/>
    <w:rsid w:val="007976C0"/>
    <w:rsid w:val="007A01D8"/>
    <w:rsid w:val="007A1077"/>
    <w:rsid w:val="007A13F0"/>
    <w:rsid w:val="007A1D68"/>
    <w:rsid w:val="007A1F66"/>
    <w:rsid w:val="007A275A"/>
    <w:rsid w:val="007A2823"/>
    <w:rsid w:val="007A3AD8"/>
    <w:rsid w:val="007A41EE"/>
    <w:rsid w:val="007A453F"/>
    <w:rsid w:val="007A4DDD"/>
    <w:rsid w:val="007A4ED0"/>
    <w:rsid w:val="007A5698"/>
    <w:rsid w:val="007A6268"/>
    <w:rsid w:val="007A62DD"/>
    <w:rsid w:val="007A6D86"/>
    <w:rsid w:val="007A716B"/>
    <w:rsid w:val="007A7F27"/>
    <w:rsid w:val="007B0C68"/>
    <w:rsid w:val="007B0D53"/>
    <w:rsid w:val="007B13D1"/>
    <w:rsid w:val="007B16C4"/>
    <w:rsid w:val="007B1E62"/>
    <w:rsid w:val="007B2583"/>
    <w:rsid w:val="007B2CC7"/>
    <w:rsid w:val="007B310B"/>
    <w:rsid w:val="007B3BBD"/>
    <w:rsid w:val="007B4629"/>
    <w:rsid w:val="007B6280"/>
    <w:rsid w:val="007B6297"/>
    <w:rsid w:val="007B6CED"/>
    <w:rsid w:val="007B790B"/>
    <w:rsid w:val="007B79D8"/>
    <w:rsid w:val="007B79EB"/>
    <w:rsid w:val="007B7DD7"/>
    <w:rsid w:val="007C1682"/>
    <w:rsid w:val="007C194E"/>
    <w:rsid w:val="007C2075"/>
    <w:rsid w:val="007C26E4"/>
    <w:rsid w:val="007C2879"/>
    <w:rsid w:val="007C29D9"/>
    <w:rsid w:val="007C302B"/>
    <w:rsid w:val="007C3E03"/>
    <w:rsid w:val="007C3EE4"/>
    <w:rsid w:val="007C46EE"/>
    <w:rsid w:val="007C4C7C"/>
    <w:rsid w:val="007C4F3C"/>
    <w:rsid w:val="007C56E2"/>
    <w:rsid w:val="007C5C58"/>
    <w:rsid w:val="007C5F8C"/>
    <w:rsid w:val="007C6581"/>
    <w:rsid w:val="007C65BF"/>
    <w:rsid w:val="007C6B68"/>
    <w:rsid w:val="007C70AF"/>
    <w:rsid w:val="007C7310"/>
    <w:rsid w:val="007C79BF"/>
    <w:rsid w:val="007D3EE3"/>
    <w:rsid w:val="007D48FD"/>
    <w:rsid w:val="007D5B64"/>
    <w:rsid w:val="007D6EFF"/>
    <w:rsid w:val="007D72F2"/>
    <w:rsid w:val="007D7F25"/>
    <w:rsid w:val="007E09C0"/>
    <w:rsid w:val="007E0BAC"/>
    <w:rsid w:val="007E176F"/>
    <w:rsid w:val="007E21E0"/>
    <w:rsid w:val="007E2C9D"/>
    <w:rsid w:val="007E3543"/>
    <w:rsid w:val="007E5DEC"/>
    <w:rsid w:val="007E7693"/>
    <w:rsid w:val="007E7AFC"/>
    <w:rsid w:val="007F0CF5"/>
    <w:rsid w:val="007F0D07"/>
    <w:rsid w:val="007F2634"/>
    <w:rsid w:val="007F2866"/>
    <w:rsid w:val="007F29F9"/>
    <w:rsid w:val="007F2B83"/>
    <w:rsid w:val="007F3160"/>
    <w:rsid w:val="007F507F"/>
    <w:rsid w:val="007F52E8"/>
    <w:rsid w:val="007F58BD"/>
    <w:rsid w:val="007F5DF2"/>
    <w:rsid w:val="007F5FDF"/>
    <w:rsid w:val="007F649F"/>
    <w:rsid w:val="007F69B9"/>
    <w:rsid w:val="007F6AE6"/>
    <w:rsid w:val="007F7456"/>
    <w:rsid w:val="007F7ECD"/>
    <w:rsid w:val="00800429"/>
    <w:rsid w:val="008007B3"/>
    <w:rsid w:val="00800DC3"/>
    <w:rsid w:val="00800EE3"/>
    <w:rsid w:val="00801FF4"/>
    <w:rsid w:val="00802321"/>
    <w:rsid w:val="00804462"/>
    <w:rsid w:val="00804917"/>
    <w:rsid w:val="00805F8A"/>
    <w:rsid w:val="00806A1A"/>
    <w:rsid w:val="008072D9"/>
    <w:rsid w:val="0080745D"/>
    <w:rsid w:val="00807E64"/>
    <w:rsid w:val="008103CE"/>
    <w:rsid w:val="00810C72"/>
    <w:rsid w:val="00811219"/>
    <w:rsid w:val="00812D64"/>
    <w:rsid w:val="008132D8"/>
    <w:rsid w:val="00813961"/>
    <w:rsid w:val="00814D56"/>
    <w:rsid w:val="008151E4"/>
    <w:rsid w:val="00815283"/>
    <w:rsid w:val="008152A9"/>
    <w:rsid w:val="0081546B"/>
    <w:rsid w:val="0081579C"/>
    <w:rsid w:val="00815C6A"/>
    <w:rsid w:val="0081606B"/>
    <w:rsid w:val="0081729B"/>
    <w:rsid w:val="00817C97"/>
    <w:rsid w:val="00817D0C"/>
    <w:rsid w:val="00820D89"/>
    <w:rsid w:val="008217BC"/>
    <w:rsid w:val="008217CC"/>
    <w:rsid w:val="00821B7C"/>
    <w:rsid w:val="008222BD"/>
    <w:rsid w:val="008250E8"/>
    <w:rsid w:val="00825764"/>
    <w:rsid w:val="00830159"/>
    <w:rsid w:val="008326E1"/>
    <w:rsid w:val="008327B6"/>
    <w:rsid w:val="00832E6F"/>
    <w:rsid w:val="00833E4D"/>
    <w:rsid w:val="0083483B"/>
    <w:rsid w:val="00835F0C"/>
    <w:rsid w:val="00836250"/>
    <w:rsid w:val="00837933"/>
    <w:rsid w:val="0084039E"/>
    <w:rsid w:val="0084138E"/>
    <w:rsid w:val="008421C5"/>
    <w:rsid w:val="0084240A"/>
    <w:rsid w:val="00842704"/>
    <w:rsid w:val="0084303F"/>
    <w:rsid w:val="00843634"/>
    <w:rsid w:val="00843879"/>
    <w:rsid w:val="0084501C"/>
    <w:rsid w:val="00845115"/>
    <w:rsid w:val="0084552F"/>
    <w:rsid w:val="00845FE4"/>
    <w:rsid w:val="008505CF"/>
    <w:rsid w:val="00851A63"/>
    <w:rsid w:val="00851C94"/>
    <w:rsid w:val="00853B52"/>
    <w:rsid w:val="008545E7"/>
    <w:rsid w:val="00854F53"/>
    <w:rsid w:val="008550F6"/>
    <w:rsid w:val="00855E7E"/>
    <w:rsid w:val="00856CB9"/>
    <w:rsid w:val="008571E3"/>
    <w:rsid w:val="00857895"/>
    <w:rsid w:val="00860B71"/>
    <w:rsid w:val="008618C9"/>
    <w:rsid w:val="00861F4A"/>
    <w:rsid w:val="00863323"/>
    <w:rsid w:val="00864086"/>
    <w:rsid w:val="00864736"/>
    <w:rsid w:val="0086590D"/>
    <w:rsid w:val="00866955"/>
    <w:rsid w:val="00867C0F"/>
    <w:rsid w:val="00867E1F"/>
    <w:rsid w:val="008701F1"/>
    <w:rsid w:val="00870235"/>
    <w:rsid w:val="00870300"/>
    <w:rsid w:val="00870AED"/>
    <w:rsid w:val="00871A2D"/>
    <w:rsid w:val="00873B07"/>
    <w:rsid w:val="00874247"/>
    <w:rsid w:val="00875598"/>
    <w:rsid w:val="00875AB5"/>
    <w:rsid w:val="00875ABA"/>
    <w:rsid w:val="00875F23"/>
    <w:rsid w:val="00876D65"/>
    <w:rsid w:val="00876E8E"/>
    <w:rsid w:val="00876E8F"/>
    <w:rsid w:val="00881AAE"/>
    <w:rsid w:val="00881CA2"/>
    <w:rsid w:val="008821AC"/>
    <w:rsid w:val="00882410"/>
    <w:rsid w:val="00883657"/>
    <w:rsid w:val="0088381F"/>
    <w:rsid w:val="00885728"/>
    <w:rsid w:val="008859C3"/>
    <w:rsid w:val="00885B0F"/>
    <w:rsid w:val="00885BCF"/>
    <w:rsid w:val="0088686C"/>
    <w:rsid w:val="0088763C"/>
    <w:rsid w:val="00887779"/>
    <w:rsid w:val="0089069F"/>
    <w:rsid w:val="008910C2"/>
    <w:rsid w:val="00891656"/>
    <w:rsid w:val="008916E5"/>
    <w:rsid w:val="00891779"/>
    <w:rsid w:val="0089185B"/>
    <w:rsid w:val="008918C1"/>
    <w:rsid w:val="00891AC9"/>
    <w:rsid w:val="00892A3C"/>
    <w:rsid w:val="0089351F"/>
    <w:rsid w:val="00893BB2"/>
    <w:rsid w:val="00893C0C"/>
    <w:rsid w:val="00894F70"/>
    <w:rsid w:val="008953B9"/>
    <w:rsid w:val="0089542A"/>
    <w:rsid w:val="00895E31"/>
    <w:rsid w:val="00895E58"/>
    <w:rsid w:val="00895E73"/>
    <w:rsid w:val="00896A1A"/>
    <w:rsid w:val="00896CDE"/>
    <w:rsid w:val="00897119"/>
    <w:rsid w:val="0089756D"/>
    <w:rsid w:val="00897788"/>
    <w:rsid w:val="008A1406"/>
    <w:rsid w:val="008A28B6"/>
    <w:rsid w:val="008A3535"/>
    <w:rsid w:val="008A3611"/>
    <w:rsid w:val="008A3A25"/>
    <w:rsid w:val="008A3B66"/>
    <w:rsid w:val="008A4253"/>
    <w:rsid w:val="008A426D"/>
    <w:rsid w:val="008A582F"/>
    <w:rsid w:val="008A5C9B"/>
    <w:rsid w:val="008A5CA2"/>
    <w:rsid w:val="008A68E1"/>
    <w:rsid w:val="008A6ABB"/>
    <w:rsid w:val="008A74AF"/>
    <w:rsid w:val="008A7BC1"/>
    <w:rsid w:val="008A7F57"/>
    <w:rsid w:val="008A7FF5"/>
    <w:rsid w:val="008B187D"/>
    <w:rsid w:val="008B1D94"/>
    <w:rsid w:val="008B2B64"/>
    <w:rsid w:val="008B3BB2"/>
    <w:rsid w:val="008B501C"/>
    <w:rsid w:val="008B60DF"/>
    <w:rsid w:val="008B6115"/>
    <w:rsid w:val="008B687D"/>
    <w:rsid w:val="008B7146"/>
    <w:rsid w:val="008C00B4"/>
    <w:rsid w:val="008C0DB6"/>
    <w:rsid w:val="008C1DFF"/>
    <w:rsid w:val="008C1FA7"/>
    <w:rsid w:val="008C2262"/>
    <w:rsid w:val="008C2523"/>
    <w:rsid w:val="008C349E"/>
    <w:rsid w:val="008C379A"/>
    <w:rsid w:val="008C3C4E"/>
    <w:rsid w:val="008C3CCB"/>
    <w:rsid w:val="008C416A"/>
    <w:rsid w:val="008C5FAF"/>
    <w:rsid w:val="008C603D"/>
    <w:rsid w:val="008C633B"/>
    <w:rsid w:val="008C686D"/>
    <w:rsid w:val="008C6D3E"/>
    <w:rsid w:val="008D06AC"/>
    <w:rsid w:val="008D0E54"/>
    <w:rsid w:val="008D2A60"/>
    <w:rsid w:val="008D2FBC"/>
    <w:rsid w:val="008D31FA"/>
    <w:rsid w:val="008D41C3"/>
    <w:rsid w:val="008D4B42"/>
    <w:rsid w:val="008D6437"/>
    <w:rsid w:val="008D78C9"/>
    <w:rsid w:val="008E0A50"/>
    <w:rsid w:val="008E0B20"/>
    <w:rsid w:val="008E15BE"/>
    <w:rsid w:val="008E1EC4"/>
    <w:rsid w:val="008E2B4C"/>
    <w:rsid w:val="008E2D24"/>
    <w:rsid w:val="008E352D"/>
    <w:rsid w:val="008E3CFE"/>
    <w:rsid w:val="008E3ECC"/>
    <w:rsid w:val="008E456D"/>
    <w:rsid w:val="008E54F5"/>
    <w:rsid w:val="008E63A4"/>
    <w:rsid w:val="008E67F6"/>
    <w:rsid w:val="008E6BE0"/>
    <w:rsid w:val="008E746F"/>
    <w:rsid w:val="008E7CFF"/>
    <w:rsid w:val="008F0728"/>
    <w:rsid w:val="008F1345"/>
    <w:rsid w:val="008F1D7E"/>
    <w:rsid w:val="008F240D"/>
    <w:rsid w:val="008F27AB"/>
    <w:rsid w:val="008F2DD0"/>
    <w:rsid w:val="008F34E5"/>
    <w:rsid w:val="008F3891"/>
    <w:rsid w:val="008F3CFF"/>
    <w:rsid w:val="008F3F52"/>
    <w:rsid w:val="008F4458"/>
    <w:rsid w:val="008F65F2"/>
    <w:rsid w:val="008F6714"/>
    <w:rsid w:val="008F6FE3"/>
    <w:rsid w:val="0090168D"/>
    <w:rsid w:val="00901BAC"/>
    <w:rsid w:val="009020CB"/>
    <w:rsid w:val="009023FE"/>
    <w:rsid w:val="009024D4"/>
    <w:rsid w:val="00902758"/>
    <w:rsid w:val="009027CE"/>
    <w:rsid w:val="009035C5"/>
    <w:rsid w:val="00904815"/>
    <w:rsid w:val="00905CA2"/>
    <w:rsid w:val="00905DBF"/>
    <w:rsid w:val="009065A1"/>
    <w:rsid w:val="00910C1C"/>
    <w:rsid w:val="0091152F"/>
    <w:rsid w:val="00911E4D"/>
    <w:rsid w:val="00912AD5"/>
    <w:rsid w:val="00912B14"/>
    <w:rsid w:val="00912D7D"/>
    <w:rsid w:val="00913127"/>
    <w:rsid w:val="0091410E"/>
    <w:rsid w:val="00914FE0"/>
    <w:rsid w:val="00915027"/>
    <w:rsid w:val="00915AC3"/>
    <w:rsid w:val="00915BF6"/>
    <w:rsid w:val="00916083"/>
    <w:rsid w:val="00916A70"/>
    <w:rsid w:val="00916B25"/>
    <w:rsid w:val="00916E1D"/>
    <w:rsid w:val="00920984"/>
    <w:rsid w:val="00920FB7"/>
    <w:rsid w:val="009222CD"/>
    <w:rsid w:val="009226EC"/>
    <w:rsid w:val="009229F9"/>
    <w:rsid w:val="00926667"/>
    <w:rsid w:val="009268EF"/>
    <w:rsid w:val="00926EE1"/>
    <w:rsid w:val="00927940"/>
    <w:rsid w:val="009305B0"/>
    <w:rsid w:val="00930BB2"/>
    <w:rsid w:val="00930C21"/>
    <w:rsid w:val="00931E0F"/>
    <w:rsid w:val="0093203B"/>
    <w:rsid w:val="009324D1"/>
    <w:rsid w:val="009326B4"/>
    <w:rsid w:val="00933406"/>
    <w:rsid w:val="009359E0"/>
    <w:rsid w:val="00936055"/>
    <w:rsid w:val="00936525"/>
    <w:rsid w:val="00936531"/>
    <w:rsid w:val="0093672F"/>
    <w:rsid w:val="0093707E"/>
    <w:rsid w:val="009379FA"/>
    <w:rsid w:val="00940027"/>
    <w:rsid w:val="00942C34"/>
    <w:rsid w:val="0094389F"/>
    <w:rsid w:val="0094610D"/>
    <w:rsid w:val="009463B6"/>
    <w:rsid w:val="00946444"/>
    <w:rsid w:val="0095056E"/>
    <w:rsid w:val="00950AB5"/>
    <w:rsid w:val="00950B04"/>
    <w:rsid w:val="00951A06"/>
    <w:rsid w:val="009523BE"/>
    <w:rsid w:val="00952A3C"/>
    <w:rsid w:val="00953A9A"/>
    <w:rsid w:val="00954540"/>
    <w:rsid w:val="009546F4"/>
    <w:rsid w:val="00955D8C"/>
    <w:rsid w:val="00956C14"/>
    <w:rsid w:val="00957622"/>
    <w:rsid w:val="0095771C"/>
    <w:rsid w:val="00960969"/>
    <w:rsid w:val="0096134A"/>
    <w:rsid w:val="0096150F"/>
    <w:rsid w:val="00961BE1"/>
    <w:rsid w:val="00962018"/>
    <w:rsid w:val="00962621"/>
    <w:rsid w:val="00963160"/>
    <w:rsid w:val="009635A5"/>
    <w:rsid w:val="00963834"/>
    <w:rsid w:val="00963E47"/>
    <w:rsid w:val="00963EAF"/>
    <w:rsid w:val="00963FB3"/>
    <w:rsid w:val="00964A49"/>
    <w:rsid w:val="0096660A"/>
    <w:rsid w:val="00966777"/>
    <w:rsid w:val="00967299"/>
    <w:rsid w:val="00967412"/>
    <w:rsid w:val="009674A1"/>
    <w:rsid w:val="0096767D"/>
    <w:rsid w:val="009677CD"/>
    <w:rsid w:val="009700A3"/>
    <w:rsid w:val="009700D5"/>
    <w:rsid w:val="0097084A"/>
    <w:rsid w:val="009722E7"/>
    <w:rsid w:val="00973347"/>
    <w:rsid w:val="00973BB6"/>
    <w:rsid w:val="009740B9"/>
    <w:rsid w:val="00974290"/>
    <w:rsid w:val="0097545E"/>
    <w:rsid w:val="00975BE2"/>
    <w:rsid w:val="00976416"/>
    <w:rsid w:val="00976A2B"/>
    <w:rsid w:val="00976CB9"/>
    <w:rsid w:val="009815E8"/>
    <w:rsid w:val="0098202A"/>
    <w:rsid w:val="0098270C"/>
    <w:rsid w:val="0098284E"/>
    <w:rsid w:val="00982C4E"/>
    <w:rsid w:val="009838F0"/>
    <w:rsid w:val="009846D2"/>
    <w:rsid w:val="009849DF"/>
    <w:rsid w:val="00985A22"/>
    <w:rsid w:val="00987970"/>
    <w:rsid w:val="00991D15"/>
    <w:rsid w:val="00991F00"/>
    <w:rsid w:val="009926FA"/>
    <w:rsid w:val="009927E2"/>
    <w:rsid w:val="00993223"/>
    <w:rsid w:val="00993371"/>
    <w:rsid w:val="009949A7"/>
    <w:rsid w:val="0099506A"/>
    <w:rsid w:val="009959DC"/>
    <w:rsid w:val="00996579"/>
    <w:rsid w:val="00997B48"/>
    <w:rsid w:val="00997B94"/>
    <w:rsid w:val="009A0CF5"/>
    <w:rsid w:val="009A129A"/>
    <w:rsid w:val="009A1E2C"/>
    <w:rsid w:val="009A2512"/>
    <w:rsid w:val="009A2922"/>
    <w:rsid w:val="009A392B"/>
    <w:rsid w:val="009A433F"/>
    <w:rsid w:val="009A4AFA"/>
    <w:rsid w:val="009A618F"/>
    <w:rsid w:val="009A6414"/>
    <w:rsid w:val="009A73E9"/>
    <w:rsid w:val="009B1E53"/>
    <w:rsid w:val="009B2E96"/>
    <w:rsid w:val="009B3F0F"/>
    <w:rsid w:val="009B40B3"/>
    <w:rsid w:val="009B42AB"/>
    <w:rsid w:val="009B42BD"/>
    <w:rsid w:val="009B7CAE"/>
    <w:rsid w:val="009C02A1"/>
    <w:rsid w:val="009C1BE1"/>
    <w:rsid w:val="009C43AA"/>
    <w:rsid w:val="009C54D6"/>
    <w:rsid w:val="009C674A"/>
    <w:rsid w:val="009C6D0A"/>
    <w:rsid w:val="009D0743"/>
    <w:rsid w:val="009D0C45"/>
    <w:rsid w:val="009D3C7D"/>
    <w:rsid w:val="009D4BD7"/>
    <w:rsid w:val="009D4CC1"/>
    <w:rsid w:val="009D520B"/>
    <w:rsid w:val="009D580B"/>
    <w:rsid w:val="009D64D3"/>
    <w:rsid w:val="009D7485"/>
    <w:rsid w:val="009D7C14"/>
    <w:rsid w:val="009E0199"/>
    <w:rsid w:val="009E019F"/>
    <w:rsid w:val="009E0A54"/>
    <w:rsid w:val="009E1BDE"/>
    <w:rsid w:val="009E241B"/>
    <w:rsid w:val="009E28BA"/>
    <w:rsid w:val="009E2B02"/>
    <w:rsid w:val="009E2C55"/>
    <w:rsid w:val="009E2E50"/>
    <w:rsid w:val="009E3260"/>
    <w:rsid w:val="009E58F6"/>
    <w:rsid w:val="009E598D"/>
    <w:rsid w:val="009E61A7"/>
    <w:rsid w:val="009E658E"/>
    <w:rsid w:val="009E6BDC"/>
    <w:rsid w:val="009E7F57"/>
    <w:rsid w:val="009F0142"/>
    <w:rsid w:val="009F0246"/>
    <w:rsid w:val="009F04D8"/>
    <w:rsid w:val="009F053F"/>
    <w:rsid w:val="009F08B1"/>
    <w:rsid w:val="009F0936"/>
    <w:rsid w:val="009F18E3"/>
    <w:rsid w:val="009F262F"/>
    <w:rsid w:val="009F3113"/>
    <w:rsid w:val="009F318B"/>
    <w:rsid w:val="009F3C59"/>
    <w:rsid w:val="009F3D7A"/>
    <w:rsid w:val="009F553D"/>
    <w:rsid w:val="009F5573"/>
    <w:rsid w:val="009F627D"/>
    <w:rsid w:val="009F6659"/>
    <w:rsid w:val="009F7110"/>
    <w:rsid w:val="00A004AA"/>
    <w:rsid w:val="00A00A57"/>
    <w:rsid w:val="00A00BB5"/>
    <w:rsid w:val="00A0175A"/>
    <w:rsid w:val="00A018C3"/>
    <w:rsid w:val="00A01C6D"/>
    <w:rsid w:val="00A02083"/>
    <w:rsid w:val="00A02263"/>
    <w:rsid w:val="00A02598"/>
    <w:rsid w:val="00A0296B"/>
    <w:rsid w:val="00A03510"/>
    <w:rsid w:val="00A0354C"/>
    <w:rsid w:val="00A046D9"/>
    <w:rsid w:val="00A05118"/>
    <w:rsid w:val="00A0511B"/>
    <w:rsid w:val="00A07B35"/>
    <w:rsid w:val="00A1095B"/>
    <w:rsid w:val="00A11775"/>
    <w:rsid w:val="00A11DF5"/>
    <w:rsid w:val="00A1278D"/>
    <w:rsid w:val="00A12832"/>
    <w:rsid w:val="00A128C5"/>
    <w:rsid w:val="00A12ABF"/>
    <w:rsid w:val="00A12BD5"/>
    <w:rsid w:val="00A13C06"/>
    <w:rsid w:val="00A14128"/>
    <w:rsid w:val="00A14611"/>
    <w:rsid w:val="00A14B7E"/>
    <w:rsid w:val="00A152FD"/>
    <w:rsid w:val="00A156AC"/>
    <w:rsid w:val="00A15AF3"/>
    <w:rsid w:val="00A16136"/>
    <w:rsid w:val="00A17277"/>
    <w:rsid w:val="00A179DB"/>
    <w:rsid w:val="00A200CA"/>
    <w:rsid w:val="00A205AD"/>
    <w:rsid w:val="00A218E5"/>
    <w:rsid w:val="00A219D4"/>
    <w:rsid w:val="00A22BEE"/>
    <w:rsid w:val="00A23618"/>
    <w:rsid w:val="00A23DF3"/>
    <w:rsid w:val="00A23EAB"/>
    <w:rsid w:val="00A258D1"/>
    <w:rsid w:val="00A26B88"/>
    <w:rsid w:val="00A27D58"/>
    <w:rsid w:val="00A3007E"/>
    <w:rsid w:val="00A302F6"/>
    <w:rsid w:val="00A30A52"/>
    <w:rsid w:val="00A30D15"/>
    <w:rsid w:val="00A31580"/>
    <w:rsid w:val="00A316D6"/>
    <w:rsid w:val="00A31D03"/>
    <w:rsid w:val="00A33275"/>
    <w:rsid w:val="00A33681"/>
    <w:rsid w:val="00A337DF"/>
    <w:rsid w:val="00A33F44"/>
    <w:rsid w:val="00A346C2"/>
    <w:rsid w:val="00A34F4A"/>
    <w:rsid w:val="00A3538C"/>
    <w:rsid w:val="00A35BA8"/>
    <w:rsid w:val="00A36627"/>
    <w:rsid w:val="00A36BD1"/>
    <w:rsid w:val="00A370A1"/>
    <w:rsid w:val="00A374D6"/>
    <w:rsid w:val="00A4080C"/>
    <w:rsid w:val="00A41271"/>
    <w:rsid w:val="00A4135B"/>
    <w:rsid w:val="00A41AF1"/>
    <w:rsid w:val="00A41DF6"/>
    <w:rsid w:val="00A420CB"/>
    <w:rsid w:val="00A42873"/>
    <w:rsid w:val="00A4325E"/>
    <w:rsid w:val="00A43464"/>
    <w:rsid w:val="00A437AF"/>
    <w:rsid w:val="00A43864"/>
    <w:rsid w:val="00A43B12"/>
    <w:rsid w:val="00A441CD"/>
    <w:rsid w:val="00A4425E"/>
    <w:rsid w:val="00A44EC6"/>
    <w:rsid w:val="00A4554D"/>
    <w:rsid w:val="00A472B9"/>
    <w:rsid w:val="00A47A54"/>
    <w:rsid w:val="00A47CC9"/>
    <w:rsid w:val="00A47E1B"/>
    <w:rsid w:val="00A509F4"/>
    <w:rsid w:val="00A51F7B"/>
    <w:rsid w:val="00A5258C"/>
    <w:rsid w:val="00A52E0E"/>
    <w:rsid w:val="00A52EF2"/>
    <w:rsid w:val="00A53A3F"/>
    <w:rsid w:val="00A5433D"/>
    <w:rsid w:val="00A54F7A"/>
    <w:rsid w:val="00A54FB6"/>
    <w:rsid w:val="00A55C09"/>
    <w:rsid w:val="00A56C81"/>
    <w:rsid w:val="00A56EE4"/>
    <w:rsid w:val="00A5704C"/>
    <w:rsid w:val="00A57110"/>
    <w:rsid w:val="00A571F9"/>
    <w:rsid w:val="00A57B81"/>
    <w:rsid w:val="00A604F4"/>
    <w:rsid w:val="00A60F2B"/>
    <w:rsid w:val="00A61703"/>
    <w:rsid w:val="00A6207C"/>
    <w:rsid w:val="00A65BCE"/>
    <w:rsid w:val="00A66173"/>
    <w:rsid w:val="00A669FA"/>
    <w:rsid w:val="00A67892"/>
    <w:rsid w:val="00A706E7"/>
    <w:rsid w:val="00A712A2"/>
    <w:rsid w:val="00A71A7E"/>
    <w:rsid w:val="00A727DD"/>
    <w:rsid w:val="00A72F26"/>
    <w:rsid w:val="00A730CA"/>
    <w:rsid w:val="00A738DA"/>
    <w:rsid w:val="00A73E05"/>
    <w:rsid w:val="00A74C31"/>
    <w:rsid w:val="00A74CCC"/>
    <w:rsid w:val="00A76669"/>
    <w:rsid w:val="00A77254"/>
    <w:rsid w:val="00A80755"/>
    <w:rsid w:val="00A827A6"/>
    <w:rsid w:val="00A8375D"/>
    <w:rsid w:val="00A8488D"/>
    <w:rsid w:val="00A848C3"/>
    <w:rsid w:val="00A84EE7"/>
    <w:rsid w:val="00A84F46"/>
    <w:rsid w:val="00A863EB"/>
    <w:rsid w:val="00A86F95"/>
    <w:rsid w:val="00A91212"/>
    <w:rsid w:val="00A92707"/>
    <w:rsid w:val="00A939AA"/>
    <w:rsid w:val="00A94A94"/>
    <w:rsid w:val="00A96375"/>
    <w:rsid w:val="00A965BE"/>
    <w:rsid w:val="00A9691B"/>
    <w:rsid w:val="00A96A7E"/>
    <w:rsid w:val="00A96C63"/>
    <w:rsid w:val="00A96FDA"/>
    <w:rsid w:val="00A9702C"/>
    <w:rsid w:val="00A97A04"/>
    <w:rsid w:val="00AA13F8"/>
    <w:rsid w:val="00AA1BC2"/>
    <w:rsid w:val="00AA1C8F"/>
    <w:rsid w:val="00AA2C75"/>
    <w:rsid w:val="00AA2DE6"/>
    <w:rsid w:val="00AA2EB7"/>
    <w:rsid w:val="00AA2F4E"/>
    <w:rsid w:val="00AA3263"/>
    <w:rsid w:val="00AA4499"/>
    <w:rsid w:val="00AA47A8"/>
    <w:rsid w:val="00AA56D7"/>
    <w:rsid w:val="00AA5BC4"/>
    <w:rsid w:val="00AA6851"/>
    <w:rsid w:val="00AB027B"/>
    <w:rsid w:val="00AB0FA3"/>
    <w:rsid w:val="00AB13EB"/>
    <w:rsid w:val="00AB18CF"/>
    <w:rsid w:val="00AB19F3"/>
    <w:rsid w:val="00AB1EF1"/>
    <w:rsid w:val="00AB203E"/>
    <w:rsid w:val="00AB219B"/>
    <w:rsid w:val="00AB28F6"/>
    <w:rsid w:val="00AB2ECA"/>
    <w:rsid w:val="00AB6C11"/>
    <w:rsid w:val="00AB75F3"/>
    <w:rsid w:val="00AC0A87"/>
    <w:rsid w:val="00AC121C"/>
    <w:rsid w:val="00AC1A8D"/>
    <w:rsid w:val="00AC1A95"/>
    <w:rsid w:val="00AC5227"/>
    <w:rsid w:val="00AC5BC3"/>
    <w:rsid w:val="00AC5C1F"/>
    <w:rsid w:val="00AC6E97"/>
    <w:rsid w:val="00AC6F89"/>
    <w:rsid w:val="00AD00CB"/>
    <w:rsid w:val="00AD0413"/>
    <w:rsid w:val="00AD1858"/>
    <w:rsid w:val="00AD1EBF"/>
    <w:rsid w:val="00AD2868"/>
    <w:rsid w:val="00AD2C16"/>
    <w:rsid w:val="00AD4006"/>
    <w:rsid w:val="00AD44C6"/>
    <w:rsid w:val="00AD49B3"/>
    <w:rsid w:val="00AD570A"/>
    <w:rsid w:val="00AD59BA"/>
    <w:rsid w:val="00AD5FBF"/>
    <w:rsid w:val="00AD67DA"/>
    <w:rsid w:val="00AD741B"/>
    <w:rsid w:val="00AE0534"/>
    <w:rsid w:val="00AE138C"/>
    <w:rsid w:val="00AE22A8"/>
    <w:rsid w:val="00AE231F"/>
    <w:rsid w:val="00AE42E2"/>
    <w:rsid w:val="00AE5251"/>
    <w:rsid w:val="00AE5447"/>
    <w:rsid w:val="00AE5990"/>
    <w:rsid w:val="00AE67B0"/>
    <w:rsid w:val="00AE7646"/>
    <w:rsid w:val="00AF0B60"/>
    <w:rsid w:val="00AF135B"/>
    <w:rsid w:val="00AF2252"/>
    <w:rsid w:val="00AF2464"/>
    <w:rsid w:val="00AF27E9"/>
    <w:rsid w:val="00AF294F"/>
    <w:rsid w:val="00AF2A66"/>
    <w:rsid w:val="00AF3B16"/>
    <w:rsid w:val="00AF3D3F"/>
    <w:rsid w:val="00AF4C01"/>
    <w:rsid w:val="00AF529E"/>
    <w:rsid w:val="00AF5404"/>
    <w:rsid w:val="00AF5407"/>
    <w:rsid w:val="00AF678B"/>
    <w:rsid w:val="00AF7182"/>
    <w:rsid w:val="00B003E5"/>
    <w:rsid w:val="00B005A9"/>
    <w:rsid w:val="00B01CB6"/>
    <w:rsid w:val="00B01CD2"/>
    <w:rsid w:val="00B01D7C"/>
    <w:rsid w:val="00B030AC"/>
    <w:rsid w:val="00B034F5"/>
    <w:rsid w:val="00B03B25"/>
    <w:rsid w:val="00B07508"/>
    <w:rsid w:val="00B07777"/>
    <w:rsid w:val="00B10593"/>
    <w:rsid w:val="00B11A80"/>
    <w:rsid w:val="00B11C0B"/>
    <w:rsid w:val="00B12510"/>
    <w:rsid w:val="00B12C11"/>
    <w:rsid w:val="00B12CC0"/>
    <w:rsid w:val="00B1397D"/>
    <w:rsid w:val="00B140D4"/>
    <w:rsid w:val="00B147A7"/>
    <w:rsid w:val="00B14D48"/>
    <w:rsid w:val="00B14D5C"/>
    <w:rsid w:val="00B15455"/>
    <w:rsid w:val="00B155FC"/>
    <w:rsid w:val="00B15AB3"/>
    <w:rsid w:val="00B15BA3"/>
    <w:rsid w:val="00B15D8F"/>
    <w:rsid w:val="00B15ED7"/>
    <w:rsid w:val="00B1636E"/>
    <w:rsid w:val="00B16F23"/>
    <w:rsid w:val="00B173B5"/>
    <w:rsid w:val="00B17444"/>
    <w:rsid w:val="00B17733"/>
    <w:rsid w:val="00B20751"/>
    <w:rsid w:val="00B20B93"/>
    <w:rsid w:val="00B2119D"/>
    <w:rsid w:val="00B218FB"/>
    <w:rsid w:val="00B22514"/>
    <w:rsid w:val="00B228B3"/>
    <w:rsid w:val="00B242B0"/>
    <w:rsid w:val="00B242D6"/>
    <w:rsid w:val="00B250AE"/>
    <w:rsid w:val="00B25AEB"/>
    <w:rsid w:val="00B262DF"/>
    <w:rsid w:val="00B2668A"/>
    <w:rsid w:val="00B27949"/>
    <w:rsid w:val="00B27D77"/>
    <w:rsid w:val="00B3012A"/>
    <w:rsid w:val="00B3141D"/>
    <w:rsid w:val="00B32A68"/>
    <w:rsid w:val="00B32DDE"/>
    <w:rsid w:val="00B3309F"/>
    <w:rsid w:val="00B33DEF"/>
    <w:rsid w:val="00B33DF9"/>
    <w:rsid w:val="00B33FFF"/>
    <w:rsid w:val="00B35A36"/>
    <w:rsid w:val="00B35B5B"/>
    <w:rsid w:val="00B35D8C"/>
    <w:rsid w:val="00B36650"/>
    <w:rsid w:val="00B373CA"/>
    <w:rsid w:val="00B40428"/>
    <w:rsid w:val="00B406F3"/>
    <w:rsid w:val="00B40AAB"/>
    <w:rsid w:val="00B40E5D"/>
    <w:rsid w:val="00B40EBC"/>
    <w:rsid w:val="00B4121C"/>
    <w:rsid w:val="00B41BA9"/>
    <w:rsid w:val="00B42ACB"/>
    <w:rsid w:val="00B42E3B"/>
    <w:rsid w:val="00B43730"/>
    <w:rsid w:val="00B446A2"/>
    <w:rsid w:val="00B45109"/>
    <w:rsid w:val="00B45804"/>
    <w:rsid w:val="00B46853"/>
    <w:rsid w:val="00B4688C"/>
    <w:rsid w:val="00B47008"/>
    <w:rsid w:val="00B501F7"/>
    <w:rsid w:val="00B508AD"/>
    <w:rsid w:val="00B528EE"/>
    <w:rsid w:val="00B52ACE"/>
    <w:rsid w:val="00B5390E"/>
    <w:rsid w:val="00B53D08"/>
    <w:rsid w:val="00B54835"/>
    <w:rsid w:val="00B5499B"/>
    <w:rsid w:val="00B5505B"/>
    <w:rsid w:val="00B550F5"/>
    <w:rsid w:val="00B56810"/>
    <w:rsid w:val="00B5704D"/>
    <w:rsid w:val="00B5737F"/>
    <w:rsid w:val="00B573ED"/>
    <w:rsid w:val="00B61B0D"/>
    <w:rsid w:val="00B62169"/>
    <w:rsid w:val="00B62FCB"/>
    <w:rsid w:val="00B63186"/>
    <w:rsid w:val="00B63D3A"/>
    <w:rsid w:val="00B64CB3"/>
    <w:rsid w:val="00B64E06"/>
    <w:rsid w:val="00B653B5"/>
    <w:rsid w:val="00B656F9"/>
    <w:rsid w:val="00B658B1"/>
    <w:rsid w:val="00B65978"/>
    <w:rsid w:val="00B65D2A"/>
    <w:rsid w:val="00B66211"/>
    <w:rsid w:val="00B66460"/>
    <w:rsid w:val="00B668D7"/>
    <w:rsid w:val="00B67341"/>
    <w:rsid w:val="00B67B5F"/>
    <w:rsid w:val="00B707F3"/>
    <w:rsid w:val="00B71280"/>
    <w:rsid w:val="00B71443"/>
    <w:rsid w:val="00B716E1"/>
    <w:rsid w:val="00B722B8"/>
    <w:rsid w:val="00B72FC2"/>
    <w:rsid w:val="00B73160"/>
    <w:rsid w:val="00B74E05"/>
    <w:rsid w:val="00B753D8"/>
    <w:rsid w:val="00B754BA"/>
    <w:rsid w:val="00B755BA"/>
    <w:rsid w:val="00B75D95"/>
    <w:rsid w:val="00B7675B"/>
    <w:rsid w:val="00B76996"/>
    <w:rsid w:val="00B76E08"/>
    <w:rsid w:val="00B77185"/>
    <w:rsid w:val="00B77BCF"/>
    <w:rsid w:val="00B80B29"/>
    <w:rsid w:val="00B80C2E"/>
    <w:rsid w:val="00B82C8E"/>
    <w:rsid w:val="00B850A4"/>
    <w:rsid w:val="00B85EE0"/>
    <w:rsid w:val="00B865DB"/>
    <w:rsid w:val="00B86FC2"/>
    <w:rsid w:val="00B90948"/>
    <w:rsid w:val="00B90C12"/>
    <w:rsid w:val="00B90FF9"/>
    <w:rsid w:val="00B91692"/>
    <w:rsid w:val="00B926E9"/>
    <w:rsid w:val="00B929F3"/>
    <w:rsid w:val="00B93203"/>
    <w:rsid w:val="00B93A76"/>
    <w:rsid w:val="00B94119"/>
    <w:rsid w:val="00B9509C"/>
    <w:rsid w:val="00B95C39"/>
    <w:rsid w:val="00B9652B"/>
    <w:rsid w:val="00B9685C"/>
    <w:rsid w:val="00B97140"/>
    <w:rsid w:val="00B9716B"/>
    <w:rsid w:val="00B97C8D"/>
    <w:rsid w:val="00BA198B"/>
    <w:rsid w:val="00BA3485"/>
    <w:rsid w:val="00BA3F14"/>
    <w:rsid w:val="00BA5D0C"/>
    <w:rsid w:val="00BA6113"/>
    <w:rsid w:val="00BA65CB"/>
    <w:rsid w:val="00BA6D75"/>
    <w:rsid w:val="00BB0DB0"/>
    <w:rsid w:val="00BB0F6E"/>
    <w:rsid w:val="00BB178D"/>
    <w:rsid w:val="00BB18A4"/>
    <w:rsid w:val="00BB1A14"/>
    <w:rsid w:val="00BB2B90"/>
    <w:rsid w:val="00BB42FF"/>
    <w:rsid w:val="00BB4B43"/>
    <w:rsid w:val="00BB5AF6"/>
    <w:rsid w:val="00BB5D73"/>
    <w:rsid w:val="00BB695E"/>
    <w:rsid w:val="00BB74C7"/>
    <w:rsid w:val="00BB74F6"/>
    <w:rsid w:val="00BC00D2"/>
    <w:rsid w:val="00BC075E"/>
    <w:rsid w:val="00BC085E"/>
    <w:rsid w:val="00BC1750"/>
    <w:rsid w:val="00BC2608"/>
    <w:rsid w:val="00BC2996"/>
    <w:rsid w:val="00BC29EE"/>
    <w:rsid w:val="00BC3112"/>
    <w:rsid w:val="00BC38B8"/>
    <w:rsid w:val="00BC58B2"/>
    <w:rsid w:val="00BC662B"/>
    <w:rsid w:val="00BC711A"/>
    <w:rsid w:val="00BC7E33"/>
    <w:rsid w:val="00BD0A13"/>
    <w:rsid w:val="00BD1524"/>
    <w:rsid w:val="00BD2A2E"/>
    <w:rsid w:val="00BD47E0"/>
    <w:rsid w:val="00BD4D9C"/>
    <w:rsid w:val="00BD4DAC"/>
    <w:rsid w:val="00BD5E48"/>
    <w:rsid w:val="00BD62F4"/>
    <w:rsid w:val="00BD6E8B"/>
    <w:rsid w:val="00BE08EB"/>
    <w:rsid w:val="00BE0A9B"/>
    <w:rsid w:val="00BE0D85"/>
    <w:rsid w:val="00BE1180"/>
    <w:rsid w:val="00BE17C8"/>
    <w:rsid w:val="00BE1ECB"/>
    <w:rsid w:val="00BE21A5"/>
    <w:rsid w:val="00BE2739"/>
    <w:rsid w:val="00BE2CAC"/>
    <w:rsid w:val="00BE33E5"/>
    <w:rsid w:val="00BE3CA0"/>
    <w:rsid w:val="00BE3E60"/>
    <w:rsid w:val="00BE4957"/>
    <w:rsid w:val="00BE5054"/>
    <w:rsid w:val="00BE6A87"/>
    <w:rsid w:val="00BE7076"/>
    <w:rsid w:val="00BE7F0A"/>
    <w:rsid w:val="00BF0017"/>
    <w:rsid w:val="00BF0F2E"/>
    <w:rsid w:val="00BF126A"/>
    <w:rsid w:val="00BF2C9A"/>
    <w:rsid w:val="00BF2E5A"/>
    <w:rsid w:val="00BF31A2"/>
    <w:rsid w:val="00BF4107"/>
    <w:rsid w:val="00BF4DA7"/>
    <w:rsid w:val="00BF4F5A"/>
    <w:rsid w:val="00BF52D2"/>
    <w:rsid w:val="00BF5D70"/>
    <w:rsid w:val="00BF5F11"/>
    <w:rsid w:val="00BF5FA9"/>
    <w:rsid w:val="00BF6D56"/>
    <w:rsid w:val="00BF7715"/>
    <w:rsid w:val="00BF7D59"/>
    <w:rsid w:val="00C015CB"/>
    <w:rsid w:val="00C0262B"/>
    <w:rsid w:val="00C0384E"/>
    <w:rsid w:val="00C03EE4"/>
    <w:rsid w:val="00C04B26"/>
    <w:rsid w:val="00C053C1"/>
    <w:rsid w:val="00C05BB0"/>
    <w:rsid w:val="00C06381"/>
    <w:rsid w:val="00C07B17"/>
    <w:rsid w:val="00C10BC0"/>
    <w:rsid w:val="00C10DFF"/>
    <w:rsid w:val="00C11E34"/>
    <w:rsid w:val="00C13E89"/>
    <w:rsid w:val="00C13FD3"/>
    <w:rsid w:val="00C145B8"/>
    <w:rsid w:val="00C158DF"/>
    <w:rsid w:val="00C1655F"/>
    <w:rsid w:val="00C17040"/>
    <w:rsid w:val="00C211F2"/>
    <w:rsid w:val="00C223A9"/>
    <w:rsid w:val="00C22C18"/>
    <w:rsid w:val="00C23C34"/>
    <w:rsid w:val="00C25734"/>
    <w:rsid w:val="00C257E2"/>
    <w:rsid w:val="00C25BDF"/>
    <w:rsid w:val="00C261ED"/>
    <w:rsid w:val="00C26E2C"/>
    <w:rsid w:val="00C271EF"/>
    <w:rsid w:val="00C27FC6"/>
    <w:rsid w:val="00C30558"/>
    <w:rsid w:val="00C30A1D"/>
    <w:rsid w:val="00C30BB8"/>
    <w:rsid w:val="00C31039"/>
    <w:rsid w:val="00C316BA"/>
    <w:rsid w:val="00C31B22"/>
    <w:rsid w:val="00C3269B"/>
    <w:rsid w:val="00C34EE6"/>
    <w:rsid w:val="00C35599"/>
    <w:rsid w:val="00C41397"/>
    <w:rsid w:val="00C41558"/>
    <w:rsid w:val="00C4161A"/>
    <w:rsid w:val="00C4186E"/>
    <w:rsid w:val="00C420B3"/>
    <w:rsid w:val="00C4220E"/>
    <w:rsid w:val="00C42C1D"/>
    <w:rsid w:val="00C43251"/>
    <w:rsid w:val="00C43B5A"/>
    <w:rsid w:val="00C44A06"/>
    <w:rsid w:val="00C44D66"/>
    <w:rsid w:val="00C44F7E"/>
    <w:rsid w:val="00C45075"/>
    <w:rsid w:val="00C4571A"/>
    <w:rsid w:val="00C45C18"/>
    <w:rsid w:val="00C460EF"/>
    <w:rsid w:val="00C47BCF"/>
    <w:rsid w:val="00C47F08"/>
    <w:rsid w:val="00C5036B"/>
    <w:rsid w:val="00C51A0C"/>
    <w:rsid w:val="00C51B32"/>
    <w:rsid w:val="00C52919"/>
    <w:rsid w:val="00C5295B"/>
    <w:rsid w:val="00C546A9"/>
    <w:rsid w:val="00C54C8D"/>
    <w:rsid w:val="00C56A94"/>
    <w:rsid w:val="00C56BDC"/>
    <w:rsid w:val="00C56F83"/>
    <w:rsid w:val="00C57512"/>
    <w:rsid w:val="00C60E43"/>
    <w:rsid w:val="00C60F86"/>
    <w:rsid w:val="00C61B03"/>
    <w:rsid w:val="00C62014"/>
    <w:rsid w:val="00C63450"/>
    <w:rsid w:val="00C6352B"/>
    <w:rsid w:val="00C63603"/>
    <w:rsid w:val="00C65134"/>
    <w:rsid w:val="00C655A8"/>
    <w:rsid w:val="00C66230"/>
    <w:rsid w:val="00C66A12"/>
    <w:rsid w:val="00C66DA6"/>
    <w:rsid w:val="00C7088F"/>
    <w:rsid w:val="00C715C3"/>
    <w:rsid w:val="00C72B57"/>
    <w:rsid w:val="00C74068"/>
    <w:rsid w:val="00C74F47"/>
    <w:rsid w:val="00C7533D"/>
    <w:rsid w:val="00C7539D"/>
    <w:rsid w:val="00C7600B"/>
    <w:rsid w:val="00C771C9"/>
    <w:rsid w:val="00C77E24"/>
    <w:rsid w:val="00C832EF"/>
    <w:rsid w:val="00C833F1"/>
    <w:rsid w:val="00C8368E"/>
    <w:rsid w:val="00C83DD1"/>
    <w:rsid w:val="00C83FB3"/>
    <w:rsid w:val="00C844CD"/>
    <w:rsid w:val="00C84E15"/>
    <w:rsid w:val="00C85038"/>
    <w:rsid w:val="00C85A93"/>
    <w:rsid w:val="00C85D68"/>
    <w:rsid w:val="00C85F76"/>
    <w:rsid w:val="00C85FF7"/>
    <w:rsid w:val="00C862D9"/>
    <w:rsid w:val="00C86993"/>
    <w:rsid w:val="00C86CCF"/>
    <w:rsid w:val="00C86CF8"/>
    <w:rsid w:val="00C8739A"/>
    <w:rsid w:val="00C877CB"/>
    <w:rsid w:val="00C87A19"/>
    <w:rsid w:val="00C90537"/>
    <w:rsid w:val="00C9112A"/>
    <w:rsid w:val="00C91E2C"/>
    <w:rsid w:val="00C92210"/>
    <w:rsid w:val="00C92850"/>
    <w:rsid w:val="00C928EE"/>
    <w:rsid w:val="00C9444B"/>
    <w:rsid w:val="00C949D3"/>
    <w:rsid w:val="00C94DEC"/>
    <w:rsid w:val="00C95080"/>
    <w:rsid w:val="00C96F2B"/>
    <w:rsid w:val="00C97223"/>
    <w:rsid w:val="00CA170F"/>
    <w:rsid w:val="00CA19C7"/>
    <w:rsid w:val="00CA19CD"/>
    <w:rsid w:val="00CA1D9D"/>
    <w:rsid w:val="00CA1FEF"/>
    <w:rsid w:val="00CA2839"/>
    <w:rsid w:val="00CA2ABD"/>
    <w:rsid w:val="00CA357B"/>
    <w:rsid w:val="00CA38FB"/>
    <w:rsid w:val="00CA4757"/>
    <w:rsid w:val="00CA4A93"/>
    <w:rsid w:val="00CA54A3"/>
    <w:rsid w:val="00CA5753"/>
    <w:rsid w:val="00CA6654"/>
    <w:rsid w:val="00CA6AEE"/>
    <w:rsid w:val="00CA6E3F"/>
    <w:rsid w:val="00CA6F91"/>
    <w:rsid w:val="00CB16F3"/>
    <w:rsid w:val="00CB3AA1"/>
    <w:rsid w:val="00CB3B25"/>
    <w:rsid w:val="00CB3EF1"/>
    <w:rsid w:val="00CB4837"/>
    <w:rsid w:val="00CB5376"/>
    <w:rsid w:val="00CB58F6"/>
    <w:rsid w:val="00CB5E2F"/>
    <w:rsid w:val="00CB63C8"/>
    <w:rsid w:val="00CB6DDC"/>
    <w:rsid w:val="00CB7A44"/>
    <w:rsid w:val="00CB7A97"/>
    <w:rsid w:val="00CC1235"/>
    <w:rsid w:val="00CC1F80"/>
    <w:rsid w:val="00CC23A4"/>
    <w:rsid w:val="00CC2414"/>
    <w:rsid w:val="00CC24A0"/>
    <w:rsid w:val="00CC2815"/>
    <w:rsid w:val="00CC5541"/>
    <w:rsid w:val="00CC618A"/>
    <w:rsid w:val="00CC696B"/>
    <w:rsid w:val="00CC6983"/>
    <w:rsid w:val="00CC6F51"/>
    <w:rsid w:val="00CC73BB"/>
    <w:rsid w:val="00CC75D6"/>
    <w:rsid w:val="00CD0A1C"/>
    <w:rsid w:val="00CD105A"/>
    <w:rsid w:val="00CD1243"/>
    <w:rsid w:val="00CD17EF"/>
    <w:rsid w:val="00CD18C8"/>
    <w:rsid w:val="00CD2EE8"/>
    <w:rsid w:val="00CD48EA"/>
    <w:rsid w:val="00CD591D"/>
    <w:rsid w:val="00CD5D08"/>
    <w:rsid w:val="00CD5FB5"/>
    <w:rsid w:val="00CD607C"/>
    <w:rsid w:val="00CD657E"/>
    <w:rsid w:val="00CD6760"/>
    <w:rsid w:val="00CD6C15"/>
    <w:rsid w:val="00CD7230"/>
    <w:rsid w:val="00CD7B51"/>
    <w:rsid w:val="00CD7E9A"/>
    <w:rsid w:val="00CE075C"/>
    <w:rsid w:val="00CE28FA"/>
    <w:rsid w:val="00CE3800"/>
    <w:rsid w:val="00CE4D5E"/>
    <w:rsid w:val="00CE5CB3"/>
    <w:rsid w:val="00CE6D78"/>
    <w:rsid w:val="00CE7B33"/>
    <w:rsid w:val="00CE7D89"/>
    <w:rsid w:val="00CE7E8D"/>
    <w:rsid w:val="00CF01BB"/>
    <w:rsid w:val="00CF031A"/>
    <w:rsid w:val="00CF03B4"/>
    <w:rsid w:val="00CF116B"/>
    <w:rsid w:val="00CF1B8A"/>
    <w:rsid w:val="00CF1E2D"/>
    <w:rsid w:val="00CF211B"/>
    <w:rsid w:val="00CF3546"/>
    <w:rsid w:val="00CF4906"/>
    <w:rsid w:val="00CF5152"/>
    <w:rsid w:val="00CF646F"/>
    <w:rsid w:val="00CF78A1"/>
    <w:rsid w:val="00CF7A97"/>
    <w:rsid w:val="00D00A35"/>
    <w:rsid w:val="00D00FC3"/>
    <w:rsid w:val="00D01189"/>
    <w:rsid w:val="00D022F8"/>
    <w:rsid w:val="00D02756"/>
    <w:rsid w:val="00D02B3B"/>
    <w:rsid w:val="00D02F00"/>
    <w:rsid w:val="00D03873"/>
    <w:rsid w:val="00D03C43"/>
    <w:rsid w:val="00D05046"/>
    <w:rsid w:val="00D05B69"/>
    <w:rsid w:val="00D06274"/>
    <w:rsid w:val="00D06814"/>
    <w:rsid w:val="00D06C84"/>
    <w:rsid w:val="00D070FB"/>
    <w:rsid w:val="00D113A7"/>
    <w:rsid w:val="00D1196E"/>
    <w:rsid w:val="00D12020"/>
    <w:rsid w:val="00D13330"/>
    <w:rsid w:val="00D13B3F"/>
    <w:rsid w:val="00D13D56"/>
    <w:rsid w:val="00D13F98"/>
    <w:rsid w:val="00D1405E"/>
    <w:rsid w:val="00D14CFD"/>
    <w:rsid w:val="00D14D15"/>
    <w:rsid w:val="00D156EA"/>
    <w:rsid w:val="00D15C7B"/>
    <w:rsid w:val="00D160A2"/>
    <w:rsid w:val="00D164E6"/>
    <w:rsid w:val="00D16CA7"/>
    <w:rsid w:val="00D16E37"/>
    <w:rsid w:val="00D17955"/>
    <w:rsid w:val="00D17FE6"/>
    <w:rsid w:val="00D20291"/>
    <w:rsid w:val="00D2078A"/>
    <w:rsid w:val="00D20AC6"/>
    <w:rsid w:val="00D22461"/>
    <w:rsid w:val="00D2324F"/>
    <w:rsid w:val="00D238ED"/>
    <w:rsid w:val="00D23D76"/>
    <w:rsid w:val="00D24E15"/>
    <w:rsid w:val="00D25146"/>
    <w:rsid w:val="00D254CC"/>
    <w:rsid w:val="00D2639C"/>
    <w:rsid w:val="00D264C0"/>
    <w:rsid w:val="00D26CA3"/>
    <w:rsid w:val="00D2700F"/>
    <w:rsid w:val="00D272A9"/>
    <w:rsid w:val="00D30322"/>
    <w:rsid w:val="00D30928"/>
    <w:rsid w:val="00D313C2"/>
    <w:rsid w:val="00D31B9B"/>
    <w:rsid w:val="00D31C34"/>
    <w:rsid w:val="00D31C5E"/>
    <w:rsid w:val="00D32ECF"/>
    <w:rsid w:val="00D33256"/>
    <w:rsid w:val="00D3342A"/>
    <w:rsid w:val="00D3425C"/>
    <w:rsid w:val="00D3476B"/>
    <w:rsid w:val="00D34C83"/>
    <w:rsid w:val="00D356B2"/>
    <w:rsid w:val="00D35803"/>
    <w:rsid w:val="00D37C8A"/>
    <w:rsid w:val="00D401CA"/>
    <w:rsid w:val="00D413E6"/>
    <w:rsid w:val="00D41771"/>
    <w:rsid w:val="00D42737"/>
    <w:rsid w:val="00D440B7"/>
    <w:rsid w:val="00D44673"/>
    <w:rsid w:val="00D44F4A"/>
    <w:rsid w:val="00D45503"/>
    <w:rsid w:val="00D456B6"/>
    <w:rsid w:val="00D45960"/>
    <w:rsid w:val="00D45D3B"/>
    <w:rsid w:val="00D4673B"/>
    <w:rsid w:val="00D4679C"/>
    <w:rsid w:val="00D47747"/>
    <w:rsid w:val="00D479E1"/>
    <w:rsid w:val="00D511ED"/>
    <w:rsid w:val="00D51771"/>
    <w:rsid w:val="00D51DF3"/>
    <w:rsid w:val="00D520F5"/>
    <w:rsid w:val="00D52B64"/>
    <w:rsid w:val="00D5303D"/>
    <w:rsid w:val="00D5443E"/>
    <w:rsid w:val="00D54CB4"/>
    <w:rsid w:val="00D55A58"/>
    <w:rsid w:val="00D574D5"/>
    <w:rsid w:val="00D6036E"/>
    <w:rsid w:val="00D610D3"/>
    <w:rsid w:val="00D61368"/>
    <w:rsid w:val="00D613D3"/>
    <w:rsid w:val="00D6178D"/>
    <w:rsid w:val="00D62400"/>
    <w:rsid w:val="00D62755"/>
    <w:rsid w:val="00D62989"/>
    <w:rsid w:val="00D63B19"/>
    <w:rsid w:val="00D63C79"/>
    <w:rsid w:val="00D63D76"/>
    <w:rsid w:val="00D657DA"/>
    <w:rsid w:val="00D65B3F"/>
    <w:rsid w:val="00D67F94"/>
    <w:rsid w:val="00D707A5"/>
    <w:rsid w:val="00D70C04"/>
    <w:rsid w:val="00D71731"/>
    <w:rsid w:val="00D7177D"/>
    <w:rsid w:val="00D74D1A"/>
    <w:rsid w:val="00D74D1D"/>
    <w:rsid w:val="00D76185"/>
    <w:rsid w:val="00D76F3B"/>
    <w:rsid w:val="00D77F30"/>
    <w:rsid w:val="00D81EA1"/>
    <w:rsid w:val="00D82591"/>
    <w:rsid w:val="00D83810"/>
    <w:rsid w:val="00D8549F"/>
    <w:rsid w:val="00D856A6"/>
    <w:rsid w:val="00D85A30"/>
    <w:rsid w:val="00D8732E"/>
    <w:rsid w:val="00D90133"/>
    <w:rsid w:val="00D90A92"/>
    <w:rsid w:val="00D90B23"/>
    <w:rsid w:val="00D919A0"/>
    <w:rsid w:val="00D930A3"/>
    <w:rsid w:val="00D933E8"/>
    <w:rsid w:val="00D9405E"/>
    <w:rsid w:val="00D94D28"/>
    <w:rsid w:val="00D954E1"/>
    <w:rsid w:val="00D95BD8"/>
    <w:rsid w:val="00D95C32"/>
    <w:rsid w:val="00D96378"/>
    <w:rsid w:val="00D96B67"/>
    <w:rsid w:val="00D9717B"/>
    <w:rsid w:val="00D97DBB"/>
    <w:rsid w:val="00DA1505"/>
    <w:rsid w:val="00DA1B4B"/>
    <w:rsid w:val="00DA1C60"/>
    <w:rsid w:val="00DA1F20"/>
    <w:rsid w:val="00DA211E"/>
    <w:rsid w:val="00DA2139"/>
    <w:rsid w:val="00DA2226"/>
    <w:rsid w:val="00DA27CD"/>
    <w:rsid w:val="00DA3132"/>
    <w:rsid w:val="00DA34A1"/>
    <w:rsid w:val="00DA375B"/>
    <w:rsid w:val="00DA386A"/>
    <w:rsid w:val="00DA506A"/>
    <w:rsid w:val="00DA5D39"/>
    <w:rsid w:val="00DA654D"/>
    <w:rsid w:val="00DA6ABF"/>
    <w:rsid w:val="00DA7AA7"/>
    <w:rsid w:val="00DA7FFB"/>
    <w:rsid w:val="00DB0297"/>
    <w:rsid w:val="00DB03F5"/>
    <w:rsid w:val="00DB0599"/>
    <w:rsid w:val="00DB08BC"/>
    <w:rsid w:val="00DB105E"/>
    <w:rsid w:val="00DB1284"/>
    <w:rsid w:val="00DB1940"/>
    <w:rsid w:val="00DB2435"/>
    <w:rsid w:val="00DB29B8"/>
    <w:rsid w:val="00DB37F3"/>
    <w:rsid w:val="00DB39B4"/>
    <w:rsid w:val="00DB4C63"/>
    <w:rsid w:val="00DB508E"/>
    <w:rsid w:val="00DB5589"/>
    <w:rsid w:val="00DB660B"/>
    <w:rsid w:val="00DB6C5E"/>
    <w:rsid w:val="00DB70BF"/>
    <w:rsid w:val="00DC0484"/>
    <w:rsid w:val="00DC0613"/>
    <w:rsid w:val="00DC08B7"/>
    <w:rsid w:val="00DC3094"/>
    <w:rsid w:val="00DC4AFD"/>
    <w:rsid w:val="00DC4C88"/>
    <w:rsid w:val="00DC673D"/>
    <w:rsid w:val="00DC6B75"/>
    <w:rsid w:val="00DC7DAA"/>
    <w:rsid w:val="00DD00B9"/>
    <w:rsid w:val="00DD15CD"/>
    <w:rsid w:val="00DD4882"/>
    <w:rsid w:val="00DD4BD0"/>
    <w:rsid w:val="00DD7203"/>
    <w:rsid w:val="00DD7536"/>
    <w:rsid w:val="00DD7719"/>
    <w:rsid w:val="00DE0520"/>
    <w:rsid w:val="00DE054B"/>
    <w:rsid w:val="00DE09E9"/>
    <w:rsid w:val="00DE0B21"/>
    <w:rsid w:val="00DE0CB8"/>
    <w:rsid w:val="00DE1AA9"/>
    <w:rsid w:val="00DE3490"/>
    <w:rsid w:val="00DE3C6F"/>
    <w:rsid w:val="00DE54A5"/>
    <w:rsid w:val="00DE5DF6"/>
    <w:rsid w:val="00DE6ADA"/>
    <w:rsid w:val="00DF061B"/>
    <w:rsid w:val="00DF1BC7"/>
    <w:rsid w:val="00DF2729"/>
    <w:rsid w:val="00DF2F96"/>
    <w:rsid w:val="00DF3798"/>
    <w:rsid w:val="00DF47F7"/>
    <w:rsid w:val="00DF50F6"/>
    <w:rsid w:val="00DF5238"/>
    <w:rsid w:val="00DF549D"/>
    <w:rsid w:val="00DF5CA5"/>
    <w:rsid w:val="00DF68E4"/>
    <w:rsid w:val="00DF6935"/>
    <w:rsid w:val="00DF7377"/>
    <w:rsid w:val="00DF766F"/>
    <w:rsid w:val="00DF78CC"/>
    <w:rsid w:val="00E01665"/>
    <w:rsid w:val="00E01980"/>
    <w:rsid w:val="00E02290"/>
    <w:rsid w:val="00E028F0"/>
    <w:rsid w:val="00E02A62"/>
    <w:rsid w:val="00E02C5E"/>
    <w:rsid w:val="00E02D1A"/>
    <w:rsid w:val="00E035F9"/>
    <w:rsid w:val="00E0380A"/>
    <w:rsid w:val="00E03E9E"/>
    <w:rsid w:val="00E04528"/>
    <w:rsid w:val="00E05770"/>
    <w:rsid w:val="00E10A4D"/>
    <w:rsid w:val="00E10BB2"/>
    <w:rsid w:val="00E116C3"/>
    <w:rsid w:val="00E11A5B"/>
    <w:rsid w:val="00E11ACF"/>
    <w:rsid w:val="00E11D2C"/>
    <w:rsid w:val="00E12B2E"/>
    <w:rsid w:val="00E13688"/>
    <w:rsid w:val="00E13F2A"/>
    <w:rsid w:val="00E15893"/>
    <w:rsid w:val="00E16416"/>
    <w:rsid w:val="00E170F1"/>
    <w:rsid w:val="00E172DB"/>
    <w:rsid w:val="00E17FB8"/>
    <w:rsid w:val="00E2016D"/>
    <w:rsid w:val="00E20F7E"/>
    <w:rsid w:val="00E222BB"/>
    <w:rsid w:val="00E22F74"/>
    <w:rsid w:val="00E23DEB"/>
    <w:rsid w:val="00E253E3"/>
    <w:rsid w:val="00E25A94"/>
    <w:rsid w:val="00E26179"/>
    <w:rsid w:val="00E262DE"/>
    <w:rsid w:val="00E26F2E"/>
    <w:rsid w:val="00E30E09"/>
    <w:rsid w:val="00E30EF6"/>
    <w:rsid w:val="00E31537"/>
    <w:rsid w:val="00E324F6"/>
    <w:rsid w:val="00E3290A"/>
    <w:rsid w:val="00E33CFA"/>
    <w:rsid w:val="00E343DB"/>
    <w:rsid w:val="00E355F5"/>
    <w:rsid w:val="00E35707"/>
    <w:rsid w:val="00E365D6"/>
    <w:rsid w:val="00E36A7C"/>
    <w:rsid w:val="00E3723A"/>
    <w:rsid w:val="00E373AA"/>
    <w:rsid w:val="00E41836"/>
    <w:rsid w:val="00E41F0D"/>
    <w:rsid w:val="00E42F15"/>
    <w:rsid w:val="00E434A9"/>
    <w:rsid w:val="00E43DF3"/>
    <w:rsid w:val="00E44850"/>
    <w:rsid w:val="00E448A6"/>
    <w:rsid w:val="00E44942"/>
    <w:rsid w:val="00E44C3C"/>
    <w:rsid w:val="00E45E04"/>
    <w:rsid w:val="00E471DB"/>
    <w:rsid w:val="00E5026E"/>
    <w:rsid w:val="00E5070C"/>
    <w:rsid w:val="00E52E5F"/>
    <w:rsid w:val="00E52FE7"/>
    <w:rsid w:val="00E5344B"/>
    <w:rsid w:val="00E5374D"/>
    <w:rsid w:val="00E54008"/>
    <w:rsid w:val="00E56283"/>
    <w:rsid w:val="00E5686B"/>
    <w:rsid w:val="00E5692D"/>
    <w:rsid w:val="00E57DCA"/>
    <w:rsid w:val="00E606EA"/>
    <w:rsid w:val="00E61857"/>
    <w:rsid w:val="00E628C9"/>
    <w:rsid w:val="00E62B96"/>
    <w:rsid w:val="00E6363F"/>
    <w:rsid w:val="00E63B67"/>
    <w:rsid w:val="00E63DB3"/>
    <w:rsid w:val="00E63F4C"/>
    <w:rsid w:val="00E63F9C"/>
    <w:rsid w:val="00E65468"/>
    <w:rsid w:val="00E665C0"/>
    <w:rsid w:val="00E667F1"/>
    <w:rsid w:val="00E6695F"/>
    <w:rsid w:val="00E67323"/>
    <w:rsid w:val="00E71503"/>
    <w:rsid w:val="00E72B7D"/>
    <w:rsid w:val="00E72F35"/>
    <w:rsid w:val="00E7360B"/>
    <w:rsid w:val="00E74FB5"/>
    <w:rsid w:val="00E76CFA"/>
    <w:rsid w:val="00E80700"/>
    <w:rsid w:val="00E80CF8"/>
    <w:rsid w:val="00E80F9B"/>
    <w:rsid w:val="00E8145B"/>
    <w:rsid w:val="00E815DA"/>
    <w:rsid w:val="00E81796"/>
    <w:rsid w:val="00E817C2"/>
    <w:rsid w:val="00E839CB"/>
    <w:rsid w:val="00E83ABC"/>
    <w:rsid w:val="00E83D86"/>
    <w:rsid w:val="00E8404B"/>
    <w:rsid w:val="00E842DD"/>
    <w:rsid w:val="00E84A98"/>
    <w:rsid w:val="00E84C4E"/>
    <w:rsid w:val="00E8506C"/>
    <w:rsid w:val="00E85E20"/>
    <w:rsid w:val="00E87108"/>
    <w:rsid w:val="00E87B38"/>
    <w:rsid w:val="00E87B67"/>
    <w:rsid w:val="00E87FF1"/>
    <w:rsid w:val="00E90411"/>
    <w:rsid w:val="00E90490"/>
    <w:rsid w:val="00E9080A"/>
    <w:rsid w:val="00E90D85"/>
    <w:rsid w:val="00E90E0B"/>
    <w:rsid w:val="00E91979"/>
    <w:rsid w:val="00E92B9D"/>
    <w:rsid w:val="00E93B9E"/>
    <w:rsid w:val="00E9411C"/>
    <w:rsid w:val="00E95CD8"/>
    <w:rsid w:val="00E95CE2"/>
    <w:rsid w:val="00E95F75"/>
    <w:rsid w:val="00E9639E"/>
    <w:rsid w:val="00E968B0"/>
    <w:rsid w:val="00E97BA0"/>
    <w:rsid w:val="00E97BF1"/>
    <w:rsid w:val="00EA0025"/>
    <w:rsid w:val="00EA09D7"/>
    <w:rsid w:val="00EA1298"/>
    <w:rsid w:val="00EA2B4C"/>
    <w:rsid w:val="00EA3F72"/>
    <w:rsid w:val="00EA5F6A"/>
    <w:rsid w:val="00EA7010"/>
    <w:rsid w:val="00EB0094"/>
    <w:rsid w:val="00EB0248"/>
    <w:rsid w:val="00EB285C"/>
    <w:rsid w:val="00EB2BBE"/>
    <w:rsid w:val="00EB2DDE"/>
    <w:rsid w:val="00EB4727"/>
    <w:rsid w:val="00EB494F"/>
    <w:rsid w:val="00EB4DFD"/>
    <w:rsid w:val="00EB5755"/>
    <w:rsid w:val="00EB589C"/>
    <w:rsid w:val="00EB61B8"/>
    <w:rsid w:val="00EB6799"/>
    <w:rsid w:val="00EB73E0"/>
    <w:rsid w:val="00EB7C62"/>
    <w:rsid w:val="00EC034F"/>
    <w:rsid w:val="00EC0511"/>
    <w:rsid w:val="00EC066B"/>
    <w:rsid w:val="00EC1C7F"/>
    <w:rsid w:val="00EC23F7"/>
    <w:rsid w:val="00EC26F0"/>
    <w:rsid w:val="00EC2AAF"/>
    <w:rsid w:val="00EC359E"/>
    <w:rsid w:val="00EC3EE4"/>
    <w:rsid w:val="00EC5676"/>
    <w:rsid w:val="00EC79FD"/>
    <w:rsid w:val="00ED07AB"/>
    <w:rsid w:val="00ED1712"/>
    <w:rsid w:val="00ED1B05"/>
    <w:rsid w:val="00ED1CFD"/>
    <w:rsid w:val="00ED27FB"/>
    <w:rsid w:val="00ED32D1"/>
    <w:rsid w:val="00ED3C8C"/>
    <w:rsid w:val="00ED5489"/>
    <w:rsid w:val="00ED7C1F"/>
    <w:rsid w:val="00EE010F"/>
    <w:rsid w:val="00EE0599"/>
    <w:rsid w:val="00EE18A3"/>
    <w:rsid w:val="00EE295D"/>
    <w:rsid w:val="00EE3339"/>
    <w:rsid w:val="00EE3758"/>
    <w:rsid w:val="00EE44B5"/>
    <w:rsid w:val="00EE4D5F"/>
    <w:rsid w:val="00EE5116"/>
    <w:rsid w:val="00EE70DF"/>
    <w:rsid w:val="00EE76A0"/>
    <w:rsid w:val="00EF00A2"/>
    <w:rsid w:val="00EF038B"/>
    <w:rsid w:val="00EF0B9E"/>
    <w:rsid w:val="00EF0C4D"/>
    <w:rsid w:val="00EF0E78"/>
    <w:rsid w:val="00EF14CA"/>
    <w:rsid w:val="00EF178B"/>
    <w:rsid w:val="00EF1D12"/>
    <w:rsid w:val="00EF2F20"/>
    <w:rsid w:val="00EF31C8"/>
    <w:rsid w:val="00EF3C09"/>
    <w:rsid w:val="00EF502D"/>
    <w:rsid w:val="00EF567E"/>
    <w:rsid w:val="00EF7DD4"/>
    <w:rsid w:val="00EF7F5E"/>
    <w:rsid w:val="00F028DA"/>
    <w:rsid w:val="00F03E90"/>
    <w:rsid w:val="00F04341"/>
    <w:rsid w:val="00F0492A"/>
    <w:rsid w:val="00F049C5"/>
    <w:rsid w:val="00F06A33"/>
    <w:rsid w:val="00F06E5C"/>
    <w:rsid w:val="00F07307"/>
    <w:rsid w:val="00F07A04"/>
    <w:rsid w:val="00F11AA8"/>
    <w:rsid w:val="00F11B53"/>
    <w:rsid w:val="00F12BBE"/>
    <w:rsid w:val="00F12D2E"/>
    <w:rsid w:val="00F144E9"/>
    <w:rsid w:val="00F15CD0"/>
    <w:rsid w:val="00F167A8"/>
    <w:rsid w:val="00F170B7"/>
    <w:rsid w:val="00F2070C"/>
    <w:rsid w:val="00F20890"/>
    <w:rsid w:val="00F20F5D"/>
    <w:rsid w:val="00F216F2"/>
    <w:rsid w:val="00F23805"/>
    <w:rsid w:val="00F24AB7"/>
    <w:rsid w:val="00F24B53"/>
    <w:rsid w:val="00F24BD8"/>
    <w:rsid w:val="00F26093"/>
    <w:rsid w:val="00F26452"/>
    <w:rsid w:val="00F2721C"/>
    <w:rsid w:val="00F2746F"/>
    <w:rsid w:val="00F27679"/>
    <w:rsid w:val="00F279C0"/>
    <w:rsid w:val="00F27AA2"/>
    <w:rsid w:val="00F30043"/>
    <w:rsid w:val="00F3103B"/>
    <w:rsid w:val="00F315E4"/>
    <w:rsid w:val="00F31D0D"/>
    <w:rsid w:val="00F3299F"/>
    <w:rsid w:val="00F333DC"/>
    <w:rsid w:val="00F338F2"/>
    <w:rsid w:val="00F33DA7"/>
    <w:rsid w:val="00F34675"/>
    <w:rsid w:val="00F34F33"/>
    <w:rsid w:val="00F37037"/>
    <w:rsid w:val="00F3720D"/>
    <w:rsid w:val="00F375AA"/>
    <w:rsid w:val="00F378ED"/>
    <w:rsid w:val="00F40A26"/>
    <w:rsid w:val="00F40C41"/>
    <w:rsid w:val="00F40E48"/>
    <w:rsid w:val="00F40F89"/>
    <w:rsid w:val="00F410B2"/>
    <w:rsid w:val="00F4163D"/>
    <w:rsid w:val="00F41985"/>
    <w:rsid w:val="00F41995"/>
    <w:rsid w:val="00F42F33"/>
    <w:rsid w:val="00F43922"/>
    <w:rsid w:val="00F43FBC"/>
    <w:rsid w:val="00F4476A"/>
    <w:rsid w:val="00F44E4C"/>
    <w:rsid w:val="00F45167"/>
    <w:rsid w:val="00F45AA9"/>
    <w:rsid w:val="00F45ABF"/>
    <w:rsid w:val="00F45DE4"/>
    <w:rsid w:val="00F46081"/>
    <w:rsid w:val="00F46BE3"/>
    <w:rsid w:val="00F47AE7"/>
    <w:rsid w:val="00F47D99"/>
    <w:rsid w:val="00F47DEE"/>
    <w:rsid w:val="00F50070"/>
    <w:rsid w:val="00F50C1F"/>
    <w:rsid w:val="00F5122F"/>
    <w:rsid w:val="00F519B5"/>
    <w:rsid w:val="00F51EB4"/>
    <w:rsid w:val="00F52494"/>
    <w:rsid w:val="00F567F3"/>
    <w:rsid w:val="00F57188"/>
    <w:rsid w:val="00F5757E"/>
    <w:rsid w:val="00F579F1"/>
    <w:rsid w:val="00F57B27"/>
    <w:rsid w:val="00F60738"/>
    <w:rsid w:val="00F6122E"/>
    <w:rsid w:val="00F62342"/>
    <w:rsid w:val="00F624C0"/>
    <w:rsid w:val="00F63262"/>
    <w:rsid w:val="00F637FC"/>
    <w:rsid w:val="00F644F7"/>
    <w:rsid w:val="00F656E4"/>
    <w:rsid w:val="00F659BA"/>
    <w:rsid w:val="00F662FC"/>
    <w:rsid w:val="00F6640F"/>
    <w:rsid w:val="00F670DF"/>
    <w:rsid w:val="00F67357"/>
    <w:rsid w:val="00F6765E"/>
    <w:rsid w:val="00F6795C"/>
    <w:rsid w:val="00F67B35"/>
    <w:rsid w:val="00F70199"/>
    <w:rsid w:val="00F7110C"/>
    <w:rsid w:val="00F71BFE"/>
    <w:rsid w:val="00F72B9E"/>
    <w:rsid w:val="00F73E81"/>
    <w:rsid w:val="00F74D4C"/>
    <w:rsid w:val="00F773C6"/>
    <w:rsid w:val="00F77588"/>
    <w:rsid w:val="00F8000C"/>
    <w:rsid w:val="00F828E7"/>
    <w:rsid w:val="00F829F4"/>
    <w:rsid w:val="00F8327B"/>
    <w:rsid w:val="00F841EA"/>
    <w:rsid w:val="00F85358"/>
    <w:rsid w:val="00F87F3C"/>
    <w:rsid w:val="00F907A9"/>
    <w:rsid w:val="00F923BB"/>
    <w:rsid w:val="00F929D9"/>
    <w:rsid w:val="00F92B23"/>
    <w:rsid w:val="00F93F09"/>
    <w:rsid w:val="00F956B7"/>
    <w:rsid w:val="00F95CC6"/>
    <w:rsid w:val="00F97911"/>
    <w:rsid w:val="00FA002D"/>
    <w:rsid w:val="00FA1BE1"/>
    <w:rsid w:val="00FA1DC2"/>
    <w:rsid w:val="00FA21F7"/>
    <w:rsid w:val="00FA2366"/>
    <w:rsid w:val="00FA24F9"/>
    <w:rsid w:val="00FA293C"/>
    <w:rsid w:val="00FA3459"/>
    <w:rsid w:val="00FA4C76"/>
    <w:rsid w:val="00FA4D3E"/>
    <w:rsid w:val="00FA65B3"/>
    <w:rsid w:val="00FA74D5"/>
    <w:rsid w:val="00FA7533"/>
    <w:rsid w:val="00FA7EA0"/>
    <w:rsid w:val="00FB0043"/>
    <w:rsid w:val="00FB0184"/>
    <w:rsid w:val="00FB14F8"/>
    <w:rsid w:val="00FB1DB5"/>
    <w:rsid w:val="00FB2C28"/>
    <w:rsid w:val="00FB3831"/>
    <w:rsid w:val="00FB455A"/>
    <w:rsid w:val="00FB4B13"/>
    <w:rsid w:val="00FB4CA7"/>
    <w:rsid w:val="00FB576D"/>
    <w:rsid w:val="00FB61FF"/>
    <w:rsid w:val="00FB69C1"/>
    <w:rsid w:val="00FB6B7A"/>
    <w:rsid w:val="00FB7215"/>
    <w:rsid w:val="00FC0EE3"/>
    <w:rsid w:val="00FC15BC"/>
    <w:rsid w:val="00FC24A3"/>
    <w:rsid w:val="00FC30C9"/>
    <w:rsid w:val="00FC3116"/>
    <w:rsid w:val="00FC33CF"/>
    <w:rsid w:val="00FC3672"/>
    <w:rsid w:val="00FC4393"/>
    <w:rsid w:val="00FC4F0B"/>
    <w:rsid w:val="00FC510F"/>
    <w:rsid w:val="00FC5380"/>
    <w:rsid w:val="00FC618E"/>
    <w:rsid w:val="00FC75B4"/>
    <w:rsid w:val="00FD021E"/>
    <w:rsid w:val="00FD0582"/>
    <w:rsid w:val="00FD3699"/>
    <w:rsid w:val="00FD5611"/>
    <w:rsid w:val="00FD5855"/>
    <w:rsid w:val="00FD7E70"/>
    <w:rsid w:val="00FE011A"/>
    <w:rsid w:val="00FE21FC"/>
    <w:rsid w:val="00FE2466"/>
    <w:rsid w:val="00FE2595"/>
    <w:rsid w:val="00FE2F38"/>
    <w:rsid w:val="00FE3D2F"/>
    <w:rsid w:val="00FE4533"/>
    <w:rsid w:val="00FE6311"/>
    <w:rsid w:val="00FE6E91"/>
    <w:rsid w:val="00FF01DB"/>
    <w:rsid w:val="00FF06DC"/>
    <w:rsid w:val="00FF10FE"/>
    <w:rsid w:val="00FF1D14"/>
    <w:rsid w:val="00FF1F44"/>
    <w:rsid w:val="00FF2AE0"/>
    <w:rsid w:val="00FF77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5A6746"/>
  <w15:docId w15:val="{2A52CA3B-6DF8-4E40-8A42-7E5DF127C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 w:qFormat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 w:qFormat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15D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5563FF"/>
    <w:pPr>
      <w:keepNext/>
      <w:numPr>
        <w:numId w:val="38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5563FF"/>
    <w:pPr>
      <w:keepNext/>
      <w:numPr>
        <w:ilvl w:val="1"/>
        <w:numId w:val="38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5563FF"/>
    <w:pPr>
      <w:keepNext/>
      <w:numPr>
        <w:ilvl w:val="2"/>
        <w:numId w:val="38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5563FF"/>
    <w:pPr>
      <w:keepNext/>
      <w:numPr>
        <w:ilvl w:val="3"/>
        <w:numId w:val="38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locked/>
    <w:rsid w:val="005563FF"/>
    <w:pPr>
      <w:numPr>
        <w:ilvl w:val="4"/>
        <w:numId w:val="3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locked/>
    <w:rsid w:val="005563FF"/>
    <w:pPr>
      <w:numPr>
        <w:ilvl w:val="5"/>
        <w:numId w:val="38"/>
      </w:numPr>
      <w:spacing w:before="240" w:after="60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locked/>
    <w:rsid w:val="005563FF"/>
    <w:pPr>
      <w:numPr>
        <w:ilvl w:val="6"/>
        <w:numId w:val="38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locked/>
    <w:rsid w:val="005563FF"/>
    <w:pPr>
      <w:numPr>
        <w:ilvl w:val="7"/>
        <w:numId w:val="38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locked/>
    <w:rsid w:val="005563FF"/>
    <w:pPr>
      <w:numPr>
        <w:ilvl w:val="8"/>
        <w:numId w:val="38"/>
      </w:num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561148"/>
    <w:rPr>
      <w:rFonts w:ascii="Arial" w:hAnsi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561148"/>
    <w:rPr>
      <w:rFonts w:ascii="Arial" w:hAnsi="Arial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561148"/>
    <w:rPr>
      <w:rFonts w:ascii="Arial" w:hAnsi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561148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561148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561148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561148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561148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561148"/>
    <w:rPr>
      <w:rFonts w:ascii="Arial" w:hAnsi="Arial"/>
    </w:rPr>
  </w:style>
  <w:style w:type="character" w:styleId="Uwydatnienie">
    <w:name w:val="Emphasis"/>
    <w:basedOn w:val="Domylnaczcionkaakapitu"/>
    <w:uiPriority w:val="99"/>
    <w:qFormat/>
    <w:rsid w:val="002C3B16"/>
    <w:rPr>
      <w:rFonts w:cs="Times New Roman"/>
      <w:i/>
    </w:rPr>
  </w:style>
  <w:style w:type="paragraph" w:styleId="Tekstdymka">
    <w:name w:val="Balloon Text"/>
    <w:basedOn w:val="Normalny"/>
    <w:link w:val="TekstdymkaZnak"/>
    <w:uiPriority w:val="99"/>
    <w:semiHidden/>
    <w:rsid w:val="002C3B16"/>
    <w:rPr>
      <w:sz w:val="2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5692D"/>
    <w:rPr>
      <w:rFonts w:cs="Times New Roman"/>
      <w:sz w:val="2"/>
    </w:rPr>
  </w:style>
  <w:style w:type="paragraph" w:styleId="Stopka">
    <w:name w:val="footer"/>
    <w:basedOn w:val="Normalny"/>
    <w:link w:val="StopkaZnak"/>
    <w:uiPriority w:val="99"/>
    <w:rsid w:val="00AF54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5692D"/>
    <w:rPr>
      <w:rFonts w:cs="Times New Roman"/>
      <w:sz w:val="24"/>
    </w:rPr>
  </w:style>
  <w:style w:type="character" w:styleId="Numerstrony">
    <w:name w:val="page number"/>
    <w:basedOn w:val="Domylnaczcionkaakapitu"/>
    <w:uiPriority w:val="99"/>
    <w:rsid w:val="00AF5407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3A13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E5692D"/>
    <w:rPr>
      <w:rFonts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3A132D"/>
    <w:pPr>
      <w:spacing w:line="360" w:lineRule="auto"/>
      <w:ind w:firstLine="708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E5692D"/>
    <w:rPr>
      <w:rFonts w:cs="Times New Roman"/>
      <w:sz w:val="24"/>
    </w:rPr>
  </w:style>
  <w:style w:type="table" w:styleId="Tabela-Siatka">
    <w:name w:val="Table Grid"/>
    <w:basedOn w:val="Standardowy"/>
    <w:uiPriority w:val="39"/>
    <w:rsid w:val="003A13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rsid w:val="003A132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E5692D"/>
    <w:rPr>
      <w:rFonts w:cs="Times New Roman"/>
      <w:sz w:val="20"/>
    </w:rPr>
  </w:style>
  <w:style w:type="character" w:styleId="Odwoanieprzypisukocowego">
    <w:name w:val="endnote reference"/>
    <w:basedOn w:val="Domylnaczcionkaakapitu"/>
    <w:uiPriority w:val="99"/>
    <w:semiHidden/>
    <w:rsid w:val="003A132D"/>
    <w:rPr>
      <w:rFonts w:cs="Times New Roman"/>
      <w:vertAlign w:val="superscript"/>
    </w:rPr>
  </w:style>
  <w:style w:type="paragraph" w:styleId="Tekstprzypisudolnego">
    <w:name w:val="footnote text"/>
    <w:aliases w:val="Podrozdział,Footnote,Podrozdzia3,Tekst przypisu,Podrozdzia³,Tekst przypisu Znak Znak Znak Znak,Tekst przypisu Znak Znak Znak Znak Znak,Tekst przypisu Znak Znak Znak Znak Znak Znak Znak"/>
    <w:basedOn w:val="Normalny"/>
    <w:link w:val="TekstprzypisudolnegoZnak"/>
    <w:uiPriority w:val="99"/>
    <w:qFormat/>
    <w:rsid w:val="00FC4393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Podrozdzia³ Znak,Tekst przypisu Znak Znak Znak Znak Znak1,Tekst przypisu Znak Znak Znak Znak Znak Znak,Tekst przypisu Znak Znak Znak Znak Znak Znak Znak Znak"/>
    <w:basedOn w:val="Domylnaczcionkaakapitu"/>
    <w:link w:val="Tekstprzypisudolnego"/>
    <w:uiPriority w:val="99"/>
    <w:locked/>
    <w:rsid w:val="00E5692D"/>
    <w:rPr>
      <w:rFonts w:cs="Times New Roman"/>
      <w:sz w:val="20"/>
    </w:rPr>
  </w:style>
  <w:style w:type="character" w:styleId="Odwoanieprzypisudolnego">
    <w:name w:val="footnote reference"/>
    <w:aliases w:val="Odwołanie przypisu,1_przypis,Footnote Reference Number,Footnote symbol,Footnote reference number,note TESI,Footnote Reference Superscript,SUPERS,EN Footnote Reference,Footnote number,Ref,de nota al pie,Times 10 Point,number"/>
    <w:basedOn w:val="Domylnaczcionkaakapitu"/>
    <w:uiPriority w:val="99"/>
    <w:qFormat/>
    <w:rsid w:val="00FC4393"/>
    <w:rPr>
      <w:rFonts w:cs="Times New Roman"/>
      <w:vertAlign w:val="superscript"/>
    </w:rPr>
  </w:style>
  <w:style w:type="paragraph" w:customStyle="1" w:styleId="ListParagraph1">
    <w:name w:val="List Paragraph1"/>
    <w:basedOn w:val="Normalny"/>
    <w:uiPriority w:val="99"/>
    <w:rsid w:val="00DB5589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Akapitzlist">
    <w:name w:val="List Paragraph"/>
    <w:aliases w:val="normalny tekst,1.Nagłówek,CW_Lista,Numerowanie,lp1,Preambuła,L1,Normalny PDST,HŁ_Bullet1,Akapit z listą5,Akapit normalny,Akapit z listą BS,Kolorowa lista — akcent 11,Dot pt,F5 List Paragraph,Recommendation,List Paragraph11,Podsis rysunku"/>
    <w:basedOn w:val="Normalny"/>
    <w:link w:val="AkapitzlistZnak"/>
    <w:uiPriority w:val="34"/>
    <w:qFormat/>
    <w:rsid w:val="009F6659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3040E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3040E3"/>
    <w:rPr>
      <w:rFonts w:cs="Times New Roman"/>
      <w:sz w:val="24"/>
      <w:lang w:val="pl-PL" w:eastAsia="pl-PL"/>
    </w:rPr>
  </w:style>
  <w:style w:type="paragraph" w:styleId="Zwykytekst">
    <w:name w:val="Plain Text"/>
    <w:basedOn w:val="Normalny"/>
    <w:link w:val="ZwykytekstZnak"/>
    <w:uiPriority w:val="99"/>
    <w:rsid w:val="003040E3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3040E3"/>
    <w:rPr>
      <w:rFonts w:ascii="Consolas" w:hAnsi="Consolas" w:cs="Times New Roman"/>
      <w:sz w:val="21"/>
      <w:lang w:val="pl-PL" w:eastAsia="pl-PL"/>
    </w:rPr>
  </w:style>
  <w:style w:type="paragraph" w:customStyle="1" w:styleId="Plandokumentu1">
    <w:name w:val="Plan dokumentu1"/>
    <w:basedOn w:val="Normalny"/>
    <w:link w:val="PlandokumentuZnak"/>
    <w:uiPriority w:val="99"/>
    <w:semiHidden/>
    <w:rsid w:val="00121777"/>
    <w:pPr>
      <w:shd w:val="clear" w:color="auto" w:fill="000080"/>
    </w:pPr>
    <w:rPr>
      <w:sz w:val="2"/>
      <w:szCs w:val="20"/>
    </w:rPr>
  </w:style>
  <w:style w:type="character" w:customStyle="1" w:styleId="PlandokumentuZnak">
    <w:name w:val="Plan dokumentu Znak"/>
    <w:basedOn w:val="Domylnaczcionkaakapitu"/>
    <w:link w:val="Plandokumentu1"/>
    <w:uiPriority w:val="99"/>
    <w:semiHidden/>
    <w:locked/>
    <w:rsid w:val="008B2B64"/>
    <w:rPr>
      <w:rFonts w:cs="Times New Roman"/>
      <w:sz w:val="2"/>
    </w:rPr>
  </w:style>
  <w:style w:type="paragraph" w:styleId="Lista">
    <w:name w:val="List"/>
    <w:basedOn w:val="Normalny"/>
    <w:uiPriority w:val="99"/>
    <w:rsid w:val="005563FF"/>
    <w:pPr>
      <w:ind w:left="283" w:hanging="283"/>
    </w:pPr>
  </w:style>
  <w:style w:type="paragraph" w:styleId="Lista2">
    <w:name w:val="List 2"/>
    <w:basedOn w:val="Normalny"/>
    <w:uiPriority w:val="99"/>
    <w:rsid w:val="005563FF"/>
    <w:pPr>
      <w:ind w:left="566" w:hanging="283"/>
    </w:pPr>
  </w:style>
  <w:style w:type="paragraph" w:styleId="Lista3">
    <w:name w:val="List 3"/>
    <w:basedOn w:val="Normalny"/>
    <w:uiPriority w:val="99"/>
    <w:rsid w:val="005563FF"/>
    <w:pPr>
      <w:ind w:left="849" w:hanging="283"/>
    </w:pPr>
  </w:style>
  <w:style w:type="paragraph" w:styleId="Lista4">
    <w:name w:val="List 4"/>
    <w:basedOn w:val="Normalny"/>
    <w:uiPriority w:val="99"/>
    <w:rsid w:val="005563FF"/>
    <w:pPr>
      <w:ind w:left="1132" w:hanging="283"/>
    </w:pPr>
  </w:style>
  <w:style w:type="paragraph" w:styleId="Lista5">
    <w:name w:val="List 5"/>
    <w:basedOn w:val="Normalny"/>
    <w:uiPriority w:val="99"/>
    <w:rsid w:val="005563FF"/>
    <w:pPr>
      <w:ind w:left="1415" w:hanging="283"/>
    </w:pPr>
  </w:style>
  <w:style w:type="paragraph" w:styleId="Zwrotpoegnalny">
    <w:name w:val="Closing"/>
    <w:basedOn w:val="Normalny"/>
    <w:link w:val="ZwrotpoegnalnyZnak"/>
    <w:uiPriority w:val="99"/>
    <w:rsid w:val="005563FF"/>
    <w:pPr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locked/>
    <w:rsid w:val="00561148"/>
    <w:rPr>
      <w:rFonts w:cs="Times New Roman"/>
      <w:sz w:val="24"/>
    </w:rPr>
  </w:style>
  <w:style w:type="paragraph" w:styleId="Listapunktowana3">
    <w:name w:val="List Bullet 3"/>
    <w:basedOn w:val="Normalny"/>
    <w:uiPriority w:val="99"/>
    <w:rsid w:val="005563FF"/>
    <w:pPr>
      <w:numPr>
        <w:numId w:val="36"/>
      </w:numPr>
    </w:pPr>
  </w:style>
  <w:style w:type="paragraph" w:styleId="Lista-kontynuacja2">
    <w:name w:val="List Continue 2"/>
    <w:basedOn w:val="Normalny"/>
    <w:uiPriority w:val="99"/>
    <w:rsid w:val="005563FF"/>
    <w:pPr>
      <w:spacing w:after="120"/>
      <w:ind w:left="566"/>
    </w:pPr>
  </w:style>
  <w:style w:type="paragraph" w:styleId="Legenda">
    <w:name w:val="caption"/>
    <w:basedOn w:val="Normalny"/>
    <w:next w:val="Normalny"/>
    <w:uiPriority w:val="99"/>
    <w:qFormat/>
    <w:locked/>
    <w:rsid w:val="005563FF"/>
    <w:rPr>
      <w:b/>
      <w:bCs/>
      <w:sz w:val="20"/>
      <w:szCs w:val="20"/>
    </w:rPr>
  </w:style>
  <w:style w:type="paragraph" w:customStyle="1" w:styleId="Skrconyadreszwrotny">
    <w:name w:val="Skrócony adres zwrotny"/>
    <w:basedOn w:val="Normalny"/>
    <w:uiPriority w:val="99"/>
    <w:rsid w:val="005563FF"/>
  </w:style>
  <w:style w:type="paragraph" w:styleId="Tekstpodstawowyzwciciem">
    <w:name w:val="Body Text First Indent"/>
    <w:basedOn w:val="Tekstpodstawowy"/>
    <w:link w:val="TekstpodstawowyzwciciemZnak"/>
    <w:uiPriority w:val="99"/>
    <w:rsid w:val="005563FF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locked/>
    <w:rsid w:val="00561148"/>
    <w:rPr>
      <w:rFonts w:cs="Times New Roman"/>
      <w:sz w:val="24"/>
      <w:szCs w:val="24"/>
      <w:lang w:val="pl-PL" w:eastAsia="pl-PL" w:bidi="ar-SA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5563FF"/>
    <w:pPr>
      <w:spacing w:after="120" w:line="240" w:lineRule="auto"/>
      <w:ind w:left="283" w:firstLine="210"/>
      <w:jc w:val="left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locked/>
    <w:rsid w:val="00561148"/>
    <w:rPr>
      <w:rFonts w:cs="Times New Roman"/>
      <w:sz w:val="24"/>
      <w:szCs w:val="24"/>
    </w:rPr>
  </w:style>
  <w:style w:type="paragraph" w:customStyle="1" w:styleId="SummDescription">
    <w:name w:val="Summ Description"/>
    <w:basedOn w:val="Normalny"/>
    <w:uiPriority w:val="99"/>
    <w:rsid w:val="00CD657E"/>
    <w:pPr>
      <w:spacing w:before="120" w:after="120"/>
    </w:pPr>
    <w:rPr>
      <w:rFonts w:ascii="Arial" w:hAnsi="Arial"/>
      <w:szCs w:val="20"/>
      <w:lang w:val="en-GB" w:eastAsia="zh-CN"/>
    </w:rPr>
  </w:style>
  <w:style w:type="character" w:styleId="Odwoaniedokomentarza">
    <w:name w:val="annotation reference"/>
    <w:basedOn w:val="Domylnaczcionkaakapitu"/>
    <w:uiPriority w:val="99"/>
    <w:semiHidden/>
    <w:locked/>
    <w:rsid w:val="0003751A"/>
    <w:rPr>
      <w:rFonts w:ascii="Arial" w:hAnsi="Arial" w:cs="Times New Roman"/>
      <w:sz w:val="32"/>
    </w:rPr>
  </w:style>
  <w:style w:type="paragraph" w:styleId="Tekstkomentarza">
    <w:name w:val="annotation text"/>
    <w:aliases w:val="tekst dymka"/>
    <w:basedOn w:val="Normalny"/>
    <w:next w:val="Tekstdymka"/>
    <w:link w:val="TekstkomentarzaZnak"/>
    <w:uiPriority w:val="99"/>
    <w:semiHidden/>
    <w:locked/>
    <w:rsid w:val="00EC26F0"/>
    <w:rPr>
      <w:rFonts w:ascii="Arial" w:hAnsi="Arial"/>
      <w:sz w:val="32"/>
    </w:rPr>
  </w:style>
  <w:style w:type="character" w:customStyle="1" w:styleId="TekstkomentarzaZnak">
    <w:name w:val="Tekst komentarza Znak"/>
    <w:aliases w:val="tekst dymka Znak"/>
    <w:basedOn w:val="Domylnaczcionkaakapitu"/>
    <w:link w:val="Tekstkomentarza"/>
    <w:uiPriority w:val="99"/>
    <w:semiHidden/>
    <w:locked/>
    <w:rsid w:val="00EC26F0"/>
    <w:rPr>
      <w:rFonts w:ascii="Arial" w:hAnsi="Arial"/>
      <w:sz w:val="32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locked/>
    <w:rsid w:val="00C22C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C22C18"/>
    <w:rPr>
      <w:rFonts w:ascii="Arial" w:hAnsi="Arial" w:cs="Times New Roman"/>
      <w:b/>
      <w:sz w:val="20"/>
      <w:szCs w:val="24"/>
    </w:rPr>
  </w:style>
  <w:style w:type="paragraph" w:styleId="Poprawka">
    <w:name w:val="Revision"/>
    <w:hidden/>
    <w:uiPriority w:val="99"/>
    <w:semiHidden/>
    <w:rsid w:val="00C22C18"/>
    <w:rPr>
      <w:sz w:val="24"/>
      <w:szCs w:val="24"/>
    </w:rPr>
  </w:style>
  <w:style w:type="paragraph" w:customStyle="1" w:styleId="Default">
    <w:name w:val="Default"/>
    <w:uiPriority w:val="99"/>
    <w:rsid w:val="00350450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350450"/>
    <w:rPr>
      <w:rFonts w:cs="Times New Roman"/>
      <w:color w:val="auto"/>
    </w:rPr>
  </w:style>
  <w:style w:type="paragraph" w:customStyle="1" w:styleId="Paragraph">
    <w:name w:val="Paragraph"/>
    <w:aliases w:val="Numbered"/>
    <w:basedOn w:val="Nagwek1"/>
    <w:uiPriority w:val="99"/>
    <w:rsid w:val="00350450"/>
    <w:pPr>
      <w:keepNext w:val="0"/>
      <w:numPr>
        <w:numId w:val="0"/>
      </w:numPr>
      <w:tabs>
        <w:tab w:val="num" w:pos="851"/>
        <w:tab w:val="left" w:pos="1418"/>
      </w:tabs>
      <w:spacing w:before="120" w:after="120" w:line="360" w:lineRule="auto"/>
      <w:jc w:val="both"/>
    </w:pPr>
    <w:rPr>
      <w:rFonts w:ascii="Times New Roman" w:hAnsi="Times New Roman" w:cs="Times New Roman Bold"/>
      <w:b w:val="0"/>
      <w:bCs w:val="0"/>
      <w:kern w:val="28"/>
      <w:sz w:val="24"/>
      <w:szCs w:val="24"/>
      <w:lang w:val="en-GB" w:eastAsia="zh-CN"/>
    </w:rPr>
  </w:style>
  <w:style w:type="character" w:customStyle="1" w:styleId="Znakiprzypiswdolnych">
    <w:name w:val="Znaki przypisów dolnych"/>
    <w:uiPriority w:val="99"/>
    <w:rsid w:val="00DF061B"/>
  </w:style>
  <w:style w:type="paragraph" w:customStyle="1" w:styleId="Zawartotabeli">
    <w:name w:val="Zawartość tabeli"/>
    <w:basedOn w:val="Normalny"/>
    <w:uiPriority w:val="99"/>
    <w:rsid w:val="00DF061B"/>
    <w:pPr>
      <w:widowControl w:val="0"/>
      <w:suppressLineNumbers/>
      <w:suppressAutoHyphens/>
    </w:pPr>
    <w:rPr>
      <w:rFonts w:cs="Tahoma"/>
    </w:rPr>
  </w:style>
  <w:style w:type="character" w:styleId="Pogrubienie">
    <w:name w:val="Strong"/>
    <w:basedOn w:val="Domylnaczcionkaakapitu"/>
    <w:uiPriority w:val="99"/>
    <w:qFormat/>
    <w:locked/>
    <w:rsid w:val="007C1682"/>
    <w:rPr>
      <w:rFonts w:cs="Times New Roman"/>
      <w:b/>
      <w:bCs/>
    </w:rPr>
  </w:style>
  <w:style w:type="character" w:customStyle="1" w:styleId="Nagwek10">
    <w:name w:val="Nagłówek #1_"/>
    <w:basedOn w:val="Domylnaczcionkaakapitu"/>
    <w:link w:val="Nagwek11"/>
    <w:uiPriority w:val="99"/>
    <w:locked/>
    <w:rsid w:val="00CB58F6"/>
    <w:rPr>
      <w:rFonts w:ascii="Arial" w:eastAsia="Times New Roman" w:hAnsi="Arial" w:cs="Arial"/>
      <w:b/>
      <w:shd w:val="clear" w:color="auto" w:fill="FFFFFF"/>
    </w:rPr>
  </w:style>
  <w:style w:type="paragraph" w:customStyle="1" w:styleId="Nagwek11">
    <w:name w:val="Nagłówek #1"/>
    <w:basedOn w:val="Normalny"/>
    <w:link w:val="Nagwek10"/>
    <w:uiPriority w:val="99"/>
    <w:rsid w:val="00CB58F6"/>
    <w:pPr>
      <w:widowControl w:val="0"/>
      <w:shd w:val="clear" w:color="auto" w:fill="FFFFFF"/>
      <w:spacing w:before="480" w:line="552" w:lineRule="exact"/>
      <w:jc w:val="center"/>
      <w:outlineLvl w:val="0"/>
    </w:pPr>
    <w:rPr>
      <w:rFonts w:ascii="Arial" w:hAnsi="Arial" w:cs="Arial"/>
      <w:b/>
      <w:sz w:val="20"/>
      <w:szCs w:val="20"/>
    </w:rPr>
  </w:style>
  <w:style w:type="character" w:customStyle="1" w:styleId="Spistreci2">
    <w:name w:val="Spis treści (2)_"/>
    <w:link w:val="Spistreci20"/>
    <w:uiPriority w:val="99"/>
    <w:locked/>
    <w:rsid w:val="006461C9"/>
    <w:rPr>
      <w:sz w:val="23"/>
      <w:shd w:val="clear" w:color="auto" w:fill="FFFFFF"/>
    </w:rPr>
  </w:style>
  <w:style w:type="paragraph" w:customStyle="1" w:styleId="Spistreci20">
    <w:name w:val="Spis treści (2)"/>
    <w:basedOn w:val="Normalny"/>
    <w:link w:val="Spistreci2"/>
    <w:uiPriority w:val="99"/>
    <w:rsid w:val="006461C9"/>
    <w:pPr>
      <w:shd w:val="clear" w:color="auto" w:fill="FFFFFF"/>
      <w:spacing w:before="180" w:after="300" w:line="240" w:lineRule="atLeast"/>
    </w:pPr>
    <w:rPr>
      <w:sz w:val="23"/>
      <w:szCs w:val="20"/>
    </w:rPr>
  </w:style>
  <w:style w:type="paragraph" w:styleId="Tytu">
    <w:name w:val="Title"/>
    <w:basedOn w:val="Normalny"/>
    <w:link w:val="TytuZnak"/>
    <w:qFormat/>
    <w:locked/>
    <w:rsid w:val="00C771C9"/>
    <w:pPr>
      <w:suppressAutoHyphens/>
      <w:spacing w:after="120" w:line="360" w:lineRule="auto"/>
      <w:jc w:val="center"/>
    </w:pPr>
    <w:rPr>
      <w:rFonts w:ascii="Verdana" w:hAnsi="Verdana"/>
      <w:b/>
      <w:bCs/>
    </w:rPr>
  </w:style>
  <w:style w:type="character" w:customStyle="1" w:styleId="TytuZnak">
    <w:name w:val="Tytuł Znak"/>
    <w:basedOn w:val="Domylnaczcionkaakapitu"/>
    <w:link w:val="Tytu"/>
    <w:rsid w:val="00C771C9"/>
    <w:rPr>
      <w:rFonts w:ascii="Verdana" w:hAnsi="Verdana"/>
      <w:b/>
      <w:bCs/>
      <w:sz w:val="24"/>
      <w:szCs w:val="24"/>
    </w:rPr>
  </w:style>
  <w:style w:type="paragraph" w:styleId="Bezodstpw">
    <w:name w:val="No Spacing"/>
    <w:uiPriority w:val="1"/>
    <w:qFormat/>
    <w:rsid w:val="0081579C"/>
    <w:rPr>
      <w:sz w:val="36"/>
      <w:szCs w:val="24"/>
    </w:rPr>
  </w:style>
  <w:style w:type="character" w:styleId="Odwoanieintensywne">
    <w:name w:val="Intense Reference"/>
    <w:basedOn w:val="Domylnaczcionkaakapitu"/>
    <w:uiPriority w:val="32"/>
    <w:qFormat/>
    <w:rsid w:val="007C29D9"/>
    <w:rPr>
      <w:b/>
      <w:bCs/>
      <w:smallCaps/>
      <w:color w:val="5B9BD5" w:themeColor="accent1"/>
      <w:spacing w:val="5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locked/>
    <w:rsid w:val="00463CCE"/>
    <w:pPr>
      <w:spacing w:after="120"/>
      <w:ind w:left="283"/>
    </w:pPr>
    <w:rPr>
      <w:rFonts w:eastAsiaTheme="minorHAnsi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63CCE"/>
    <w:rPr>
      <w:rFonts w:eastAsiaTheme="minorHAnsi"/>
      <w:sz w:val="16"/>
      <w:szCs w:val="16"/>
    </w:rPr>
  </w:style>
  <w:style w:type="character" w:customStyle="1" w:styleId="AkapitzlistZnak">
    <w:name w:val="Akapit z listą Znak"/>
    <w:aliases w:val="normalny tekst Znak,1.Nagłówek Znak,CW_Lista Znak,Numerowanie Znak,lp1 Znak,Preambuła Znak,L1 Znak,Normalny PDST Znak,HŁ_Bullet1 Znak,Akapit z listą5 Znak,Akapit normalny Znak,Akapit z listą BS Znak,Kolorowa lista — akcent 11 Znak"/>
    <w:basedOn w:val="Domylnaczcionkaakapitu"/>
    <w:link w:val="Akapitzlist"/>
    <w:uiPriority w:val="34"/>
    <w:locked/>
    <w:rsid w:val="00463CCE"/>
    <w:rPr>
      <w:rFonts w:ascii="Arial" w:hAnsi="Arial" w:cs="Arial"/>
    </w:rPr>
  </w:style>
  <w:style w:type="character" w:customStyle="1" w:styleId="czeinternetowe">
    <w:name w:val="Łącze internetowe"/>
    <w:basedOn w:val="Domylnaczcionkaakapitu"/>
    <w:uiPriority w:val="99"/>
    <w:semiHidden/>
    <w:rsid w:val="00885B0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2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2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239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239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239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2398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240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12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239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239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239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240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240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12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6/09/relationships/commentsIds" Target="commentsId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95D73E-4661-4744-9DD5-D5CB30EE67A6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6B9AF5F4-C726-4877-86E2-53A116A06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5</Words>
  <Characters>5552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>Microsoft</Company>
  <LinksUpToDate>false</LinksUpToDate>
  <CharactersWithSpaces>6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subject/>
  <dc:creator>a.olsztynska</dc:creator>
  <cp:keywords/>
  <cp:lastModifiedBy>Kasprowicz-Biarda Edyta</cp:lastModifiedBy>
  <cp:revision>2</cp:revision>
  <cp:lastPrinted>2022-03-07T13:11:00Z</cp:lastPrinted>
  <dcterms:created xsi:type="dcterms:W3CDTF">2022-03-21T09:19:00Z</dcterms:created>
  <dcterms:modified xsi:type="dcterms:W3CDTF">2022-03-21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4399c57-f9c0-4eca-82a4-aaf73801959b</vt:lpwstr>
  </property>
  <property fmtid="{D5CDD505-2E9C-101B-9397-08002B2CF9AE}" pid="3" name="bjSaver">
    <vt:lpwstr>Ceo8oV2d2v4jDQMtdDA214mwj5sFpM8F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